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лена Крючкова</w:t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г. Мариуполь</w:t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7863">
        <w:rPr>
          <w:rFonts w:ascii="Times New Roman" w:hAnsi="Times New Roman" w:cs="Times New Roman"/>
          <w:sz w:val="24"/>
          <w:szCs w:val="24"/>
        </w:rPr>
        <w:t>-</w:t>
      </w:r>
      <w:r w:rsidRPr="00A478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7863">
        <w:rPr>
          <w:rFonts w:ascii="Times New Roman" w:hAnsi="Times New Roman" w:cs="Times New Roman"/>
          <w:sz w:val="24"/>
          <w:szCs w:val="24"/>
        </w:rPr>
        <w:t>: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yuchkova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ena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</w:rPr>
        <w:t>1960@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478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ужчина на выбор</w:t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Год написания: 2024 год</w:t>
      </w:r>
      <w:r w:rsidRPr="00A47863">
        <w:rPr>
          <w:rFonts w:ascii="Times New Roman" w:hAnsi="Times New Roman" w:cs="Times New Roman"/>
          <w:sz w:val="24"/>
          <w:szCs w:val="24"/>
        </w:rPr>
        <w:tab/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ннотация</w:t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Роли: женские: 4; мужские: 3; женские или мужские: нет; детские: нет; массовка: нет.</w:t>
      </w:r>
    </w:p>
    <w:p w:rsidR="00347C7D" w:rsidRPr="00A47863" w:rsidRDefault="00347C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Три женщины встречаются у магазина под названием «Дамское счастье» и выбирают себе мужчин. </w:t>
      </w:r>
      <w:r w:rsidR="00057E5E" w:rsidRPr="00A47863">
        <w:rPr>
          <w:rFonts w:ascii="Times New Roman" w:hAnsi="Times New Roman" w:cs="Times New Roman"/>
          <w:sz w:val="24"/>
          <w:szCs w:val="24"/>
        </w:rPr>
        <w:t>Дамы знакомятся со своими избранниками, и выясняется, что ни одна из них не хотела вступить в брак. Но, так или иначе, отношения получают развитие и логическое завершение.</w:t>
      </w:r>
    </w:p>
    <w:p w:rsidR="00F52ED2" w:rsidRPr="00A47863" w:rsidRDefault="008475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ужчина на выбор</w:t>
      </w:r>
    </w:p>
    <w:p w:rsidR="004D7D39" w:rsidRPr="00A47863" w:rsidRDefault="004D7D3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Пьеса в двух действиях.</w:t>
      </w:r>
    </w:p>
    <w:p w:rsidR="004D7D39" w:rsidRPr="00A47863" w:rsidRDefault="004D7D3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Действующие лица</w:t>
      </w:r>
      <w:r w:rsidR="00847581" w:rsidRPr="00A47863">
        <w:rPr>
          <w:rFonts w:ascii="Times New Roman" w:hAnsi="Times New Roman" w:cs="Times New Roman"/>
          <w:sz w:val="24"/>
          <w:szCs w:val="24"/>
        </w:rPr>
        <w:t>.</w:t>
      </w:r>
    </w:p>
    <w:p w:rsidR="004D7D39" w:rsidRPr="00A47863" w:rsidRDefault="009B348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</w:t>
      </w:r>
      <w:r w:rsidR="004D7D39" w:rsidRPr="00A47863">
        <w:rPr>
          <w:rFonts w:ascii="Times New Roman" w:hAnsi="Times New Roman" w:cs="Times New Roman"/>
          <w:sz w:val="24"/>
          <w:szCs w:val="24"/>
        </w:rPr>
        <w:t>евушка лет тридцати.</w:t>
      </w:r>
    </w:p>
    <w:p w:rsidR="00A07FA1" w:rsidRPr="00A47863" w:rsidRDefault="00A07FA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Эдуардович</w:t>
      </w:r>
      <w:r w:rsidR="003B6AFC" w:rsidRPr="00A47863">
        <w:rPr>
          <w:rFonts w:ascii="Times New Roman" w:hAnsi="Times New Roman" w:cs="Times New Roman"/>
          <w:sz w:val="24"/>
          <w:szCs w:val="24"/>
        </w:rPr>
        <w:t xml:space="preserve"> – мужчина средних лет</w:t>
      </w:r>
      <w:r w:rsidRPr="00A47863">
        <w:rPr>
          <w:rFonts w:ascii="Times New Roman" w:hAnsi="Times New Roman" w:cs="Times New Roman"/>
          <w:sz w:val="24"/>
          <w:szCs w:val="24"/>
        </w:rPr>
        <w:t>.</w:t>
      </w:r>
    </w:p>
    <w:p w:rsidR="004D7D39" w:rsidRPr="00A47863" w:rsidRDefault="009B348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</w:t>
      </w:r>
      <w:r w:rsidR="004D7D39" w:rsidRPr="00A47863">
        <w:rPr>
          <w:rFonts w:ascii="Times New Roman" w:hAnsi="Times New Roman" w:cs="Times New Roman"/>
          <w:sz w:val="24"/>
          <w:szCs w:val="24"/>
        </w:rPr>
        <w:t>евушка лет тридцати, очень привлекательная.</w:t>
      </w:r>
    </w:p>
    <w:p w:rsidR="00A07FA1" w:rsidRPr="00A47863" w:rsidRDefault="00A07FA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Сергеевич – мужчина средних лет.</w:t>
      </w:r>
    </w:p>
    <w:p w:rsidR="004D7D39" w:rsidRPr="00A47863" w:rsidRDefault="00C27B7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 – д</w:t>
      </w:r>
      <w:r w:rsidR="004D7D39" w:rsidRPr="00A47863">
        <w:rPr>
          <w:rFonts w:ascii="Times New Roman" w:hAnsi="Times New Roman" w:cs="Times New Roman"/>
          <w:sz w:val="24"/>
          <w:szCs w:val="24"/>
        </w:rPr>
        <w:t>евушка</w:t>
      </w:r>
      <w:r w:rsidR="003B6AFC" w:rsidRPr="00A47863">
        <w:rPr>
          <w:rFonts w:ascii="Times New Roman" w:hAnsi="Times New Roman" w:cs="Times New Roman"/>
          <w:sz w:val="24"/>
          <w:szCs w:val="24"/>
        </w:rPr>
        <w:t xml:space="preserve"> до </w:t>
      </w:r>
      <w:r w:rsidR="004D7D39" w:rsidRPr="00A47863">
        <w:rPr>
          <w:rFonts w:ascii="Times New Roman" w:hAnsi="Times New Roman" w:cs="Times New Roman"/>
          <w:sz w:val="24"/>
          <w:szCs w:val="24"/>
        </w:rPr>
        <w:t>тридцати</w:t>
      </w:r>
      <w:r w:rsidR="003B6AFC" w:rsidRPr="00A47863">
        <w:rPr>
          <w:rFonts w:ascii="Times New Roman" w:hAnsi="Times New Roman" w:cs="Times New Roman"/>
          <w:sz w:val="24"/>
          <w:szCs w:val="24"/>
        </w:rPr>
        <w:t xml:space="preserve"> лет</w:t>
      </w:r>
      <w:r w:rsidR="004D7D39" w:rsidRPr="00A47863">
        <w:rPr>
          <w:rFonts w:ascii="Times New Roman" w:hAnsi="Times New Roman" w:cs="Times New Roman"/>
          <w:sz w:val="24"/>
          <w:szCs w:val="24"/>
        </w:rPr>
        <w:t>.</w:t>
      </w:r>
    </w:p>
    <w:p w:rsidR="0069721A" w:rsidRPr="00A47863" w:rsidRDefault="009B348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б</w:t>
      </w:r>
      <w:r w:rsidR="00C27B74" w:rsidRPr="00A47863">
        <w:rPr>
          <w:rFonts w:ascii="Times New Roman" w:hAnsi="Times New Roman" w:cs="Times New Roman"/>
          <w:sz w:val="24"/>
          <w:szCs w:val="24"/>
        </w:rPr>
        <w:t>абушка Надюши</w:t>
      </w:r>
      <w:r w:rsidR="004D7D39" w:rsidRPr="00A47863">
        <w:rPr>
          <w:rFonts w:ascii="Times New Roman" w:hAnsi="Times New Roman" w:cs="Times New Roman"/>
          <w:sz w:val="24"/>
          <w:szCs w:val="24"/>
        </w:rPr>
        <w:t>, женщина лет шестидесяти.</w:t>
      </w:r>
    </w:p>
    <w:p w:rsidR="009B31DA" w:rsidRPr="00A47863" w:rsidRDefault="003B6AF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Алексеевич – </w:t>
      </w:r>
      <w:r w:rsidR="009B31DA" w:rsidRPr="00A47863">
        <w:rPr>
          <w:rFonts w:ascii="Times New Roman" w:hAnsi="Times New Roman" w:cs="Times New Roman"/>
          <w:sz w:val="24"/>
          <w:szCs w:val="24"/>
        </w:rPr>
        <w:t xml:space="preserve"> мужчина</w:t>
      </w:r>
      <w:r w:rsidRPr="00A47863">
        <w:rPr>
          <w:rFonts w:ascii="Times New Roman" w:hAnsi="Times New Roman" w:cs="Times New Roman"/>
          <w:sz w:val="24"/>
          <w:szCs w:val="24"/>
        </w:rPr>
        <w:t xml:space="preserve"> средних лет</w:t>
      </w:r>
      <w:r w:rsidR="001D6FD7" w:rsidRPr="00A47863">
        <w:rPr>
          <w:rFonts w:ascii="Times New Roman" w:hAnsi="Times New Roman" w:cs="Times New Roman"/>
          <w:sz w:val="24"/>
          <w:szCs w:val="24"/>
        </w:rPr>
        <w:t xml:space="preserve"> спортивного телосложения</w:t>
      </w:r>
      <w:r w:rsidR="009B31DA" w:rsidRPr="00A47863">
        <w:rPr>
          <w:rFonts w:ascii="Times New Roman" w:hAnsi="Times New Roman" w:cs="Times New Roman"/>
          <w:sz w:val="24"/>
          <w:szCs w:val="24"/>
        </w:rPr>
        <w:t>.</w:t>
      </w:r>
    </w:p>
    <w:p w:rsidR="009B31DA" w:rsidRPr="00A47863" w:rsidRDefault="009B31D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D39" w:rsidRPr="00A47863" w:rsidRDefault="008475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Пролог</w:t>
      </w:r>
    </w:p>
    <w:p w:rsidR="004D7D39" w:rsidRPr="00A47863" w:rsidRDefault="00CE7C2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вгуст</w:t>
      </w:r>
      <w:r w:rsidR="006A0B18" w:rsidRPr="00A47863">
        <w:rPr>
          <w:rFonts w:ascii="Times New Roman" w:hAnsi="Times New Roman" w:cs="Times New Roman"/>
          <w:sz w:val="24"/>
          <w:szCs w:val="24"/>
        </w:rPr>
        <w:t xml:space="preserve">. </w:t>
      </w:r>
      <w:r w:rsidR="0056083E" w:rsidRPr="00A47863">
        <w:rPr>
          <w:rFonts w:ascii="Times New Roman" w:hAnsi="Times New Roman" w:cs="Times New Roman"/>
          <w:sz w:val="24"/>
          <w:szCs w:val="24"/>
        </w:rPr>
        <w:t>Улица. Скамейка. Угол м</w:t>
      </w:r>
      <w:r w:rsidR="003B6AFC" w:rsidRPr="00A47863">
        <w:rPr>
          <w:rFonts w:ascii="Times New Roman" w:hAnsi="Times New Roman" w:cs="Times New Roman"/>
          <w:sz w:val="24"/>
          <w:szCs w:val="24"/>
        </w:rPr>
        <w:t>агазин</w:t>
      </w:r>
      <w:r w:rsidR="0056083E" w:rsidRPr="00A47863">
        <w:rPr>
          <w:rFonts w:ascii="Times New Roman" w:hAnsi="Times New Roman" w:cs="Times New Roman"/>
          <w:sz w:val="24"/>
          <w:szCs w:val="24"/>
        </w:rPr>
        <w:t>а</w:t>
      </w:r>
      <w:r w:rsidR="003B6AFC" w:rsidRPr="00A47863">
        <w:rPr>
          <w:rFonts w:ascii="Times New Roman" w:hAnsi="Times New Roman" w:cs="Times New Roman"/>
          <w:sz w:val="24"/>
          <w:szCs w:val="24"/>
        </w:rPr>
        <w:t xml:space="preserve"> с вывеской «Дамское счастье». На фоне вывески</w:t>
      </w:r>
      <w:r w:rsidR="0056083E" w:rsidRPr="00A47863">
        <w:rPr>
          <w:rFonts w:ascii="Times New Roman" w:hAnsi="Times New Roman" w:cs="Times New Roman"/>
          <w:sz w:val="24"/>
          <w:szCs w:val="24"/>
        </w:rPr>
        <w:t xml:space="preserve"> -</w:t>
      </w:r>
      <w:r w:rsidR="004D7D39" w:rsidRPr="00A47863">
        <w:rPr>
          <w:rFonts w:ascii="Times New Roman" w:hAnsi="Times New Roman" w:cs="Times New Roman"/>
          <w:sz w:val="24"/>
          <w:szCs w:val="24"/>
        </w:rPr>
        <w:t xml:space="preserve"> Арина. </w:t>
      </w:r>
      <w:r w:rsidR="006A0B18" w:rsidRPr="00A47863">
        <w:rPr>
          <w:rFonts w:ascii="Times New Roman" w:hAnsi="Times New Roman" w:cs="Times New Roman"/>
          <w:sz w:val="24"/>
          <w:szCs w:val="24"/>
        </w:rPr>
        <w:t>Арина пь</w:t>
      </w:r>
      <w:r w:rsidR="00F0333E" w:rsidRPr="00A47863">
        <w:rPr>
          <w:rFonts w:ascii="Times New Roman" w:hAnsi="Times New Roman" w:cs="Times New Roman"/>
          <w:sz w:val="24"/>
          <w:szCs w:val="24"/>
        </w:rPr>
        <w:t xml:space="preserve">ёт кофе из стаканчика. </w:t>
      </w:r>
      <w:r w:rsidR="004D7D39" w:rsidRPr="00A47863">
        <w:rPr>
          <w:rFonts w:ascii="Times New Roman" w:hAnsi="Times New Roman" w:cs="Times New Roman"/>
          <w:sz w:val="24"/>
          <w:szCs w:val="24"/>
        </w:rPr>
        <w:t>К ней подходит Вера и затем Фаина Романовна.</w:t>
      </w:r>
    </w:p>
    <w:p w:rsidR="004D7D39" w:rsidRPr="00A47863" w:rsidRDefault="004D7D3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За кем я буду?</w:t>
      </w:r>
    </w:p>
    <w:p w:rsidR="004D7D39" w:rsidRPr="00A47863" w:rsidRDefault="004D7D3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За кого выйдешь, за тем и будешь.</w:t>
      </w:r>
    </w:p>
    <w:p w:rsidR="004D7D39" w:rsidRPr="00A47863" w:rsidRDefault="004D7D3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Смешно. Но я здесь не за этим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Зачем тогда пришла?</w:t>
      </w:r>
    </w:p>
    <w:p w:rsidR="00BC7BB4" w:rsidRPr="00A47863" w:rsidRDefault="006A0B1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На море еду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Со своим самоваром?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</w:t>
      </w:r>
      <w:r w:rsidR="0056083E" w:rsidRPr="00A47863">
        <w:rPr>
          <w:rFonts w:ascii="Times New Roman" w:hAnsi="Times New Roman" w:cs="Times New Roman"/>
          <w:sz w:val="24"/>
          <w:szCs w:val="24"/>
        </w:rPr>
        <w:t>а –  Нужен спортивный мужчина</w:t>
      </w:r>
      <w:r w:rsidR="00C268B8" w:rsidRPr="00A47863">
        <w:rPr>
          <w:rFonts w:ascii="Times New Roman" w:hAnsi="Times New Roman" w:cs="Times New Roman"/>
          <w:sz w:val="24"/>
          <w:szCs w:val="24"/>
        </w:rPr>
        <w:t>, чтоб хорошо в кадре смотрелся.</w:t>
      </w:r>
    </w:p>
    <w:p w:rsidR="009B31DA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 xml:space="preserve">Арина – </w:t>
      </w:r>
      <w:r w:rsidR="009B31DA" w:rsidRPr="00A47863">
        <w:rPr>
          <w:rFonts w:ascii="Times New Roman" w:hAnsi="Times New Roman" w:cs="Times New Roman"/>
          <w:sz w:val="24"/>
          <w:szCs w:val="24"/>
        </w:rPr>
        <w:t>Фотки в инсту выложить, чтоб подружки завидовали?</w:t>
      </w:r>
    </w:p>
    <w:p w:rsidR="009B31DA" w:rsidRPr="00A47863" w:rsidRDefault="009B31D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Можно и так сказать.</w:t>
      </w:r>
    </w:p>
    <w:p w:rsidR="00BC7BB4" w:rsidRPr="00A47863" w:rsidRDefault="009B31D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</w:t>
      </w:r>
      <w:r w:rsidR="00BC7BB4" w:rsidRPr="00A47863">
        <w:rPr>
          <w:rFonts w:ascii="Times New Roman" w:hAnsi="Times New Roman" w:cs="Times New Roman"/>
          <w:sz w:val="24"/>
          <w:szCs w:val="24"/>
        </w:rPr>
        <w:t>А потом?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А потом я могу его вообще не забирать – там оставить. Так</w:t>
      </w:r>
      <w:r w:rsidR="00847581" w:rsidRPr="00A47863">
        <w:rPr>
          <w:rFonts w:ascii="Times New Roman" w:hAnsi="Times New Roman" w:cs="Times New Roman"/>
          <w:sz w:val="24"/>
          <w:szCs w:val="24"/>
        </w:rPr>
        <w:t xml:space="preserve">,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много людей впереди?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Много, но я тебя пропущу. Я знаю, когда приходить, первая почти.</w:t>
      </w:r>
    </w:p>
    <w:p w:rsidR="00BC7BB4" w:rsidRPr="00A47863" w:rsidRDefault="0056083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Так т</w:t>
      </w:r>
      <w:r w:rsidR="00BC7BB4" w:rsidRPr="00A47863">
        <w:rPr>
          <w:rFonts w:ascii="Times New Roman" w:hAnsi="Times New Roman" w:cs="Times New Roman"/>
          <w:sz w:val="24"/>
          <w:szCs w:val="24"/>
        </w:rPr>
        <w:t>ы тут не первый раз. Всё никак не сладится?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У меня тут ничего личного, просто бизнес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Не поняла.</w:t>
      </w:r>
    </w:p>
    <w:p w:rsidR="00BC7BB4" w:rsidRPr="00A47863" w:rsidRDefault="00CE7C2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(Спешит </w:t>
      </w:r>
      <w:r w:rsidR="00BC7BB4" w:rsidRPr="00A47863">
        <w:rPr>
          <w:rFonts w:ascii="Times New Roman" w:hAnsi="Times New Roman" w:cs="Times New Roman"/>
          <w:sz w:val="24"/>
          <w:szCs w:val="24"/>
        </w:rPr>
        <w:t xml:space="preserve"> Фаина Романовна)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евчата, кто последний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Сейчас принято говорить крайний, бабушка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Бабушка я для своей внучки, а не для тебя!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Извините, дама, но вы зря пришли. Продолжительность жизни среднестатистического мужчины...</w:t>
      </w:r>
    </w:p>
    <w:p w:rsidR="00BC7BB4" w:rsidRPr="00A47863" w:rsidRDefault="00BC7BB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(Перебивает) Я не для себя! Для внучки! Должна девку замуж выдать</w:t>
      </w:r>
      <w:r w:rsidR="00F45D7D" w:rsidRPr="00A47863">
        <w:rPr>
          <w:rFonts w:ascii="Times New Roman" w:hAnsi="Times New Roman" w:cs="Times New Roman"/>
          <w:sz w:val="24"/>
          <w:szCs w:val="24"/>
        </w:rPr>
        <w:t>, пока жива.</w:t>
      </w:r>
    </w:p>
    <w:p w:rsidR="00F45D7D" w:rsidRPr="00A47863" w:rsidRDefault="00F45D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А что ж она сама?</w:t>
      </w:r>
    </w:p>
    <w:p w:rsidR="00F45D7D" w:rsidRPr="00A47863" w:rsidRDefault="00F45D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е спрашивай. Не может она о себе позаботиться. Надо её мужу на руки сдать. Тогда можно и умереть спокойно.</w:t>
      </w:r>
    </w:p>
    <w:p w:rsidR="00F45D7D" w:rsidRPr="00A47863" w:rsidRDefault="00F45D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</w:t>
      </w:r>
      <w:r w:rsidR="00847581" w:rsidRPr="00A47863">
        <w:rPr>
          <w:rFonts w:ascii="Times New Roman" w:hAnsi="Times New Roman" w:cs="Times New Roman"/>
          <w:sz w:val="24"/>
          <w:szCs w:val="24"/>
        </w:rPr>
        <w:t xml:space="preserve"> Н</w:t>
      </w:r>
      <w:r w:rsidRPr="00A47863">
        <w:rPr>
          <w:rFonts w:ascii="Times New Roman" w:hAnsi="Times New Roman" w:cs="Times New Roman"/>
          <w:sz w:val="24"/>
          <w:szCs w:val="24"/>
        </w:rPr>
        <w:t xml:space="preserve">у, если так, </w:t>
      </w:r>
      <w:r w:rsidR="00886C83" w:rsidRPr="00A47863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A47863">
        <w:rPr>
          <w:rFonts w:ascii="Times New Roman" w:hAnsi="Times New Roman" w:cs="Times New Roman"/>
          <w:sz w:val="24"/>
          <w:szCs w:val="24"/>
        </w:rPr>
        <w:t>конечно.</w:t>
      </w:r>
    </w:p>
    <w:p w:rsidR="00F45D7D" w:rsidRPr="00A47863" w:rsidRDefault="00F45D7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Пора в очередь возвращаться – скоро откроют, а то потом к дверям не протолкнёмся.</w:t>
      </w:r>
    </w:p>
    <w:p w:rsidR="00847581" w:rsidRPr="00A47863" w:rsidRDefault="008475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Действие первое. Сцена первая.</w:t>
      </w:r>
    </w:p>
    <w:p w:rsidR="00847581" w:rsidRPr="00A47863" w:rsidRDefault="008475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Просторная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  стильная </w:t>
      </w:r>
      <w:r w:rsidR="009B31DA" w:rsidRPr="00A47863">
        <w:rPr>
          <w:rFonts w:ascii="Times New Roman" w:hAnsi="Times New Roman" w:cs="Times New Roman"/>
          <w:sz w:val="24"/>
          <w:szCs w:val="24"/>
        </w:rPr>
        <w:t xml:space="preserve"> комната, современный диван, шкаф. </w:t>
      </w:r>
      <w:r w:rsidR="00936310" w:rsidRPr="00A47863">
        <w:rPr>
          <w:rFonts w:ascii="Times New Roman" w:hAnsi="Times New Roman" w:cs="Times New Roman"/>
          <w:sz w:val="24"/>
          <w:szCs w:val="24"/>
        </w:rPr>
        <w:t xml:space="preserve"> На диване лежит помятый, небритый, пьяный мужчина средних лет в дорогой одежде. Его рассматривает Арина.</w:t>
      </w:r>
    </w:p>
    <w:p w:rsidR="00936310" w:rsidRPr="00A47863" w:rsidRDefault="0093631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(Разговаривает сама с собой). Ну что, с удачной охотой?! Южный полюс наш?! Посмотрим, что удалось добыть. Изрядно потасканный, конечно. Но, когда я отказывалась от своих целей? Никогда!</w:t>
      </w:r>
    </w:p>
    <w:p w:rsidR="00936310" w:rsidRPr="00A47863" w:rsidRDefault="0093631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Берёт телефон и дальше разговаривает по телефону)</w:t>
      </w:r>
    </w:p>
    <w:p w:rsidR="00936310" w:rsidRPr="00A47863" w:rsidRDefault="0093631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Иван Сергеич? Здравствуйте, это Арина. </w:t>
      </w:r>
      <w:r w:rsidR="009B3488" w:rsidRPr="00A47863">
        <w:rPr>
          <w:rFonts w:ascii="Times New Roman" w:hAnsi="Times New Roman" w:cs="Times New Roman"/>
          <w:sz w:val="24"/>
          <w:szCs w:val="24"/>
        </w:rPr>
        <w:t>...</w:t>
      </w:r>
      <w:r w:rsidRPr="00A47863">
        <w:rPr>
          <w:rFonts w:ascii="Times New Roman" w:hAnsi="Times New Roman" w:cs="Times New Roman"/>
          <w:sz w:val="24"/>
          <w:szCs w:val="24"/>
        </w:rPr>
        <w:t xml:space="preserve">Тоже рада вас слышать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Да, заказ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Нет, нет – новый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Спасибо, спасибо, успешный бизнес не бросают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Да, как всегда: детокс, массаж, спортзал – полный прайс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Ну, это вы сами посмотрите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>Нет, нет, торопиться не надо, важно вернуть обществу полноценного члена</w:t>
      </w:r>
      <w:r w:rsidR="003E75E1" w:rsidRPr="00A47863">
        <w:rPr>
          <w:rFonts w:ascii="Times New Roman" w:hAnsi="Times New Roman" w:cs="Times New Roman"/>
          <w:sz w:val="24"/>
          <w:szCs w:val="24"/>
        </w:rPr>
        <w:t xml:space="preserve"> (Смеётся)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3E75E1" w:rsidRPr="00A47863">
        <w:rPr>
          <w:rFonts w:ascii="Times New Roman" w:hAnsi="Times New Roman" w:cs="Times New Roman"/>
          <w:sz w:val="24"/>
          <w:szCs w:val="24"/>
        </w:rPr>
        <w:t xml:space="preserve"> Уже перевела вам на карту. Заберёте как всегда у меня дома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3E75E1" w:rsidRPr="00A47863">
        <w:rPr>
          <w:rFonts w:ascii="Times New Roman" w:hAnsi="Times New Roman" w:cs="Times New Roman"/>
          <w:sz w:val="24"/>
          <w:szCs w:val="24"/>
        </w:rPr>
        <w:t xml:space="preserve">В течение дня? Если дождусь. Во второй половине у меня мероприятие. А нет, так заходите и забирайте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3E75E1" w:rsidRPr="00A47863">
        <w:rPr>
          <w:rFonts w:ascii="Times New Roman" w:hAnsi="Times New Roman" w:cs="Times New Roman"/>
          <w:sz w:val="24"/>
          <w:szCs w:val="24"/>
        </w:rPr>
        <w:t>(Смотрит на мужчину). Да, довольно крепкий.</w:t>
      </w:r>
      <w:r w:rsidR="003F380F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3F380F" w:rsidRPr="00A47863">
        <w:rPr>
          <w:rFonts w:ascii="Times New Roman" w:hAnsi="Times New Roman" w:cs="Times New Roman"/>
          <w:sz w:val="24"/>
          <w:szCs w:val="24"/>
        </w:rPr>
        <w:t xml:space="preserve">Пока нет, но если к концу дня, протрезвеет и </w:t>
      </w:r>
      <w:r w:rsidR="003F380F" w:rsidRPr="00A47863">
        <w:rPr>
          <w:rFonts w:ascii="Times New Roman" w:hAnsi="Times New Roman" w:cs="Times New Roman"/>
          <w:sz w:val="24"/>
          <w:szCs w:val="24"/>
        </w:rPr>
        <w:lastRenderedPageBreak/>
        <w:t>возможно сможет.</w:t>
      </w:r>
      <w:r w:rsidR="00F418F6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3F380F" w:rsidRPr="00A47863">
        <w:rPr>
          <w:rFonts w:ascii="Times New Roman" w:hAnsi="Times New Roman" w:cs="Times New Roman"/>
          <w:sz w:val="24"/>
          <w:szCs w:val="24"/>
        </w:rPr>
        <w:t xml:space="preserve"> Да, да, конечно. И вам успехов в ваших благородных делах. </w:t>
      </w:r>
      <w:r w:rsidR="009B3488" w:rsidRPr="00A47863">
        <w:rPr>
          <w:rFonts w:ascii="Times New Roman" w:hAnsi="Times New Roman" w:cs="Times New Roman"/>
          <w:sz w:val="24"/>
          <w:szCs w:val="24"/>
        </w:rPr>
        <w:t>Не смею отвлекать.</w:t>
      </w:r>
    </w:p>
    <w:p w:rsidR="003F380F" w:rsidRPr="00A47863" w:rsidRDefault="003F380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Арина прохаживается по комнате и набирает новый номер).</w:t>
      </w:r>
    </w:p>
    <w:p w:rsidR="00A422DD" w:rsidRPr="00A47863" w:rsidRDefault="003F380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Алло, Серж? Целую, милый.</w:t>
      </w:r>
      <w:r w:rsidR="00F0333E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Ах, на море. Владику привет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Неделя, дней десять, не меньше, думаю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Уже вернётесь? Отлично! Запиши нас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886C83" w:rsidRPr="00A47863">
        <w:rPr>
          <w:rFonts w:ascii="Times New Roman" w:hAnsi="Times New Roman" w:cs="Times New Roman"/>
          <w:sz w:val="24"/>
          <w:szCs w:val="24"/>
        </w:rPr>
        <w:t>Да, всё как обычно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>Да, материал богатый -</w:t>
      </w:r>
      <w:r w:rsidRPr="00A47863">
        <w:rPr>
          <w:rFonts w:ascii="Times New Roman" w:hAnsi="Times New Roman" w:cs="Times New Roman"/>
          <w:sz w:val="24"/>
          <w:szCs w:val="24"/>
        </w:rPr>
        <w:t xml:space="preserve"> будешь доволен.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 По бумагам – художник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>Конечно, но не сейчас. Ну, во-первых,  отдыхайте, а</w:t>
      </w:r>
      <w:r w:rsidR="003838CA" w:rsidRPr="00A47863">
        <w:rPr>
          <w:rFonts w:ascii="Times New Roman" w:hAnsi="Times New Roman" w:cs="Times New Roman"/>
          <w:sz w:val="24"/>
          <w:szCs w:val="24"/>
        </w:rPr>
        <w:t>,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  в</w:t>
      </w:r>
      <w:r w:rsidR="003838CA" w:rsidRPr="00A47863">
        <w:rPr>
          <w:rFonts w:ascii="Times New Roman" w:hAnsi="Times New Roman" w:cs="Times New Roman"/>
          <w:sz w:val="24"/>
          <w:szCs w:val="24"/>
        </w:rPr>
        <w:t>-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главных, не поймёшь ничего сейчас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Да, ещё не постирали (Смеётся)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>Да, спасибо, Александру передам. Всё хорошо.</w:t>
      </w:r>
      <w:r w:rsidR="009B31DA" w:rsidRPr="00A47863">
        <w:rPr>
          <w:rFonts w:ascii="Times New Roman" w:hAnsi="Times New Roman" w:cs="Times New Roman"/>
          <w:sz w:val="24"/>
          <w:szCs w:val="24"/>
        </w:rPr>
        <w:t xml:space="preserve">  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 Да, сегодня иду на девичник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>Не знаю, не</w:t>
      </w:r>
      <w:r w:rsidR="00F418F6" w:rsidRPr="00A47863">
        <w:rPr>
          <w:rFonts w:ascii="Times New Roman" w:hAnsi="Times New Roman" w:cs="Times New Roman"/>
          <w:sz w:val="24"/>
          <w:szCs w:val="24"/>
        </w:rPr>
        <w:t xml:space="preserve"> здесь. На островах где-то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. Купили свадебные купальники. </w:t>
      </w:r>
      <w:r w:rsidR="009B348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DE5643" w:rsidRPr="00A47863">
        <w:rPr>
          <w:rFonts w:ascii="Times New Roman" w:hAnsi="Times New Roman" w:cs="Times New Roman"/>
          <w:sz w:val="24"/>
          <w:szCs w:val="24"/>
        </w:rPr>
        <w:t>Это не важно:</w:t>
      </w:r>
      <w:r w:rsidR="00F418F6" w:rsidRPr="00A47863">
        <w:rPr>
          <w:rFonts w:ascii="Times New Roman" w:hAnsi="Times New Roman" w:cs="Times New Roman"/>
          <w:sz w:val="24"/>
          <w:szCs w:val="24"/>
        </w:rPr>
        <w:t xml:space="preserve"> всё будет в гирляндах из роз, или что там </w:t>
      </w:r>
      <w:r w:rsidR="00886C83" w:rsidRPr="00A47863">
        <w:rPr>
          <w:rFonts w:ascii="Times New Roman" w:hAnsi="Times New Roman" w:cs="Times New Roman"/>
          <w:sz w:val="24"/>
          <w:szCs w:val="24"/>
        </w:rPr>
        <w:t xml:space="preserve">у них </w:t>
      </w:r>
      <w:r w:rsidR="00F418F6" w:rsidRPr="00A47863">
        <w:rPr>
          <w:rFonts w:ascii="Times New Roman" w:hAnsi="Times New Roman" w:cs="Times New Roman"/>
          <w:sz w:val="24"/>
          <w:szCs w:val="24"/>
        </w:rPr>
        <w:t xml:space="preserve">растёт. </w:t>
      </w:r>
      <w:r w:rsidR="009B3488" w:rsidRPr="00A47863">
        <w:rPr>
          <w:rFonts w:ascii="Times New Roman" w:hAnsi="Times New Roman" w:cs="Times New Roman"/>
          <w:sz w:val="24"/>
          <w:szCs w:val="24"/>
        </w:rPr>
        <w:t>...</w:t>
      </w:r>
      <w:r w:rsidR="00DE5643" w:rsidRPr="00A47863">
        <w:rPr>
          <w:rFonts w:ascii="Times New Roman" w:hAnsi="Times New Roman" w:cs="Times New Roman"/>
          <w:sz w:val="24"/>
          <w:szCs w:val="24"/>
        </w:rPr>
        <w:t xml:space="preserve"> Да, да, Серж, целую.</w:t>
      </w:r>
      <w:r w:rsidR="00A422DD" w:rsidRPr="00A47863">
        <w:rPr>
          <w:rFonts w:ascii="Times New Roman" w:hAnsi="Times New Roman" w:cs="Times New Roman"/>
          <w:sz w:val="24"/>
          <w:szCs w:val="24"/>
        </w:rPr>
        <w:t xml:space="preserve"> (Завершает разговор).</w:t>
      </w:r>
    </w:p>
    <w:p w:rsidR="00DE5643" w:rsidRPr="00A47863" w:rsidRDefault="00DE564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</w:t>
      </w:r>
      <w:r w:rsidR="0069721A" w:rsidRPr="00A47863">
        <w:rPr>
          <w:rFonts w:ascii="Times New Roman" w:hAnsi="Times New Roman" w:cs="Times New Roman"/>
          <w:sz w:val="24"/>
          <w:szCs w:val="24"/>
        </w:rPr>
        <w:t xml:space="preserve"> Отлично! </w:t>
      </w:r>
    </w:p>
    <w:p w:rsidR="0069721A" w:rsidRPr="00A47863" w:rsidRDefault="0069721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Обращается к мужчине на диване</w:t>
      </w:r>
      <w:r w:rsidR="00A422DD" w:rsidRPr="00A47863">
        <w:rPr>
          <w:rFonts w:ascii="Times New Roman" w:hAnsi="Times New Roman" w:cs="Times New Roman"/>
          <w:sz w:val="24"/>
          <w:szCs w:val="24"/>
        </w:rPr>
        <w:t>. Пытается его разбудить</w:t>
      </w:r>
      <w:r w:rsidRPr="00A47863">
        <w:rPr>
          <w:rFonts w:ascii="Times New Roman" w:hAnsi="Times New Roman" w:cs="Times New Roman"/>
          <w:sz w:val="24"/>
          <w:szCs w:val="24"/>
        </w:rPr>
        <w:t>).</w:t>
      </w:r>
    </w:p>
    <w:p w:rsidR="004D7D39" w:rsidRPr="00A47863" w:rsidRDefault="00F418F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Евгений Эдуардович, прос</w:t>
      </w:r>
      <w:r w:rsidR="00886C83" w:rsidRPr="00A47863">
        <w:rPr>
          <w:rFonts w:ascii="Times New Roman" w:hAnsi="Times New Roman" w:cs="Times New Roman"/>
          <w:sz w:val="24"/>
          <w:szCs w:val="24"/>
        </w:rPr>
        <w:t>ыпаемся!  Мне нужно вам сказать</w:t>
      </w:r>
      <w:r w:rsidR="00F0333E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86C83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>... Скоро сюда придут люди, они за вами придут. Но</w:t>
      </w:r>
      <w:r w:rsidR="00524998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ы не бойтесь и не сопротивляйтесь, они вас отвезут в клинику, там вам помогут выйти из запоя. Вы меня слышите? </w:t>
      </w:r>
      <w:r w:rsidR="00524998" w:rsidRPr="00A47863">
        <w:rPr>
          <w:rFonts w:ascii="Times New Roman" w:hAnsi="Times New Roman" w:cs="Times New Roman"/>
          <w:sz w:val="24"/>
          <w:szCs w:val="24"/>
        </w:rPr>
        <w:t xml:space="preserve"> Вы поняли? 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О... Доброе утро. Уже утро? А ты кто?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Хорошо, будем на ты, как скажете.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Ты кто? Как я тут?  А, впрочем, какая разница. Что-то я в последне</w:t>
      </w:r>
      <w:r w:rsidR="00886C83" w:rsidRPr="00A47863">
        <w:rPr>
          <w:rFonts w:ascii="Times New Roman" w:hAnsi="Times New Roman" w:cs="Times New Roman"/>
          <w:sz w:val="24"/>
          <w:szCs w:val="24"/>
        </w:rPr>
        <w:t xml:space="preserve">е время слишком часто  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 чужих постелях.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Постели не было.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(Смеётся). Ты промахнулась.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умаю, наоборот, попала в цель.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Любовника хочешь! (Смотрит на Арину. Та корчит гримасу отвращения). Нет? Замуж? Значит замуж! Не выйдет! Я – мертвец! Давно уже не живу. Так, тусуюсь помаленьку. </w:t>
      </w:r>
    </w:p>
    <w:p w:rsidR="00524998" w:rsidRPr="00A47863" w:rsidRDefault="0052499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К чему этот ра</w:t>
      </w:r>
      <w:r w:rsidR="008056E5" w:rsidRPr="00A47863">
        <w:rPr>
          <w:rFonts w:ascii="Times New Roman" w:hAnsi="Times New Roman" w:cs="Times New Roman"/>
          <w:sz w:val="24"/>
          <w:szCs w:val="24"/>
        </w:rPr>
        <w:t>зговор.</w:t>
      </w:r>
      <w:r w:rsidRPr="00A47863">
        <w:rPr>
          <w:rFonts w:ascii="Times New Roman" w:hAnsi="Times New Roman" w:cs="Times New Roman"/>
          <w:sz w:val="24"/>
          <w:szCs w:val="24"/>
        </w:rPr>
        <w:t xml:space="preserve"> Потом поговорим, на трезвую голову.</w:t>
      </w:r>
    </w:p>
    <w:p w:rsidR="008056E5" w:rsidRPr="00A47863" w:rsidRDefault="008056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Открыл ларёк по продаже картинок. Знаешь, такие картинки красивые? Берёшь фотографию,</w:t>
      </w:r>
      <w:r w:rsidR="00E25B33" w:rsidRPr="00A47863">
        <w:rPr>
          <w:rFonts w:ascii="Times New Roman" w:hAnsi="Times New Roman" w:cs="Times New Roman"/>
          <w:sz w:val="24"/>
          <w:szCs w:val="24"/>
        </w:rPr>
        <w:t xml:space="preserve"> а хоть и не фотографию,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убираешь... </w:t>
      </w:r>
    </w:p>
    <w:p w:rsidR="004D7D39" w:rsidRPr="00A47863" w:rsidRDefault="008056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Евгений Эдуардович с трудом встаёт с дивана, подходит к мебели, пытается шарить по шкафам. Что-то ломается и с грохотом падает. Арина спокойно смотрит на его действия).</w:t>
      </w:r>
    </w:p>
    <w:p w:rsidR="008056E5" w:rsidRPr="00A47863" w:rsidRDefault="008056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алей чего-нибудь. Что смотришь?</w:t>
      </w:r>
    </w:p>
    <w:p w:rsidR="008056E5" w:rsidRPr="00A47863" w:rsidRDefault="008056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Спиртного здесь нет.</w:t>
      </w:r>
    </w:p>
    <w:p w:rsidR="008056E5" w:rsidRPr="00A47863" w:rsidRDefault="008056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Врёшь.</w:t>
      </w:r>
      <w:r w:rsidR="002F7A95" w:rsidRPr="00A47863">
        <w:rPr>
          <w:rFonts w:ascii="Times New Roman" w:hAnsi="Times New Roman" w:cs="Times New Roman"/>
          <w:sz w:val="24"/>
          <w:szCs w:val="24"/>
        </w:rPr>
        <w:t>..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2422C6" w:rsidRPr="00A47863">
        <w:rPr>
          <w:rFonts w:ascii="Times New Roman" w:hAnsi="Times New Roman" w:cs="Times New Roman"/>
          <w:sz w:val="24"/>
          <w:szCs w:val="24"/>
        </w:rPr>
        <w:t>(Ещё пытается найти, не находит и о</w:t>
      </w:r>
      <w:r w:rsidR="00F76B3A" w:rsidRPr="00A47863">
        <w:rPr>
          <w:rFonts w:ascii="Times New Roman" w:hAnsi="Times New Roman" w:cs="Times New Roman"/>
          <w:sz w:val="24"/>
          <w:szCs w:val="24"/>
        </w:rPr>
        <w:t>пять возвращается на диван</w:t>
      </w:r>
      <w:r w:rsidR="00E25B33" w:rsidRPr="00A47863">
        <w:rPr>
          <w:rFonts w:ascii="Times New Roman" w:hAnsi="Times New Roman" w:cs="Times New Roman"/>
          <w:sz w:val="24"/>
          <w:szCs w:val="24"/>
        </w:rPr>
        <w:t>). Убираешь морщины, кривой нос, седину, ... что там ещё? Лысину.  Г</w:t>
      </w:r>
      <w:r w:rsidR="00F76B3A" w:rsidRPr="00A47863">
        <w:rPr>
          <w:rFonts w:ascii="Times New Roman" w:hAnsi="Times New Roman" w:cs="Times New Roman"/>
          <w:sz w:val="24"/>
          <w:szCs w:val="24"/>
        </w:rPr>
        <w:t xml:space="preserve">лаза побольше, улыбка пошире – и вот: открытка готова! Художник превратился в маляра! </w:t>
      </w:r>
    </w:p>
    <w:p w:rsidR="002F7A95" w:rsidRPr="00A47863" w:rsidRDefault="002F7A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Тоже надо.</w:t>
      </w:r>
    </w:p>
    <w:p w:rsidR="002F7A95" w:rsidRPr="00A47863" w:rsidRDefault="002F7A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Евгений – Удачливый продавец картинок.</w:t>
      </w:r>
      <w:r w:rsidR="00E25B33" w:rsidRPr="00A47863">
        <w:rPr>
          <w:rFonts w:ascii="Times New Roman" w:hAnsi="Times New Roman" w:cs="Times New Roman"/>
          <w:sz w:val="24"/>
          <w:szCs w:val="24"/>
        </w:rPr>
        <w:t xml:space="preserve">.. 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Оделся в костюм от Болдуина и залез на кучу экскрементов! Зачем? Так он хотел выразить своё отношение</w:t>
      </w:r>
      <w:r w:rsidR="00BB3D45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>... К чему? Налей, а?</w:t>
      </w:r>
    </w:p>
    <w:p w:rsidR="002F7A95" w:rsidRPr="00A47863" w:rsidRDefault="002F7A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т.</w:t>
      </w:r>
    </w:p>
    <w:p w:rsidR="002F7A95" w:rsidRPr="00A47863" w:rsidRDefault="002F7A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А кому оно интересно, это отношение? Да и не отношение это, понимаешь? Как там тебя? Извини, забыл.</w:t>
      </w:r>
    </w:p>
    <w:p w:rsidR="002F7A95" w:rsidRPr="00A47863" w:rsidRDefault="002F7A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</w:t>
      </w:r>
      <w:r w:rsidR="007F43B7" w:rsidRPr="00A47863">
        <w:rPr>
          <w:rFonts w:ascii="Times New Roman" w:hAnsi="Times New Roman" w:cs="Times New Roman"/>
          <w:sz w:val="24"/>
          <w:szCs w:val="24"/>
        </w:rPr>
        <w:t xml:space="preserve"> Моё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мя – Арина.</w:t>
      </w:r>
    </w:p>
    <w:p w:rsidR="002F7A95" w:rsidRPr="00A47863" w:rsidRDefault="002F7A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Понимаешь, Арина, если не эпатируешь публику, о тебе не говорят. Если не говорят – ты не моден! А если ты не моден – к тебе не выстроится  очередь </w:t>
      </w:r>
      <w:r w:rsidR="007F43B7" w:rsidRPr="00A47863">
        <w:rPr>
          <w:rFonts w:ascii="Times New Roman" w:hAnsi="Times New Roman" w:cs="Times New Roman"/>
          <w:sz w:val="24"/>
          <w:szCs w:val="24"/>
        </w:rPr>
        <w:t>заказчиц</w:t>
      </w:r>
      <w:r w:rsidR="00BB3D45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7F43B7" w:rsidRPr="00A47863">
        <w:rPr>
          <w:rFonts w:ascii="Times New Roman" w:hAnsi="Times New Roman" w:cs="Times New Roman"/>
          <w:sz w:val="24"/>
          <w:szCs w:val="24"/>
        </w:rPr>
        <w:t>... заказчиков.</w:t>
      </w:r>
    </w:p>
    <w:p w:rsidR="00E25B33" w:rsidRPr="00A47863" w:rsidRDefault="00E25B3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Типа,</w:t>
      </w:r>
      <w:r w:rsidR="00B95B6A" w:rsidRPr="00A47863">
        <w:rPr>
          <w:rFonts w:ascii="Times New Roman" w:hAnsi="Times New Roman" w:cs="Times New Roman"/>
          <w:sz w:val="24"/>
          <w:szCs w:val="24"/>
        </w:rPr>
        <w:t xml:space="preserve"> ты помнишь, как имярек на осеннем биенале залез голый на кучу дерьма? </w:t>
      </w:r>
      <w:r w:rsidR="00E122B8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B95B6A" w:rsidRPr="00A47863">
        <w:rPr>
          <w:rFonts w:ascii="Times New Roman" w:hAnsi="Times New Roman" w:cs="Times New Roman"/>
          <w:sz w:val="24"/>
          <w:szCs w:val="24"/>
        </w:rPr>
        <w:t>Так он позавчера мой портрет закончил. Так?</w:t>
      </w:r>
    </w:p>
    <w:p w:rsidR="001E19A0" w:rsidRPr="00A47863" w:rsidRDefault="00B95B6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Да,</w:t>
      </w:r>
      <w:r w:rsidR="00700405" w:rsidRPr="00A47863">
        <w:rPr>
          <w:rFonts w:ascii="Times New Roman" w:hAnsi="Times New Roman" w:cs="Times New Roman"/>
          <w:sz w:val="24"/>
          <w:szCs w:val="24"/>
        </w:rPr>
        <w:t xml:space="preserve"> примерно. </w:t>
      </w:r>
      <w:r w:rsidR="001E19A0" w:rsidRPr="00A47863">
        <w:rPr>
          <w:rFonts w:ascii="Times New Roman" w:hAnsi="Times New Roman" w:cs="Times New Roman"/>
          <w:sz w:val="24"/>
          <w:szCs w:val="24"/>
        </w:rPr>
        <w:t>Всё забываю, как тебя... Странно, я обычно не заморачиваюсь запоминать. Малыш, киска, детка – зачем вообще имя? А тут как-то не идёт.</w:t>
      </w:r>
    </w:p>
    <w:p w:rsidR="001E19A0" w:rsidRPr="00A47863" w:rsidRDefault="001E19A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Только попробуй. Сразу получишь промежду роги! Хотя, обычно охотник шкурку не портит.</w:t>
      </w:r>
    </w:p>
    <w:p w:rsidR="001E19A0" w:rsidRPr="00A47863" w:rsidRDefault="001E19A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Странная ты.</w:t>
      </w:r>
    </w:p>
    <w:p w:rsidR="001E19A0" w:rsidRPr="00A47863" w:rsidRDefault="001E19A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Моё имя – Арина. Придётся запомнить, на некоторое время.</w:t>
      </w:r>
    </w:p>
    <w:p w:rsidR="001E19A0" w:rsidRPr="00A47863" w:rsidRDefault="001E19A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А ты знаешь, Арина, этот костюм...</w:t>
      </w:r>
    </w:p>
    <w:p w:rsidR="001E19A0" w:rsidRPr="00A47863" w:rsidRDefault="001E19A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Какой костюм?</w:t>
      </w:r>
    </w:p>
    <w:p w:rsidR="002422C6" w:rsidRPr="00A47863" w:rsidRDefault="001E19A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</w:t>
      </w:r>
      <w:r w:rsidR="002422C6" w:rsidRPr="00A47863">
        <w:rPr>
          <w:rFonts w:ascii="Times New Roman" w:hAnsi="Times New Roman" w:cs="Times New Roman"/>
          <w:sz w:val="24"/>
          <w:szCs w:val="24"/>
        </w:rPr>
        <w:t xml:space="preserve">Не этот (Показывает на себя). </w:t>
      </w:r>
      <w:r w:rsidRPr="00A47863">
        <w:rPr>
          <w:rFonts w:ascii="Times New Roman" w:hAnsi="Times New Roman" w:cs="Times New Roman"/>
          <w:sz w:val="24"/>
          <w:szCs w:val="24"/>
        </w:rPr>
        <w:t>Ну, этот, для инсталяции, он был не настоящий.  Фирменной  была только бирка</w:t>
      </w:r>
      <w:r w:rsidR="00E122B8" w:rsidRPr="00A47863">
        <w:rPr>
          <w:rFonts w:ascii="Times New Roman" w:hAnsi="Times New Roman" w:cs="Times New Roman"/>
          <w:sz w:val="24"/>
          <w:szCs w:val="24"/>
        </w:rPr>
        <w:t xml:space="preserve">. К подделке бирку пришили. </w:t>
      </w:r>
    </w:p>
    <w:p w:rsidR="002422C6" w:rsidRPr="00A47863" w:rsidRDefault="002422C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- </w:t>
      </w:r>
      <w:r w:rsidR="00E122B8" w:rsidRPr="00A47863">
        <w:rPr>
          <w:rFonts w:ascii="Times New Roman" w:hAnsi="Times New Roman" w:cs="Times New Roman"/>
          <w:sz w:val="24"/>
          <w:szCs w:val="24"/>
        </w:rPr>
        <w:t>Да так, чаще всего, и бывает.</w:t>
      </w:r>
    </w:p>
    <w:p w:rsidR="001E19A0" w:rsidRPr="00A47863" w:rsidRDefault="002422C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- </w:t>
      </w:r>
      <w:r w:rsidR="00E122B8" w:rsidRPr="00A47863">
        <w:rPr>
          <w:rFonts w:ascii="Times New Roman" w:hAnsi="Times New Roman" w:cs="Times New Roman"/>
          <w:sz w:val="24"/>
          <w:szCs w:val="24"/>
        </w:rPr>
        <w:t xml:space="preserve"> У меня есть несколько настоящих работ. А всё остальное – подделка к</w:t>
      </w:r>
      <w:r w:rsidR="00BB3D45" w:rsidRPr="00A47863">
        <w:rPr>
          <w:rFonts w:ascii="Times New Roman" w:hAnsi="Times New Roman" w:cs="Times New Roman"/>
          <w:sz w:val="24"/>
          <w:szCs w:val="24"/>
        </w:rPr>
        <w:t xml:space="preserve"> бирке. Ты слышишь, или нет? ...</w:t>
      </w:r>
    </w:p>
    <w:p w:rsidR="00E122B8" w:rsidRPr="00A47863" w:rsidRDefault="00E122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Арина.</w:t>
      </w:r>
    </w:p>
    <w:p w:rsidR="00E122B8" w:rsidRPr="00A47863" w:rsidRDefault="00E122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Да, ты слышишь, Арина, от меня одна бирка осталась. Малюю портретики богатым шлюхам за бабло!</w:t>
      </w:r>
    </w:p>
    <w:p w:rsidR="00700405" w:rsidRPr="00A47863" w:rsidRDefault="0070040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 все богатые – шлюхи.</w:t>
      </w:r>
    </w:p>
    <w:p w:rsidR="00700405" w:rsidRPr="00A47863" w:rsidRDefault="0070040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И не все шлюхи богатые.</w:t>
      </w:r>
    </w:p>
    <w:p w:rsidR="00700405" w:rsidRPr="00A47863" w:rsidRDefault="0070040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Евгений Эдуардович подходит к Арине, берёт за подбородок и пристально смотрит в глаза. Арина его не боится.)</w:t>
      </w:r>
    </w:p>
    <w:p w:rsidR="00FC0DB0" w:rsidRPr="00A47863" w:rsidRDefault="0070040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е, не то...  У тебя взгляд це</w:t>
      </w:r>
      <w:r w:rsidR="00FC0DB0" w:rsidRPr="00A47863">
        <w:rPr>
          <w:rFonts w:ascii="Times New Roman" w:hAnsi="Times New Roman" w:cs="Times New Roman"/>
          <w:sz w:val="24"/>
          <w:szCs w:val="24"/>
        </w:rPr>
        <w:t>пкий, оценивающий. Как будто...</w:t>
      </w:r>
    </w:p>
    <w:p w:rsidR="00FC0DB0" w:rsidRPr="00A47863" w:rsidRDefault="00FC0DB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Как будто?</w:t>
      </w:r>
    </w:p>
    <w:p w:rsidR="00700405" w:rsidRPr="00A47863" w:rsidRDefault="00FC0DB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Как  </w:t>
      </w:r>
      <w:r w:rsidR="00676F88" w:rsidRPr="00A47863">
        <w:rPr>
          <w:rFonts w:ascii="Times New Roman" w:hAnsi="Times New Roman" w:cs="Times New Roman"/>
          <w:sz w:val="24"/>
          <w:szCs w:val="24"/>
        </w:rPr>
        <w:t xml:space="preserve">будто через прицел смотришь. </w:t>
      </w:r>
      <w:r w:rsidR="00700405" w:rsidRPr="00A47863">
        <w:rPr>
          <w:rFonts w:ascii="Times New Roman" w:hAnsi="Times New Roman" w:cs="Times New Roman"/>
          <w:sz w:val="24"/>
          <w:szCs w:val="24"/>
        </w:rPr>
        <w:t>(Евгений Эдуардович возвращается на диван)</w:t>
      </w:r>
      <w:r w:rsidR="00676F88" w:rsidRPr="00A47863">
        <w:rPr>
          <w:rFonts w:ascii="Times New Roman" w:hAnsi="Times New Roman" w:cs="Times New Roman"/>
          <w:sz w:val="24"/>
          <w:szCs w:val="24"/>
        </w:rPr>
        <w:t>. У них другой, понимаешь?</w:t>
      </w:r>
    </w:p>
    <w:p w:rsidR="00FC0DB0" w:rsidRPr="00A47863" w:rsidRDefault="00676F8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Какой?</w:t>
      </w:r>
    </w:p>
    <w:p w:rsidR="00F922F5" w:rsidRPr="00A47863" w:rsidRDefault="00F922F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Евгений</w:t>
      </w:r>
      <w:r w:rsidR="00BB3D45" w:rsidRPr="00A47863">
        <w:rPr>
          <w:rFonts w:ascii="Times New Roman" w:hAnsi="Times New Roman" w:cs="Times New Roman"/>
          <w:sz w:val="24"/>
          <w:szCs w:val="24"/>
        </w:rPr>
        <w:t xml:space="preserve"> – Какой? Загнанный в угол  или </w:t>
      </w:r>
      <w:r w:rsidRPr="00A47863">
        <w:rPr>
          <w:rFonts w:ascii="Times New Roman" w:hAnsi="Times New Roman" w:cs="Times New Roman"/>
          <w:sz w:val="24"/>
          <w:szCs w:val="24"/>
        </w:rPr>
        <w:t>похотливый. Но я рисую, какой попросят.</w:t>
      </w:r>
    </w:p>
    <w:p w:rsidR="00F922F5" w:rsidRPr="00A47863" w:rsidRDefault="00F922F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И какой просят?</w:t>
      </w:r>
    </w:p>
    <w:p w:rsidR="00F922F5" w:rsidRPr="00A47863" w:rsidRDefault="00FC0DB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Ч</w:t>
      </w:r>
      <w:r w:rsidR="00F922F5" w:rsidRPr="00A47863">
        <w:rPr>
          <w:rFonts w:ascii="Times New Roman" w:hAnsi="Times New Roman" w:cs="Times New Roman"/>
          <w:sz w:val="24"/>
          <w:szCs w:val="24"/>
        </w:rPr>
        <w:t>аще всего прямо противоположный тому, что есть.</w:t>
      </w:r>
    </w:p>
    <w:p w:rsidR="00F922F5" w:rsidRPr="00A47863" w:rsidRDefault="00F922F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Чтобы быть, надо казаться. Это мне понятно. Все так живём.</w:t>
      </w:r>
    </w:p>
    <w:p w:rsidR="00F922F5" w:rsidRPr="00A47863" w:rsidRDefault="00F922F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ельзя так жить, Арина. Это же всё пустышка, пена. Сдул и нет, как и не было. Кому интересна моя раскрученная мазня?! Но ведь хочетс</w:t>
      </w:r>
      <w:r w:rsidR="006974E1" w:rsidRPr="00A47863">
        <w:rPr>
          <w:rFonts w:ascii="Times New Roman" w:hAnsi="Times New Roman" w:cs="Times New Roman"/>
          <w:sz w:val="24"/>
          <w:szCs w:val="24"/>
        </w:rPr>
        <w:t xml:space="preserve">я же что-то оставить после себя. </w:t>
      </w:r>
      <w:r w:rsidRPr="00A47863">
        <w:rPr>
          <w:rFonts w:ascii="Times New Roman" w:hAnsi="Times New Roman" w:cs="Times New Roman"/>
          <w:sz w:val="24"/>
          <w:szCs w:val="24"/>
        </w:rPr>
        <w:t>В молодости хотелось, по крайней мере.</w:t>
      </w:r>
    </w:p>
    <w:p w:rsidR="00F922F5" w:rsidRPr="00A47863" w:rsidRDefault="00BB3D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У тебя дети есть</w:t>
      </w:r>
      <w:r w:rsidR="00F922F5" w:rsidRPr="00A47863">
        <w:rPr>
          <w:rFonts w:ascii="Times New Roman" w:hAnsi="Times New Roman" w:cs="Times New Roman"/>
          <w:sz w:val="24"/>
          <w:szCs w:val="24"/>
        </w:rPr>
        <w:t>?</w:t>
      </w:r>
    </w:p>
    <w:p w:rsidR="00F922F5" w:rsidRPr="00A47863" w:rsidRDefault="00F922F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="00945CAF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945CAF" w:rsidRPr="00A47863">
        <w:rPr>
          <w:rFonts w:ascii="Times New Roman" w:hAnsi="Times New Roman" w:cs="Times New Roman"/>
          <w:sz w:val="24"/>
          <w:szCs w:val="24"/>
        </w:rPr>
        <w:t>Нет, детей нет.</w:t>
      </w:r>
    </w:p>
    <w:p w:rsidR="00945CAF" w:rsidRPr="00A47863" w:rsidRDefault="00945C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Это точно? Хотя, что я спрашиваю. Ты можешь и сам не знать.</w:t>
      </w:r>
    </w:p>
    <w:p w:rsidR="00945CAF" w:rsidRPr="00A47863" w:rsidRDefault="00945C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ет, детей никто не предъявлял, пока, во всяком случае.</w:t>
      </w:r>
    </w:p>
    <w:p w:rsidR="00945CAF" w:rsidRPr="00A47863" w:rsidRDefault="00945C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Вот это удача, так удача! Нет, я не промахнулась. </w:t>
      </w:r>
    </w:p>
    <w:p w:rsidR="00945CAF" w:rsidRPr="00A47863" w:rsidRDefault="00945C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Звучит звоночек домофона или телефон. Арина отвечает)</w:t>
      </w:r>
    </w:p>
    <w:p w:rsidR="00945CAF" w:rsidRPr="00A47863" w:rsidRDefault="00945C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Поднимайтесь, жду.</w:t>
      </w:r>
    </w:p>
    <w:p w:rsidR="00945CAF" w:rsidRPr="00A47863" w:rsidRDefault="00945C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Евгений Эдуардович, поезжай</w:t>
      </w:r>
      <w:r w:rsidR="002422C6" w:rsidRPr="00A47863">
        <w:rPr>
          <w:rFonts w:ascii="Times New Roman" w:hAnsi="Times New Roman" w:cs="Times New Roman"/>
          <w:sz w:val="24"/>
          <w:szCs w:val="24"/>
        </w:rPr>
        <w:t>те в клинику. Не волнуйтесь</w:t>
      </w:r>
      <w:r w:rsidRPr="00A47863">
        <w:rPr>
          <w:rFonts w:ascii="Times New Roman" w:hAnsi="Times New Roman" w:cs="Times New Roman"/>
          <w:sz w:val="24"/>
          <w:szCs w:val="24"/>
        </w:rPr>
        <w:t>, за всё заплачено. Приходи</w:t>
      </w:r>
      <w:r w:rsidR="002422C6" w:rsidRPr="00A47863">
        <w:rPr>
          <w:rFonts w:ascii="Times New Roman" w:hAnsi="Times New Roman" w:cs="Times New Roman"/>
          <w:sz w:val="24"/>
          <w:szCs w:val="24"/>
        </w:rPr>
        <w:t>те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 себя. Сегодня разговора не получилось, да и не могло, потом поговорим.</w:t>
      </w:r>
    </w:p>
    <w:p w:rsidR="00A07FA1" w:rsidRPr="00A47863" w:rsidRDefault="00A07FA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Сцена вторая.</w:t>
      </w:r>
    </w:p>
    <w:p w:rsidR="00324AAA" w:rsidRPr="00A47863" w:rsidRDefault="00A07FA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ебольшая квартира –</w:t>
      </w:r>
      <w:r w:rsidR="00CE7672" w:rsidRPr="00A47863">
        <w:rPr>
          <w:rFonts w:ascii="Times New Roman" w:hAnsi="Times New Roman" w:cs="Times New Roman"/>
          <w:sz w:val="24"/>
          <w:szCs w:val="24"/>
        </w:rPr>
        <w:t xml:space="preserve"> студия, оформленная в стиле Барби. Видна часть кухоньки и изящный розовый диванчик. В квартире </w:t>
      </w:r>
      <w:r w:rsidR="000D7F1F" w:rsidRPr="00A47863">
        <w:rPr>
          <w:rFonts w:ascii="Times New Roman" w:hAnsi="Times New Roman" w:cs="Times New Roman"/>
          <w:sz w:val="24"/>
          <w:szCs w:val="24"/>
        </w:rPr>
        <w:t xml:space="preserve">дизайнерский </w:t>
      </w:r>
      <w:r w:rsidR="00CE7672" w:rsidRPr="00A47863">
        <w:rPr>
          <w:rFonts w:ascii="Times New Roman" w:hAnsi="Times New Roman" w:cs="Times New Roman"/>
          <w:sz w:val="24"/>
          <w:szCs w:val="24"/>
        </w:rPr>
        <w:t>беспорядок. На стульях, пуфиках, на полу валяются разноцветные девичьи вещи.</w:t>
      </w:r>
      <w:r w:rsidR="007F39DE" w:rsidRPr="00A47863">
        <w:rPr>
          <w:rFonts w:ascii="Times New Roman" w:hAnsi="Times New Roman" w:cs="Times New Roman"/>
          <w:sz w:val="24"/>
          <w:szCs w:val="24"/>
        </w:rPr>
        <w:t xml:space="preserve"> На кухне громоздится грязная посуда. </w:t>
      </w:r>
      <w:r w:rsidR="005D0EFA" w:rsidRPr="00A47863">
        <w:rPr>
          <w:rFonts w:ascii="Times New Roman" w:hAnsi="Times New Roman" w:cs="Times New Roman"/>
          <w:sz w:val="24"/>
          <w:szCs w:val="24"/>
        </w:rPr>
        <w:t xml:space="preserve">На стене постер со словами «Чтобы быть надо мюслить». </w:t>
      </w:r>
      <w:r w:rsidR="004C1C79" w:rsidRPr="00A47863">
        <w:rPr>
          <w:rFonts w:ascii="Times New Roman" w:hAnsi="Times New Roman" w:cs="Times New Roman"/>
          <w:sz w:val="24"/>
          <w:szCs w:val="24"/>
        </w:rPr>
        <w:t>На видном месте пакет с этими мюслями.</w:t>
      </w:r>
      <w:r w:rsidR="00CE7672" w:rsidRPr="00A47863">
        <w:rPr>
          <w:rFonts w:ascii="Times New Roman" w:hAnsi="Times New Roman" w:cs="Times New Roman"/>
          <w:sz w:val="24"/>
          <w:szCs w:val="24"/>
        </w:rPr>
        <w:t xml:space="preserve"> Входит Вера, за ней входит Ива</w:t>
      </w:r>
      <w:r w:rsidR="00BB3D45" w:rsidRPr="00A47863">
        <w:rPr>
          <w:rFonts w:ascii="Times New Roman" w:hAnsi="Times New Roman" w:cs="Times New Roman"/>
          <w:sz w:val="24"/>
          <w:szCs w:val="24"/>
        </w:rPr>
        <w:t xml:space="preserve">н Сергеевич с небольшой </w:t>
      </w:r>
      <w:r w:rsidR="00CE7672" w:rsidRPr="00A47863">
        <w:rPr>
          <w:rFonts w:ascii="Times New Roman" w:hAnsi="Times New Roman" w:cs="Times New Roman"/>
          <w:sz w:val="24"/>
          <w:szCs w:val="24"/>
        </w:rPr>
        <w:t xml:space="preserve"> сумкой. Он</w:t>
      </w:r>
      <w:r w:rsidR="005D0EFA" w:rsidRPr="00A47863">
        <w:rPr>
          <w:rFonts w:ascii="Times New Roman" w:hAnsi="Times New Roman" w:cs="Times New Roman"/>
          <w:sz w:val="24"/>
          <w:szCs w:val="24"/>
        </w:rPr>
        <w:t xml:space="preserve"> безукоризненно одет. </w:t>
      </w:r>
      <w:r w:rsidR="00CE7672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A1" w:rsidRPr="00A47863" w:rsidRDefault="00C27B7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 переодевается. Н</w:t>
      </w:r>
      <w:r w:rsidR="00F00442" w:rsidRPr="00A47863">
        <w:rPr>
          <w:rFonts w:ascii="Times New Roman" w:hAnsi="Times New Roman" w:cs="Times New Roman"/>
          <w:sz w:val="24"/>
          <w:szCs w:val="24"/>
        </w:rPr>
        <w:t xml:space="preserve">адевает милую шёлковую пижаму, проверяет камеру, устраивается на диванчике и начинает вести свой блог. Иван Сергеевич </w:t>
      </w:r>
      <w:r w:rsidR="00854D55" w:rsidRPr="00A47863">
        <w:rPr>
          <w:rFonts w:ascii="Times New Roman" w:hAnsi="Times New Roman" w:cs="Times New Roman"/>
          <w:sz w:val="24"/>
          <w:szCs w:val="24"/>
        </w:rPr>
        <w:t xml:space="preserve">растерянно оглядывается, потом </w:t>
      </w:r>
      <w:r w:rsidR="00F00442" w:rsidRPr="00A47863">
        <w:rPr>
          <w:rFonts w:ascii="Times New Roman" w:hAnsi="Times New Roman" w:cs="Times New Roman"/>
          <w:sz w:val="24"/>
          <w:szCs w:val="24"/>
        </w:rPr>
        <w:t>находит себе место и с интересом наблюдает.</w:t>
      </w:r>
    </w:p>
    <w:p w:rsidR="00CE7672" w:rsidRPr="00A47863" w:rsidRDefault="00CE767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(Сердится</w:t>
      </w:r>
      <w:r w:rsidR="000457FA" w:rsidRPr="00A47863">
        <w:rPr>
          <w:rFonts w:ascii="Times New Roman" w:hAnsi="Times New Roman" w:cs="Times New Roman"/>
          <w:sz w:val="24"/>
          <w:szCs w:val="24"/>
        </w:rPr>
        <w:t>.</w:t>
      </w:r>
      <w:r w:rsidR="00F00442" w:rsidRPr="00A47863"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="001C3F72" w:rsidRPr="00A47863">
        <w:rPr>
          <w:rFonts w:ascii="Times New Roman" w:hAnsi="Times New Roman" w:cs="Times New Roman"/>
          <w:sz w:val="24"/>
          <w:szCs w:val="24"/>
        </w:rPr>
        <w:t xml:space="preserve"> переодеваться</w:t>
      </w:r>
      <w:r w:rsidR="00F00442" w:rsidRPr="00A47863">
        <w:rPr>
          <w:rFonts w:ascii="Times New Roman" w:hAnsi="Times New Roman" w:cs="Times New Roman"/>
          <w:sz w:val="24"/>
          <w:szCs w:val="24"/>
        </w:rPr>
        <w:t>.</w:t>
      </w:r>
      <w:r w:rsidRPr="00A47863">
        <w:rPr>
          <w:rFonts w:ascii="Times New Roman" w:hAnsi="Times New Roman" w:cs="Times New Roman"/>
          <w:sz w:val="24"/>
          <w:szCs w:val="24"/>
        </w:rPr>
        <w:t xml:space="preserve">) Чёртова старуха! </w:t>
      </w:r>
      <w:r w:rsidR="00F63EA3" w:rsidRPr="00A47863">
        <w:rPr>
          <w:rFonts w:ascii="Times New Roman" w:hAnsi="Times New Roman" w:cs="Times New Roman"/>
          <w:sz w:val="24"/>
          <w:szCs w:val="24"/>
        </w:rPr>
        <w:t>Из-под носа увела то, что мне надо! Молодо</w:t>
      </w:r>
      <w:r w:rsidR="001C3F72" w:rsidRPr="00A47863">
        <w:rPr>
          <w:rFonts w:ascii="Times New Roman" w:hAnsi="Times New Roman" w:cs="Times New Roman"/>
          <w:sz w:val="24"/>
          <w:szCs w:val="24"/>
        </w:rPr>
        <w:t>й, стильный, подтянутый! П</w:t>
      </w:r>
      <w:r w:rsidR="00F63EA3" w:rsidRPr="00A47863">
        <w:rPr>
          <w:rFonts w:ascii="Times New Roman" w:hAnsi="Times New Roman" w:cs="Times New Roman"/>
          <w:sz w:val="24"/>
          <w:szCs w:val="24"/>
        </w:rPr>
        <w:t xml:space="preserve">рекрасно смотрелся бы и </w:t>
      </w:r>
      <w:r w:rsidR="001C3F72" w:rsidRPr="00A47863">
        <w:rPr>
          <w:rFonts w:ascii="Times New Roman" w:hAnsi="Times New Roman" w:cs="Times New Roman"/>
          <w:sz w:val="24"/>
          <w:szCs w:val="24"/>
        </w:rPr>
        <w:t>в плавках и с доской для сёрф</w:t>
      </w:r>
      <w:r w:rsidR="00C27B74" w:rsidRPr="00A47863">
        <w:rPr>
          <w:rFonts w:ascii="Times New Roman" w:hAnsi="Times New Roman" w:cs="Times New Roman"/>
          <w:sz w:val="24"/>
          <w:szCs w:val="24"/>
        </w:rPr>
        <w:t>а. На мгновение я отвлеклась</w:t>
      </w:r>
      <w:r w:rsidR="00F63EA3" w:rsidRPr="00A47863">
        <w:rPr>
          <w:rFonts w:ascii="Times New Roman" w:hAnsi="Times New Roman" w:cs="Times New Roman"/>
          <w:sz w:val="24"/>
          <w:szCs w:val="24"/>
        </w:rPr>
        <w:t>, как эта старая карга выхватывает его для своей внучки! А я? (Обращается к Ивану Сергеевичу) Дверь закройте.</w:t>
      </w:r>
    </w:p>
    <w:p w:rsidR="00F07FF5" w:rsidRPr="00A47863" w:rsidRDefault="00F63EA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Уже.</w:t>
      </w:r>
    </w:p>
    <w:p w:rsidR="00F07FF5" w:rsidRPr="00A47863" w:rsidRDefault="00F07FF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Иван Сергеевич закрывает дверь, осматривается, находит место для сумки и освобождает стул для себя. Присаживается и смотрит на Веру с интересом).</w:t>
      </w:r>
    </w:p>
    <w:p w:rsidR="00F63EA3" w:rsidRPr="00A47863" w:rsidRDefault="00F63EA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А я осталась ни с чем. Катастрофа!  Главное, уже анонс д</w:t>
      </w:r>
      <w:r w:rsidR="00C2141F" w:rsidRPr="00A47863">
        <w:rPr>
          <w:rFonts w:ascii="Times New Roman" w:hAnsi="Times New Roman" w:cs="Times New Roman"/>
          <w:sz w:val="24"/>
          <w:szCs w:val="24"/>
        </w:rPr>
        <w:t>ала. Теперь придётся выкручиваться</w:t>
      </w:r>
      <w:r w:rsidRPr="00A47863">
        <w:rPr>
          <w:rFonts w:ascii="Times New Roman" w:hAnsi="Times New Roman" w:cs="Times New Roman"/>
          <w:sz w:val="24"/>
          <w:szCs w:val="24"/>
        </w:rPr>
        <w:t>.</w:t>
      </w:r>
    </w:p>
    <w:p w:rsidR="00F63EA3" w:rsidRPr="00A47863" w:rsidRDefault="00F0044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Вера</w:t>
      </w:r>
      <w:r w:rsidR="001C3F72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F63EA3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1C3F72" w:rsidRPr="00A47863">
        <w:rPr>
          <w:rFonts w:ascii="Times New Roman" w:hAnsi="Times New Roman" w:cs="Times New Roman"/>
          <w:sz w:val="24"/>
          <w:szCs w:val="24"/>
        </w:rPr>
        <w:t>уже в пижаме, располагается на диване  и приступает к</w:t>
      </w:r>
      <w:r w:rsidR="00324AAA" w:rsidRPr="00A47863">
        <w:rPr>
          <w:rFonts w:ascii="Times New Roman" w:hAnsi="Times New Roman" w:cs="Times New Roman"/>
          <w:sz w:val="24"/>
          <w:szCs w:val="24"/>
        </w:rPr>
        <w:t xml:space="preserve"> съёмкам</w:t>
      </w:r>
      <w:r w:rsidR="00F63EA3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324AAA" w:rsidRPr="00A47863">
        <w:rPr>
          <w:rFonts w:ascii="Times New Roman" w:hAnsi="Times New Roman" w:cs="Times New Roman"/>
          <w:sz w:val="24"/>
          <w:szCs w:val="24"/>
        </w:rPr>
        <w:t xml:space="preserve">блога </w:t>
      </w:r>
      <w:r w:rsidR="00F63EA3" w:rsidRPr="00A47863">
        <w:rPr>
          <w:rFonts w:ascii="Times New Roman" w:hAnsi="Times New Roman" w:cs="Times New Roman"/>
          <w:sz w:val="24"/>
          <w:szCs w:val="24"/>
        </w:rPr>
        <w:t>о своей жизни.</w:t>
      </w:r>
      <w:r w:rsidR="00266A51" w:rsidRPr="00A47863">
        <w:rPr>
          <w:rFonts w:ascii="Times New Roman" w:hAnsi="Times New Roman" w:cs="Times New Roman"/>
          <w:sz w:val="24"/>
          <w:szCs w:val="24"/>
        </w:rPr>
        <w:t>)</w:t>
      </w:r>
    </w:p>
    <w:p w:rsidR="00F63EA3" w:rsidRPr="00A47863" w:rsidRDefault="00F63EA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 xml:space="preserve">Вера </w:t>
      </w:r>
      <w:r w:rsidR="00266A51" w:rsidRPr="00A47863">
        <w:rPr>
          <w:rFonts w:ascii="Times New Roman" w:hAnsi="Times New Roman" w:cs="Times New Roman"/>
          <w:sz w:val="24"/>
          <w:szCs w:val="24"/>
        </w:rPr>
        <w:t>– Доброе утро, мои дорогие.</w:t>
      </w:r>
      <w:r w:rsidR="005D40EE" w:rsidRPr="00A47863">
        <w:rPr>
          <w:rFonts w:ascii="Times New Roman" w:hAnsi="Times New Roman" w:cs="Times New Roman"/>
          <w:sz w:val="24"/>
          <w:szCs w:val="24"/>
        </w:rPr>
        <w:t xml:space="preserve"> Верунчик с вами. </w:t>
      </w:r>
      <w:r w:rsidR="00266A51" w:rsidRPr="00A47863">
        <w:rPr>
          <w:rFonts w:ascii="Times New Roman" w:hAnsi="Times New Roman" w:cs="Times New Roman"/>
          <w:sz w:val="24"/>
          <w:szCs w:val="24"/>
        </w:rPr>
        <w:t xml:space="preserve"> Доброе утро (Зевает, трясёт головой</w:t>
      </w:r>
      <w:r w:rsidR="00F07FF5" w:rsidRPr="00A47863">
        <w:rPr>
          <w:rFonts w:ascii="Times New Roman" w:hAnsi="Times New Roman" w:cs="Times New Roman"/>
          <w:sz w:val="24"/>
          <w:szCs w:val="24"/>
        </w:rPr>
        <w:t>, потягивается</w:t>
      </w:r>
      <w:r w:rsidR="00266A51" w:rsidRPr="00A47863">
        <w:rPr>
          <w:rFonts w:ascii="Times New Roman" w:hAnsi="Times New Roman" w:cs="Times New Roman"/>
          <w:sz w:val="24"/>
          <w:szCs w:val="24"/>
        </w:rPr>
        <w:t xml:space="preserve">). </w:t>
      </w:r>
      <w:r w:rsidR="00F07FF5" w:rsidRPr="00A47863">
        <w:rPr>
          <w:rFonts w:ascii="Times New Roman" w:hAnsi="Times New Roman" w:cs="Times New Roman"/>
          <w:sz w:val="24"/>
          <w:szCs w:val="24"/>
        </w:rPr>
        <w:t>Потягушки, потягушки, потягу</w:t>
      </w:r>
      <w:r w:rsidR="0058157D" w:rsidRPr="00A47863">
        <w:rPr>
          <w:rFonts w:ascii="Times New Roman" w:hAnsi="Times New Roman" w:cs="Times New Roman"/>
          <w:sz w:val="24"/>
          <w:szCs w:val="24"/>
        </w:rPr>
        <w:t xml:space="preserve"> ...у...</w:t>
      </w:r>
      <w:r w:rsidR="00F07FF5" w:rsidRPr="00A47863">
        <w:rPr>
          <w:rFonts w:ascii="Times New Roman" w:hAnsi="Times New Roman" w:cs="Times New Roman"/>
          <w:sz w:val="24"/>
          <w:szCs w:val="24"/>
        </w:rPr>
        <w:t xml:space="preserve">шки! Сегодня позволила себе поспать подольше, уже не раннее утро, скорее – день. Но, это такой день, когда хотелось бы вообще не просыпаться. Настроение полностью испорчено. </w:t>
      </w:r>
      <w:r w:rsidR="0058157D" w:rsidRPr="00A47863">
        <w:rPr>
          <w:rFonts w:ascii="Times New Roman" w:hAnsi="Times New Roman" w:cs="Times New Roman"/>
          <w:sz w:val="24"/>
          <w:szCs w:val="24"/>
        </w:rPr>
        <w:t>Кстати, прав был мой нумеролог: вчера и сегодня –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 дни моих неуд</w:t>
      </w:r>
      <w:r w:rsidR="000D7F1F" w:rsidRPr="00A47863">
        <w:rPr>
          <w:rFonts w:ascii="Times New Roman" w:hAnsi="Times New Roman" w:cs="Times New Roman"/>
          <w:sz w:val="24"/>
          <w:szCs w:val="24"/>
        </w:rPr>
        <w:t>ач. Обещала вам представить моего бойфренда, но он всё испортил.</w:t>
      </w:r>
      <w:r w:rsidR="00F07FF5" w:rsidRPr="00A47863">
        <w:rPr>
          <w:rFonts w:ascii="Times New Roman" w:hAnsi="Times New Roman" w:cs="Times New Roman"/>
          <w:sz w:val="24"/>
          <w:szCs w:val="24"/>
        </w:rPr>
        <w:t xml:space="preserve"> Я не могу сегодня говорить об этом, мне слишком больно и неприятно. Я обязательно всё вам расскажу, но завтра или послезавтра, когда найду в себе силы вообще об этом говорить.</w:t>
      </w:r>
      <w:r w:rsidR="00483EBE" w:rsidRPr="00A47863">
        <w:rPr>
          <w:rFonts w:ascii="Times New Roman" w:hAnsi="Times New Roman" w:cs="Times New Roman"/>
          <w:sz w:val="24"/>
          <w:szCs w:val="24"/>
        </w:rPr>
        <w:t xml:space="preserve"> А сегодня, чтоб успокоиться немного, хочу поговорить о приятном. </w:t>
      </w:r>
      <w:r w:rsidR="008414CA" w:rsidRPr="00A47863">
        <w:rPr>
          <w:rFonts w:ascii="Times New Roman" w:hAnsi="Times New Roman" w:cs="Times New Roman"/>
          <w:sz w:val="24"/>
          <w:szCs w:val="24"/>
        </w:rPr>
        <w:t>Не</w:t>
      </w:r>
      <w:r w:rsidR="00177CFC" w:rsidRPr="00A47863">
        <w:rPr>
          <w:rFonts w:ascii="Times New Roman" w:hAnsi="Times New Roman" w:cs="Times New Roman"/>
          <w:sz w:val="24"/>
          <w:szCs w:val="24"/>
        </w:rPr>
        <w:t>т, не о моём пере</w:t>
      </w:r>
      <w:r w:rsidR="008414CA" w:rsidRPr="00A47863">
        <w:rPr>
          <w:rFonts w:ascii="Times New Roman" w:hAnsi="Times New Roman" w:cs="Times New Roman"/>
          <w:sz w:val="24"/>
          <w:szCs w:val="24"/>
        </w:rPr>
        <w:t>езде в новую прекрасную квартиру в Тутанхамон – Сити. Ссылочка на румтур по моей новой квартире в углу экрана, для тех</w:t>
      </w:r>
      <w:r w:rsidR="00C2141F" w:rsidRPr="00A47863">
        <w:rPr>
          <w:rFonts w:ascii="Times New Roman" w:hAnsi="Times New Roman" w:cs="Times New Roman"/>
          <w:sz w:val="24"/>
          <w:szCs w:val="24"/>
        </w:rPr>
        <w:t>,</w:t>
      </w:r>
      <w:r w:rsidR="008414CA" w:rsidRPr="00A47863">
        <w:rPr>
          <w:rFonts w:ascii="Times New Roman" w:hAnsi="Times New Roman" w:cs="Times New Roman"/>
          <w:sz w:val="24"/>
          <w:szCs w:val="24"/>
        </w:rPr>
        <w:t xml:space="preserve"> кто пропустил. </w:t>
      </w:r>
      <w:r w:rsidR="00483EBE" w:rsidRPr="00A47863">
        <w:rPr>
          <w:rFonts w:ascii="Times New Roman" w:hAnsi="Times New Roman" w:cs="Times New Roman"/>
          <w:sz w:val="24"/>
          <w:szCs w:val="24"/>
        </w:rPr>
        <w:t>Вы так ждали этот влог под названием «Скоро море», что я не могу вам отказать. Вот видите, у меня календарь (Ставит перед камерой календарь с надписью «Скоро море»). Вот он, вы помните, мы с вами сделали такой календарь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 вместе сами</w:t>
      </w:r>
      <w:r w:rsidR="00483EBE" w:rsidRPr="00A47863">
        <w:rPr>
          <w:rFonts w:ascii="Times New Roman" w:hAnsi="Times New Roman" w:cs="Times New Roman"/>
          <w:sz w:val="24"/>
          <w:szCs w:val="24"/>
        </w:rPr>
        <w:t xml:space="preserve"> и тут я зачёркиваю дни, которые отделяют меня от встречи с ним, с морем. Я, кстати, как взрослая, поделилась этой идеей с одним издательством. Вы пишете в ко</w:t>
      </w:r>
      <w:r w:rsidR="001C3F72" w:rsidRPr="00A47863">
        <w:rPr>
          <w:rFonts w:ascii="Times New Roman" w:hAnsi="Times New Roman" w:cs="Times New Roman"/>
          <w:sz w:val="24"/>
          <w:szCs w:val="24"/>
        </w:rPr>
        <w:t>м</w:t>
      </w:r>
      <w:r w:rsidR="00854D55" w:rsidRPr="00A47863">
        <w:rPr>
          <w:rFonts w:ascii="Times New Roman" w:hAnsi="Times New Roman" w:cs="Times New Roman"/>
          <w:sz w:val="24"/>
          <w:szCs w:val="24"/>
        </w:rPr>
        <w:t>ментах, что я всё горбачусь</w:t>
      </w:r>
      <w:r w:rsidR="00483EBE" w:rsidRPr="00A47863">
        <w:rPr>
          <w:rFonts w:ascii="Times New Roman" w:hAnsi="Times New Roman" w:cs="Times New Roman"/>
          <w:sz w:val="24"/>
          <w:szCs w:val="24"/>
        </w:rPr>
        <w:t>, что надо просто радоваться жизни, а у меня только работа на уме.</w:t>
      </w:r>
      <w:r w:rsidR="001C3F72" w:rsidRPr="00A47863">
        <w:rPr>
          <w:rFonts w:ascii="Times New Roman" w:hAnsi="Times New Roman" w:cs="Times New Roman"/>
          <w:sz w:val="24"/>
          <w:szCs w:val="24"/>
        </w:rPr>
        <w:t xml:space="preserve"> Но, я человек очень творческий -</w:t>
      </w:r>
      <w:r w:rsidR="00483EBE" w:rsidRPr="00A47863">
        <w:rPr>
          <w:rFonts w:ascii="Times New Roman" w:hAnsi="Times New Roman" w:cs="Times New Roman"/>
          <w:sz w:val="24"/>
          <w:szCs w:val="24"/>
        </w:rPr>
        <w:t xml:space="preserve"> всё время что-то придумываю. Они купили у меня эту идею и скоро выпустят целую серию таких календариков с разными надписями: «Скоро море», «До встречи в горах», «</w:t>
      </w:r>
      <w:r w:rsidR="00794E11" w:rsidRPr="00A47863">
        <w:rPr>
          <w:rFonts w:ascii="Times New Roman" w:hAnsi="Times New Roman" w:cs="Times New Roman"/>
          <w:sz w:val="24"/>
          <w:szCs w:val="24"/>
        </w:rPr>
        <w:t>Чуть</w:t>
      </w:r>
      <w:r w:rsidR="005D0EFA" w:rsidRPr="00A47863">
        <w:rPr>
          <w:rFonts w:ascii="Times New Roman" w:hAnsi="Times New Roman" w:cs="Times New Roman"/>
          <w:sz w:val="24"/>
          <w:szCs w:val="24"/>
        </w:rPr>
        <w:t xml:space="preserve"> - чуть и 18</w:t>
      </w:r>
      <w:r w:rsidR="00483EBE" w:rsidRPr="00A47863">
        <w:rPr>
          <w:rFonts w:ascii="Times New Roman" w:hAnsi="Times New Roman" w:cs="Times New Roman"/>
          <w:sz w:val="24"/>
          <w:szCs w:val="24"/>
        </w:rPr>
        <w:t xml:space="preserve">». Ну и так далее. </w:t>
      </w:r>
      <w:r w:rsidR="00794E11" w:rsidRPr="00A47863">
        <w:rPr>
          <w:rFonts w:ascii="Times New Roman" w:hAnsi="Times New Roman" w:cs="Times New Roman"/>
          <w:sz w:val="24"/>
          <w:szCs w:val="24"/>
        </w:rPr>
        <w:t xml:space="preserve">Я думаю, вы поняли. Кстати, на календарике будет мой поцелуйчик, так что покупайте. Ах, как мне сегодня не хочется вставать, а надо ещё прибраться. (Поворачивает камеру и машет Ивану Сергеевичу, чтоб не попал в кадр). </w:t>
      </w:r>
      <w:r w:rsidR="0034536D" w:rsidRPr="00A47863">
        <w:rPr>
          <w:rFonts w:ascii="Times New Roman" w:hAnsi="Times New Roman" w:cs="Times New Roman"/>
          <w:sz w:val="24"/>
          <w:szCs w:val="24"/>
        </w:rPr>
        <w:t>Смотрите, к</w:t>
      </w:r>
      <w:r w:rsidR="00C32459" w:rsidRPr="00A47863">
        <w:rPr>
          <w:rFonts w:ascii="Times New Roman" w:hAnsi="Times New Roman" w:cs="Times New Roman"/>
          <w:sz w:val="24"/>
          <w:szCs w:val="24"/>
        </w:rPr>
        <w:t xml:space="preserve">акой беспорядок. </w:t>
      </w:r>
      <w:r w:rsidR="00794E11" w:rsidRPr="00A47863">
        <w:rPr>
          <w:rFonts w:ascii="Times New Roman" w:hAnsi="Times New Roman" w:cs="Times New Roman"/>
          <w:sz w:val="24"/>
          <w:szCs w:val="24"/>
        </w:rPr>
        <w:t>Нет, не сегодня, завтра приберусь. В душ, сейчас в душ.</w:t>
      </w:r>
    </w:p>
    <w:p w:rsidR="00794E11" w:rsidRPr="00A47863" w:rsidRDefault="00794E1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Вера выключае</w:t>
      </w:r>
      <w:r w:rsidR="005D0EFA" w:rsidRPr="00A47863">
        <w:rPr>
          <w:rFonts w:ascii="Times New Roman" w:hAnsi="Times New Roman" w:cs="Times New Roman"/>
          <w:sz w:val="24"/>
          <w:szCs w:val="24"/>
        </w:rPr>
        <w:t>т камеру, надевает  поверх пижамы халат</w:t>
      </w:r>
      <w:r w:rsidRPr="00A47863">
        <w:rPr>
          <w:rFonts w:ascii="Times New Roman" w:hAnsi="Times New Roman" w:cs="Times New Roman"/>
          <w:sz w:val="24"/>
          <w:szCs w:val="24"/>
        </w:rPr>
        <w:t>, волосы красиво заворачивает в полотенце. Смотрится в зеркало и продолжает снимать свой блог).</w:t>
      </w:r>
    </w:p>
    <w:p w:rsidR="00BA65C5" w:rsidRPr="00A47863" w:rsidRDefault="00794E1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Ещё раз доброе утро. Итак, скоро море. (Вычеркивает день на календаре). До встречи с морем, морюшком осталось ровно две недели. Вся моя жизнь</w:t>
      </w:r>
      <w:r w:rsidR="00E3331D" w:rsidRPr="00A47863">
        <w:rPr>
          <w:rFonts w:ascii="Times New Roman" w:hAnsi="Times New Roman" w:cs="Times New Roman"/>
          <w:sz w:val="24"/>
          <w:szCs w:val="24"/>
        </w:rPr>
        <w:t xml:space="preserve"> теперь посвящена этой встрече. А без чего нельзя поехать на море? </w:t>
      </w:r>
      <w:r w:rsidR="003449FD" w:rsidRPr="00A47863">
        <w:rPr>
          <w:rFonts w:ascii="Times New Roman" w:hAnsi="Times New Roman" w:cs="Times New Roman"/>
          <w:sz w:val="24"/>
          <w:szCs w:val="24"/>
        </w:rPr>
        <w:t>Без чего? Ну, подумайте, без чего? Правильно: без крема от загара. Кто подумал про крем для депиляции, тоже прав. А хотите посмотреть, что у меня сегодня в сумочке? Тогда смотрите – секретов нет.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C5" w:rsidRPr="00A47863" w:rsidRDefault="00651F2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</w:t>
      </w:r>
      <w:r w:rsidR="00BA65C5" w:rsidRPr="00A47863">
        <w:rPr>
          <w:rFonts w:ascii="Times New Roman" w:hAnsi="Times New Roman" w:cs="Times New Roman"/>
          <w:sz w:val="24"/>
          <w:szCs w:val="24"/>
        </w:rPr>
        <w:t>Вера в</w:t>
      </w:r>
      <w:r w:rsidRPr="00A47863">
        <w:rPr>
          <w:rFonts w:ascii="Times New Roman" w:hAnsi="Times New Roman" w:cs="Times New Roman"/>
          <w:sz w:val="24"/>
          <w:szCs w:val="24"/>
        </w:rPr>
        <w:t>ыключает камеру, сн</w:t>
      </w:r>
      <w:r w:rsidR="005D0EFA" w:rsidRPr="00A47863">
        <w:rPr>
          <w:rFonts w:ascii="Times New Roman" w:hAnsi="Times New Roman" w:cs="Times New Roman"/>
          <w:sz w:val="24"/>
          <w:szCs w:val="24"/>
        </w:rPr>
        <w:t>имает полотенце с головы, халат и пижаму, остаётся в купальнике</w:t>
      </w:r>
      <w:r w:rsidR="00C27B74" w:rsidRPr="00A47863">
        <w:rPr>
          <w:rFonts w:ascii="Times New Roman" w:hAnsi="Times New Roman" w:cs="Times New Roman"/>
          <w:sz w:val="24"/>
          <w:szCs w:val="24"/>
        </w:rPr>
        <w:t xml:space="preserve">, включает камеру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продолжает). </w:t>
      </w:r>
      <w:r w:rsidR="00F15A02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FD" w:rsidRPr="00A47863" w:rsidRDefault="00BA6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- </w:t>
      </w:r>
      <w:r w:rsidR="00F15A02" w:rsidRPr="00A47863">
        <w:rPr>
          <w:rFonts w:ascii="Times New Roman" w:hAnsi="Times New Roman" w:cs="Times New Roman"/>
          <w:sz w:val="24"/>
          <w:szCs w:val="24"/>
        </w:rPr>
        <w:t>Как видите, я готовлюсь к встрече с морем, морюшком моим любимым. А что ещё важно? Да, да, да и ещё раз да!!! Купальник! Я достала свой любимый</w:t>
      </w:r>
      <w:r w:rsidR="00651F29" w:rsidRPr="00A47863">
        <w:rPr>
          <w:rFonts w:ascii="Times New Roman" w:hAnsi="Times New Roman" w:cs="Times New Roman"/>
          <w:sz w:val="24"/>
          <w:szCs w:val="24"/>
        </w:rPr>
        <w:t>.  Надеюсь,</w:t>
      </w:r>
      <w:r w:rsidR="00177CFC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3D2914" w:rsidRPr="00A47863">
        <w:rPr>
          <w:rFonts w:ascii="Times New Roman" w:hAnsi="Times New Roman" w:cs="Times New Roman"/>
          <w:sz w:val="24"/>
          <w:szCs w:val="24"/>
        </w:rPr>
        <w:t>вы его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 узнали</w:t>
      </w:r>
      <w:r w:rsidR="00216F48" w:rsidRPr="00A47863">
        <w:rPr>
          <w:rFonts w:ascii="Times New Roman" w:hAnsi="Times New Roman" w:cs="Times New Roman"/>
          <w:sz w:val="24"/>
          <w:szCs w:val="24"/>
        </w:rPr>
        <w:t xml:space="preserve">. Для тех, кто не смотрел, в углу экрана ссылочка на моё прошлое видео. Там кажется (Показывает пальцем </w:t>
      </w:r>
      <w:r w:rsidR="00324AAA" w:rsidRPr="00A47863">
        <w:rPr>
          <w:rFonts w:ascii="Times New Roman" w:hAnsi="Times New Roman" w:cs="Times New Roman"/>
          <w:sz w:val="24"/>
          <w:szCs w:val="24"/>
        </w:rPr>
        <w:t xml:space="preserve"> выше правого</w:t>
      </w:r>
      <w:r w:rsidR="005D0EFA" w:rsidRPr="00A47863">
        <w:rPr>
          <w:rFonts w:ascii="Times New Roman" w:hAnsi="Times New Roman" w:cs="Times New Roman"/>
          <w:sz w:val="24"/>
          <w:szCs w:val="24"/>
        </w:rPr>
        <w:t xml:space="preserve">, нет, левого </w:t>
      </w:r>
      <w:r w:rsidR="00736F29" w:rsidRPr="00A47863">
        <w:rPr>
          <w:rFonts w:ascii="Times New Roman" w:hAnsi="Times New Roman" w:cs="Times New Roman"/>
          <w:sz w:val="24"/>
          <w:szCs w:val="24"/>
        </w:rPr>
        <w:t xml:space="preserve"> плеча</w:t>
      </w:r>
      <w:r w:rsidR="00216F48" w:rsidRPr="00A47863">
        <w:rPr>
          <w:rFonts w:ascii="Times New Roman" w:hAnsi="Times New Roman" w:cs="Times New Roman"/>
          <w:sz w:val="24"/>
          <w:szCs w:val="24"/>
        </w:rPr>
        <w:t>). Моё прошлое видео, где я выбирала и выбрала купальник перед поездкой на Мальту. Он со мной, совсем не потеря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л цвет. </w:t>
      </w:r>
      <w:r w:rsidR="00216F48" w:rsidRPr="00A47863">
        <w:rPr>
          <w:rFonts w:ascii="Times New Roman" w:hAnsi="Times New Roman" w:cs="Times New Roman"/>
          <w:sz w:val="24"/>
          <w:szCs w:val="24"/>
        </w:rPr>
        <w:t xml:space="preserve"> (Крутится перед камерой) Но</w:t>
      </w:r>
      <w:r w:rsidR="00651F29" w:rsidRPr="00A47863">
        <w:rPr>
          <w:rFonts w:ascii="Times New Roman" w:hAnsi="Times New Roman" w:cs="Times New Roman"/>
          <w:sz w:val="24"/>
          <w:szCs w:val="24"/>
        </w:rPr>
        <w:t>,</w:t>
      </w:r>
      <w:r w:rsidR="00216F48" w:rsidRPr="00A47863">
        <w:rPr>
          <w:rFonts w:ascii="Times New Roman" w:hAnsi="Times New Roman" w:cs="Times New Roman"/>
          <w:sz w:val="24"/>
          <w:szCs w:val="24"/>
        </w:rPr>
        <w:t xml:space="preserve"> что я вижу? Я вижу, что у меня нет талии. Нет, её нет! Не может быть! Но её нет, нет, нет!!! </w:t>
      </w:r>
      <w:r w:rsidR="00177CFC" w:rsidRPr="00A47863">
        <w:rPr>
          <w:rFonts w:ascii="Times New Roman" w:hAnsi="Times New Roman" w:cs="Times New Roman"/>
          <w:sz w:val="24"/>
          <w:szCs w:val="24"/>
        </w:rPr>
        <w:t>(Изображает истерику).</w:t>
      </w:r>
      <w:r w:rsidR="00324AAA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216F48" w:rsidRPr="00A47863">
        <w:rPr>
          <w:rFonts w:ascii="Times New Roman" w:hAnsi="Times New Roman" w:cs="Times New Roman"/>
          <w:sz w:val="24"/>
          <w:szCs w:val="24"/>
        </w:rPr>
        <w:t>Завтра же я иду к диетологу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. </w:t>
      </w:r>
      <w:r w:rsidR="008414CA" w:rsidRPr="00A47863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A47863">
        <w:rPr>
          <w:rFonts w:ascii="Times New Roman" w:hAnsi="Times New Roman" w:cs="Times New Roman"/>
          <w:sz w:val="24"/>
          <w:szCs w:val="24"/>
        </w:rPr>
        <w:t>да</w:t>
      </w:r>
      <w:r w:rsidR="00C27B74" w:rsidRPr="00A47863">
        <w:rPr>
          <w:rFonts w:ascii="Times New Roman" w:hAnsi="Times New Roman" w:cs="Times New Roman"/>
          <w:sz w:val="24"/>
          <w:szCs w:val="24"/>
        </w:rPr>
        <w:t>м наводочк</w:t>
      </w:r>
      <w:r w:rsidR="003D2914" w:rsidRPr="00A47863">
        <w:rPr>
          <w:rFonts w:ascii="Times New Roman" w:hAnsi="Times New Roman" w:cs="Times New Roman"/>
          <w:sz w:val="24"/>
          <w:szCs w:val="24"/>
        </w:rPr>
        <w:t>у, может ещё кто не готов к морю</w:t>
      </w:r>
      <w:r w:rsidRPr="00A47863">
        <w:rPr>
          <w:rFonts w:ascii="Times New Roman" w:hAnsi="Times New Roman" w:cs="Times New Roman"/>
          <w:sz w:val="24"/>
          <w:szCs w:val="24"/>
        </w:rPr>
        <w:t xml:space="preserve">, девчонки, </w:t>
      </w:r>
      <w:r w:rsidR="008414CA" w:rsidRPr="00A47863">
        <w:rPr>
          <w:rFonts w:ascii="Times New Roman" w:hAnsi="Times New Roman" w:cs="Times New Roman"/>
          <w:sz w:val="24"/>
          <w:szCs w:val="24"/>
        </w:rPr>
        <w:t>расскажу вам, что диетолог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 мне посоветует, но боюсь, что за оставшиеся две недели придётся похудеть на пять килограмм.</w:t>
      </w:r>
      <w:r w:rsidR="004C1C79" w:rsidRPr="00A47863">
        <w:rPr>
          <w:rFonts w:ascii="Times New Roman" w:hAnsi="Times New Roman" w:cs="Times New Roman"/>
          <w:sz w:val="24"/>
          <w:szCs w:val="24"/>
        </w:rPr>
        <w:t xml:space="preserve"> Конечно, буду есть</w:t>
      </w:r>
      <w:r w:rsidR="0001649E" w:rsidRPr="00A47863">
        <w:rPr>
          <w:rFonts w:ascii="Times New Roman" w:hAnsi="Times New Roman" w:cs="Times New Roman"/>
          <w:sz w:val="24"/>
          <w:szCs w:val="24"/>
        </w:rPr>
        <w:t xml:space="preserve"> мюсли! </w:t>
      </w:r>
      <w:r w:rsidR="00651F29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414CA" w:rsidRPr="00A47863">
        <w:rPr>
          <w:rFonts w:ascii="Times New Roman" w:hAnsi="Times New Roman" w:cs="Times New Roman"/>
          <w:sz w:val="24"/>
          <w:szCs w:val="24"/>
        </w:rPr>
        <w:t>Как вы думаете, можно ли...</w:t>
      </w:r>
    </w:p>
    <w:p w:rsidR="00651F29" w:rsidRPr="00A47863" w:rsidRDefault="00651F2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Иван Сергеевич</w:t>
      </w:r>
      <w:r w:rsidR="00177CFC" w:rsidRPr="00A47863">
        <w:rPr>
          <w:rFonts w:ascii="Times New Roman" w:hAnsi="Times New Roman" w:cs="Times New Roman"/>
          <w:sz w:val="24"/>
          <w:szCs w:val="24"/>
        </w:rPr>
        <w:t>, заскучавший во время истерики</w:t>
      </w:r>
      <w:r w:rsidR="00736F29" w:rsidRPr="00A47863">
        <w:rPr>
          <w:rFonts w:ascii="Times New Roman" w:hAnsi="Times New Roman" w:cs="Times New Roman"/>
          <w:sz w:val="24"/>
          <w:szCs w:val="24"/>
        </w:rPr>
        <w:t xml:space="preserve"> по поводу талии</w:t>
      </w:r>
      <w:r w:rsidR="008414CA" w:rsidRPr="00A47863">
        <w:rPr>
          <w:rFonts w:ascii="Times New Roman" w:hAnsi="Times New Roman" w:cs="Times New Roman"/>
          <w:sz w:val="24"/>
          <w:szCs w:val="24"/>
        </w:rPr>
        <w:t>,</w:t>
      </w:r>
      <w:r w:rsidR="00736F29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пытается открыть дверцу кухонного шкафчика. Дверца не закреплена. Она вываливается и шкафчик с шумом частично разрушается</w:t>
      </w:r>
      <w:r w:rsidR="008414CA" w:rsidRPr="00A47863">
        <w:rPr>
          <w:rFonts w:ascii="Times New Roman" w:hAnsi="Times New Roman" w:cs="Times New Roman"/>
          <w:sz w:val="24"/>
          <w:szCs w:val="24"/>
        </w:rPr>
        <w:t>. Вера выключает камеру и сердится),</w:t>
      </w:r>
    </w:p>
    <w:p w:rsidR="008414CA" w:rsidRPr="00A47863" w:rsidRDefault="008414C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Что вы дела</w:t>
      </w:r>
      <w:r w:rsidR="0034536D" w:rsidRPr="00A47863">
        <w:rPr>
          <w:rFonts w:ascii="Times New Roman" w:hAnsi="Times New Roman" w:cs="Times New Roman"/>
          <w:sz w:val="24"/>
          <w:szCs w:val="24"/>
        </w:rPr>
        <w:t>ете?! Вы мне мешаете работать! Ф</w:t>
      </w:r>
      <w:r w:rsidRPr="00A47863">
        <w:rPr>
          <w:rFonts w:ascii="Times New Roman" w:hAnsi="Times New Roman" w:cs="Times New Roman"/>
          <w:sz w:val="24"/>
          <w:szCs w:val="24"/>
        </w:rPr>
        <w:t>ух, я уже и забыла, что вы здесь.</w:t>
      </w:r>
    </w:p>
    <w:p w:rsidR="009623B0" w:rsidRPr="00A47863" w:rsidRDefault="009623B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Извините, хотел чаю ... вам предложить.</w:t>
      </w:r>
    </w:p>
    <w:p w:rsidR="008A0DA2" w:rsidRPr="00A47863" w:rsidRDefault="009623B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Вера – Эту дверцу нельзя трогать, она весь шкаф держит! Зачем вы туда полезли?! Зачем я вообще вас сюда привела?! Понятно же было, что вы не подходите  для пляжных тус</w:t>
      </w:r>
      <w:r w:rsidR="00197F49" w:rsidRPr="00A47863">
        <w:rPr>
          <w:rFonts w:ascii="Times New Roman" w:hAnsi="Times New Roman" w:cs="Times New Roman"/>
          <w:sz w:val="24"/>
          <w:szCs w:val="24"/>
        </w:rPr>
        <w:t>овок. Но как кто в спину толкал</w:t>
      </w:r>
      <w:r w:rsidRPr="00A47863">
        <w:rPr>
          <w:rFonts w:ascii="Times New Roman" w:hAnsi="Times New Roman" w:cs="Times New Roman"/>
          <w:sz w:val="24"/>
          <w:szCs w:val="24"/>
        </w:rPr>
        <w:t>: иди, иди к нему! Выбирай!</w:t>
      </w:r>
      <w:r w:rsidR="00197F49" w:rsidRPr="00A47863">
        <w:rPr>
          <w:rFonts w:ascii="Times New Roman" w:hAnsi="Times New Roman" w:cs="Times New Roman"/>
          <w:sz w:val="24"/>
          <w:szCs w:val="24"/>
        </w:rPr>
        <w:t xml:space="preserve"> Ну, просто наваждение какое-то!</w:t>
      </w:r>
      <w:r w:rsidR="00177CFC" w:rsidRPr="00A47863">
        <w:rPr>
          <w:rFonts w:ascii="Times New Roman" w:hAnsi="Times New Roman" w:cs="Times New Roman"/>
          <w:sz w:val="24"/>
          <w:szCs w:val="24"/>
        </w:rPr>
        <w:t xml:space="preserve">  И </w:t>
      </w:r>
      <w:r w:rsidR="005D40EE" w:rsidRPr="00A47863">
        <w:rPr>
          <w:rFonts w:ascii="Times New Roman" w:hAnsi="Times New Roman" w:cs="Times New Roman"/>
          <w:sz w:val="24"/>
          <w:szCs w:val="24"/>
        </w:rPr>
        <w:t xml:space="preserve"> грымза </w:t>
      </w:r>
      <w:r w:rsidR="00177CFC" w:rsidRPr="00A47863">
        <w:rPr>
          <w:rFonts w:ascii="Times New Roman" w:hAnsi="Times New Roman" w:cs="Times New Roman"/>
          <w:sz w:val="24"/>
          <w:szCs w:val="24"/>
        </w:rPr>
        <w:t xml:space="preserve"> эта</w:t>
      </w:r>
      <w:r w:rsidR="00736F29" w:rsidRPr="00A47863">
        <w:rPr>
          <w:rFonts w:ascii="Times New Roman" w:hAnsi="Times New Roman" w:cs="Times New Roman"/>
          <w:sz w:val="24"/>
          <w:szCs w:val="24"/>
        </w:rPr>
        <w:t xml:space="preserve">,  тем временем, </w:t>
      </w:r>
      <w:r w:rsidR="00177CFC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3D2914" w:rsidRPr="00A47863">
        <w:rPr>
          <w:rFonts w:ascii="Times New Roman" w:hAnsi="Times New Roman" w:cs="Times New Roman"/>
          <w:sz w:val="24"/>
          <w:szCs w:val="24"/>
        </w:rPr>
        <w:t>увела того, кто мне действительно</w:t>
      </w:r>
      <w:r w:rsidR="005D40EE" w:rsidRPr="00A47863">
        <w:rPr>
          <w:rFonts w:ascii="Times New Roman" w:hAnsi="Times New Roman" w:cs="Times New Roman"/>
          <w:sz w:val="24"/>
          <w:szCs w:val="24"/>
        </w:rPr>
        <w:t xml:space="preserve"> был нужен.</w:t>
      </w:r>
      <w:r w:rsidR="00197F49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736F29" w:rsidRPr="00A47863">
        <w:rPr>
          <w:rFonts w:ascii="Times New Roman" w:hAnsi="Times New Roman" w:cs="Times New Roman"/>
          <w:sz w:val="24"/>
          <w:szCs w:val="24"/>
        </w:rPr>
        <w:t>Фу ...у...х. (</w:t>
      </w:r>
      <w:r w:rsidR="00197F49" w:rsidRPr="00A47863">
        <w:rPr>
          <w:rFonts w:ascii="Times New Roman" w:hAnsi="Times New Roman" w:cs="Times New Roman"/>
          <w:sz w:val="24"/>
          <w:szCs w:val="24"/>
        </w:rPr>
        <w:t>Смотрит на развалившуюся мебель). Ну что теперь делать</w:t>
      </w:r>
      <w:r w:rsidR="00177CFC" w:rsidRPr="00A47863">
        <w:rPr>
          <w:rFonts w:ascii="Times New Roman" w:hAnsi="Times New Roman" w:cs="Times New Roman"/>
          <w:sz w:val="24"/>
          <w:szCs w:val="24"/>
        </w:rPr>
        <w:t>?</w:t>
      </w:r>
      <w:r w:rsidR="00197F49" w:rsidRPr="00A47863">
        <w:rPr>
          <w:rFonts w:ascii="Times New Roman" w:hAnsi="Times New Roman" w:cs="Times New Roman"/>
          <w:sz w:val="24"/>
          <w:szCs w:val="24"/>
        </w:rPr>
        <w:t>!</w:t>
      </w:r>
    </w:p>
    <w:p w:rsidR="00BA65C5" w:rsidRPr="00A47863" w:rsidRDefault="00BA6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Здесь что, мужчины никогда не было?</w:t>
      </w:r>
    </w:p>
    <w:p w:rsidR="00BA65C5" w:rsidRPr="00A47863" w:rsidRDefault="00BA6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Нет, только фотографы.</w:t>
      </w:r>
    </w:p>
    <w:p w:rsidR="008A0DA2" w:rsidRPr="00A47863" w:rsidRDefault="005D40E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 (</w:t>
      </w:r>
      <w:r w:rsidR="008A0DA2" w:rsidRPr="00A47863">
        <w:rPr>
          <w:rFonts w:ascii="Times New Roman" w:hAnsi="Times New Roman" w:cs="Times New Roman"/>
          <w:sz w:val="24"/>
          <w:szCs w:val="24"/>
        </w:rPr>
        <w:t xml:space="preserve">Иван Сергеевич берёт </w:t>
      </w:r>
      <w:r w:rsidRPr="00A47863">
        <w:rPr>
          <w:rFonts w:ascii="Times New Roman" w:hAnsi="Times New Roman" w:cs="Times New Roman"/>
          <w:sz w:val="24"/>
          <w:szCs w:val="24"/>
        </w:rPr>
        <w:t xml:space="preserve"> халат и идёт с ним к Вере, которая всё ещё в купальнике)</w:t>
      </w:r>
      <w:r w:rsidR="00BA0EF4" w:rsidRPr="00A47863">
        <w:rPr>
          <w:rFonts w:ascii="Times New Roman" w:hAnsi="Times New Roman" w:cs="Times New Roman"/>
          <w:sz w:val="24"/>
          <w:szCs w:val="24"/>
        </w:rPr>
        <w:t>.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EE" w:rsidRPr="00A47863" w:rsidRDefault="008A0DA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- </w:t>
      </w:r>
      <w:r w:rsidR="005D40EE" w:rsidRPr="00A47863">
        <w:rPr>
          <w:rFonts w:ascii="Times New Roman" w:hAnsi="Times New Roman" w:cs="Times New Roman"/>
          <w:sz w:val="24"/>
          <w:szCs w:val="24"/>
        </w:rPr>
        <w:t>Если я правильно понял, Верунчик это Вера?</w:t>
      </w:r>
    </w:p>
    <w:p w:rsidR="005D40EE" w:rsidRPr="00A47863" w:rsidRDefault="005D40E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,</w:t>
      </w:r>
      <w:r w:rsidR="00BA0EF4" w:rsidRPr="00A47863">
        <w:rPr>
          <w:rFonts w:ascii="Times New Roman" w:hAnsi="Times New Roman" w:cs="Times New Roman"/>
          <w:sz w:val="24"/>
          <w:szCs w:val="24"/>
        </w:rPr>
        <w:t xml:space="preserve"> я Вера. </w:t>
      </w:r>
    </w:p>
    <w:p w:rsidR="00BA0EF4" w:rsidRPr="00A47863" w:rsidRDefault="005D40E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Иван Сергеевич. Но, вы можете просто Иван. Будем знакомы. </w:t>
      </w:r>
      <w:r w:rsidR="00BA0EF4" w:rsidRPr="00A47863">
        <w:rPr>
          <w:rFonts w:ascii="Times New Roman" w:hAnsi="Times New Roman" w:cs="Times New Roman"/>
          <w:sz w:val="24"/>
          <w:szCs w:val="24"/>
        </w:rPr>
        <w:t>Вы оденьтесь, Вера. ( Вера надёжно исчезает в халате)</w:t>
      </w:r>
      <w:r w:rsidR="008A0DA2" w:rsidRPr="00A47863">
        <w:rPr>
          <w:rFonts w:ascii="Times New Roman" w:hAnsi="Times New Roman" w:cs="Times New Roman"/>
          <w:sz w:val="24"/>
          <w:szCs w:val="24"/>
        </w:rPr>
        <w:t xml:space="preserve">. </w:t>
      </w:r>
      <w:r w:rsidR="00BA0EF4" w:rsidRPr="00A47863">
        <w:rPr>
          <w:rFonts w:ascii="Times New Roman" w:hAnsi="Times New Roman" w:cs="Times New Roman"/>
          <w:sz w:val="24"/>
          <w:szCs w:val="24"/>
        </w:rPr>
        <w:t xml:space="preserve"> И хочу дать вам совет: никогда не носите трусы такого кроя. </w:t>
      </w:r>
      <w:r w:rsidR="00AA484C" w:rsidRPr="00A47863">
        <w:rPr>
          <w:rFonts w:ascii="Times New Roman" w:hAnsi="Times New Roman" w:cs="Times New Roman"/>
          <w:sz w:val="24"/>
          <w:szCs w:val="24"/>
        </w:rPr>
        <w:t xml:space="preserve">Это я вам как доктор говорю. </w:t>
      </w:r>
      <w:r w:rsidR="00BA0EF4" w:rsidRPr="00A47863">
        <w:rPr>
          <w:rFonts w:ascii="Times New Roman" w:hAnsi="Times New Roman" w:cs="Times New Roman"/>
          <w:sz w:val="24"/>
          <w:szCs w:val="24"/>
        </w:rPr>
        <w:t>Они вредят здоровью. Что именно происходит, я вам объясню, когда</w:t>
      </w:r>
      <w:r w:rsidR="00C2141F" w:rsidRPr="00A47863">
        <w:rPr>
          <w:rFonts w:ascii="Times New Roman" w:hAnsi="Times New Roman" w:cs="Times New Roman"/>
          <w:sz w:val="24"/>
          <w:szCs w:val="24"/>
        </w:rPr>
        <w:t xml:space="preserve"> ... </w:t>
      </w:r>
      <w:r w:rsidR="00BA0EF4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D4688" w:rsidRPr="00A47863">
        <w:rPr>
          <w:rFonts w:ascii="Times New Roman" w:hAnsi="Times New Roman" w:cs="Times New Roman"/>
          <w:sz w:val="24"/>
          <w:szCs w:val="24"/>
        </w:rPr>
        <w:t xml:space="preserve">если </w:t>
      </w:r>
      <w:r w:rsidR="00BA0EF4" w:rsidRPr="00A47863">
        <w:rPr>
          <w:rFonts w:ascii="Times New Roman" w:hAnsi="Times New Roman" w:cs="Times New Roman"/>
          <w:sz w:val="24"/>
          <w:szCs w:val="24"/>
        </w:rPr>
        <w:t>познакомимся теснее. У вас мешки</w:t>
      </w:r>
      <w:r w:rsidR="00854D55" w:rsidRPr="00A47863">
        <w:rPr>
          <w:rFonts w:ascii="Times New Roman" w:hAnsi="Times New Roman" w:cs="Times New Roman"/>
          <w:sz w:val="24"/>
          <w:szCs w:val="24"/>
        </w:rPr>
        <w:t xml:space="preserve"> ... </w:t>
      </w:r>
      <w:r w:rsidR="00BA0EF4" w:rsidRPr="00A47863">
        <w:rPr>
          <w:rFonts w:ascii="Times New Roman" w:hAnsi="Times New Roman" w:cs="Times New Roman"/>
          <w:sz w:val="24"/>
          <w:szCs w:val="24"/>
        </w:rPr>
        <w:t xml:space="preserve"> для мусора есть?</w:t>
      </w:r>
    </w:p>
    <w:p w:rsidR="005D40EE" w:rsidRPr="00A47863" w:rsidRDefault="005D40E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Там,</w:t>
      </w:r>
      <w:r w:rsidR="00BA0EF4" w:rsidRPr="00A47863">
        <w:rPr>
          <w:rFonts w:ascii="Times New Roman" w:hAnsi="Times New Roman" w:cs="Times New Roman"/>
          <w:sz w:val="24"/>
          <w:szCs w:val="24"/>
        </w:rPr>
        <w:t xml:space="preserve"> под раковиной  вроде были.</w:t>
      </w:r>
    </w:p>
    <w:p w:rsidR="005D40EE" w:rsidRPr="00A47863" w:rsidRDefault="00CF517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И перестаньте обзывать добрейшую Фаину Романовну</w:t>
      </w:r>
      <w:r w:rsidR="00BA65C5" w:rsidRPr="00A47863">
        <w:rPr>
          <w:rFonts w:ascii="Times New Roman" w:hAnsi="Times New Roman" w:cs="Times New Roman"/>
          <w:sz w:val="24"/>
          <w:szCs w:val="24"/>
        </w:rPr>
        <w:t xml:space="preserve"> грымзой</w:t>
      </w:r>
      <w:r w:rsidRPr="00A47863">
        <w:rPr>
          <w:rFonts w:ascii="Times New Roman" w:hAnsi="Times New Roman" w:cs="Times New Roman"/>
          <w:sz w:val="24"/>
          <w:szCs w:val="24"/>
        </w:rPr>
        <w:t>. Она ведь всё-таки старше вас и ничего плохого вам не сделала.</w:t>
      </w:r>
      <w:r w:rsidR="005D40EE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>(Находит мешки). Хорошо</w:t>
      </w:r>
      <w:r w:rsidR="005D40EE" w:rsidRPr="00A47863">
        <w:rPr>
          <w:rFonts w:ascii="Times New Roman" w:hAnsi="Times New Roman" w:cs="Times New Roman"/>
          <w:sz w:val="24"/>
          <w:szCs w:val="24"/>
        </w:rPr>
        <w:t xml:space="preserve">, спасибо. </w:t>
      </w:r>
      <w:r w:rsidR="00BA0EF4" w:rsidRPr="00A47863">
        <w:rPr>
          <w:rFonts w:ascii="Times New Roman" w:hAnsi="Times New Roman" w:cs="Times New Roman"/>
          <w:sz w:val="24"/>
          <w:szCs w:val="24"/>
        </w:rPr>
        <w:t>(</w:t>
      </w:r>
      <w:r w:rsidR="005D40EE" w:rsidRPr="00A47863">
        <w:rPr>
          <w:rFonts w:ascii="Times New Roman" w:hAnsi="Times New Roman" w:cs="Times New Roman"/>
          <w:sz w:val="24"/>
          <w:szCs w:val="24"/>
        </w:rPr>
        <w:t>Разворачивает мешо</w:t>
      </w:r>
      <w:r w:rsidR="00BA0EF4" w:rsidRPr="00A47863">
        <w:rPr>
          <w:rFonts w:ascii="Times New Roman" w:hAnsi="Times New Roman" w:cs="Times New Roman"/>
          <w:sz w:val="24"/>
          <w:szCs w:val="24"/>
        </w:rPr>
        <w:t>к и начинает туда собирать  разбросанные вещи).</w:t>
      </w:r>
    </w:p>
    <w:p w:rsidR="00A07FA1" w:rsidRPr="00A47863" w:rsidRDefault="00BA0EF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Что вы делаете?!</w:t>
      </w:r>
    </w:p>
    <w:p w:rsidR="00BA0EF4" w:rsidRPr="00A47863" w:rsidRDefault="00BA0EF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Помогаю вам прибраться. Зачем о</w:t>
      </w:r>
      <w:r w:rsidR="00177CFC" w:rsidRPr="00A47863">
        <w:rPr>
          <w:rFonts w:ascii="Times New Roman" w:hAnsi="Times New Roman" w:cs="Times New Roman"/>
          <w:sz w:val="24"/>
          <w:szCs w:val="24"/>
        </w:rPr>
        <w:t>ткладывать?</w:t>
      </w:r>
    </w:p>
    <w:p w:rsidR="00BA0EF4" w:rsidRPr="00A47863" w:rsidRDefault="0056229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У Веры нет слов. Она с возмущением садится на диванчик).</w:t>
      </w:r>
    </w:p>
    <w:p w:rsidR="00562296" w:rsidRPr="00A47863" w:rsidRDefault="0056229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А что вы уселись? Я вам не клининговая компания. Привели в дом малознакомого человека, а тут ... (Поднимает с пола  спортивные трусы).</w:t>
      </w:r>
    </w:p>
    <w:p w:rsidR="00562296" w:rsidRPr="00A47863" w:rsidRDefault="0056229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(Вскакивает с дивана, отбирает трусы, ищет к ним т</w:t>
      </w:r>
      <w:r w:rsidR="008A0DA2" w:rsidRPr="00A47863">
        <w:rPr>
          <w:rFonts w:ascii="Times New Roman" w:hAnsi="Times New Roman" w:cs="Times New Roman"/>
          <w:sz w:val="24"/>
          <w:szCs w:val="24"/>
        </w:rPr>
        <w:t>оп</w:t>
      </w:r>
      <w:r w:rsidR="00FF0C77" w:rsidRPr="00A47863">
        <w:rPr>
          <w:rFonts w:ascii="Times New Roman" w:hAnsi="Times New Roman" w:cs="Times New Roman"/>
          <w:sz w:val="24"/>
          <w:szCs w:val="24"/>
        </w:rPr>
        <w:t>, находит</w:t>
      </w:r>
      <w:r w:rsidR="008A0DA2" w:rsidRPr="00A47863">
        <w:rPr>
          <w:rFonts w:ascii="Times New Roman" w:hAnsi="Times New Roman" w:cs="Times New Roman"/>
          <w:sz w:val="24"/>
          <w:szCs w:val="24"/>
        </w:rPr>
        <w:t xml:space="preserve">). Не трогайте, мне это </w:t>
      </w:r>
      <w:r w:rsidR="008E6B46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будет нужно. В тренажёрном зале.</w:t>
      </w:r>
    </w:p>
    <w:p w:rsidR="00562296" w:rsidRPr="00A47863" w:rsidRDefault="0056229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Не маловаты они? Спортом удобно заниматься в просторных хлопковых </w:t>
      </w:r>
      <w:r w:rsidR="00BA65C5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штанах. Нигде не давит и тело дышит. </w:t>
      </w:r>
    </w:p>
    <w:p w:rsidR="00562296" w:rsidRPr="00A47863" w:rsidRDefault="0056229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-  Я спортом не занимаюсь. Будем снимать рекламу тренажёрного зала в «Тутанхамоне». </w:t>
      </w:r>
      <w:r w:rsidR="008A0DA2" w:rsidRPr="00A47863">
        <w:rPr>
          <w:rFonts w:ascii="Times New Roman" w:hAnsi="Times New Roman" w:cs="Times New Roman"/>
          <w:sz w:val="24"/>
          <w:szCs w:val="24"/>
        </w:rPr>
        <w:t xml:space="preserve">Смотреть любят на обтянутые формы. </w:t>
      </w:r>
      <w:r w:rsidRPr="00A47863">
        <w:rPr>
          <w:rFonts w:ascii="Times New Roman" w:hAnsi="Times New Roman" w:cs="Times New Roman"/>
          <w:sz w:val="24"/>
          <w:szCs w:val="24"/>
        </w:rPr>
        <w:t>Какие спортивные шаровары?</w:t>
      </w:r>
      <w:r w:rsidR="00FB3A6D" w:rsidRPr="00A47863">
        <w:rPr>
          <w:rFonts w:ascii="Times New Roman" w:hAnsi="Times New Roman" w:cs="Times New Roman"/>
          <w:sz w:val="24"/>
          <w:szCs w:val="24"/>
        </w:rPr>
        <w:t xml:space="preserve"> (Прячет форму в сумку).</w:t>
      </w:r>
    </w:p>
    <w:p w:rsidR="00562296" w:rsidRPr="00A47863" w:rsidRDefault="0056229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Иван Сер</w:t>
      </w:r>
      <w:r w:rsidR="00FB3A6D" w:rsidRPr="00A47863">
        <w:rPr>
          <w:rFonts w:ascii="Times New Roman" w:hAnsi="Times New Roman" w:cs="Times New Roman"/>
          <w:sz w:val="24"/>
          <w:szCs w:val="24"/>
        </w:rPr>
        <w:t>геевич подходит и сумку с формой кидает в мусорный пакет).</w:t>
      </w:r>
    </w:p>
    <w:p w:rsidR="00CB672C" w:rsidRPr="00A47863" w:rsidRDefault="00FB3A6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Тогда, тем более сюда. (Продолжает наполнять пакет). </w:t>
      </w:r>
    </w:p>
    <w:p w:rsidR="00CB672C" w:rsidRPr="00A47863" w:rsidRDefault="00CB67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(Кричит). Да что вы тут командуете?! Прекратите!</w:t>
      </w:r>
    </w:p>
    <w:p w:rsidR="00FB3A6D" w:rsidRPr="00A47863" w:rsidRDefault="00CB67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ера, а почему у вас все вещи такие ...</w:t>
      </w:r>
    </w:p>
    <w:p w:rsidR="00FB3A6D" w:rsidRPr="00A47863" w:rsidRDefault="00FB3A6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Какие?!</w:t>
      </w:r>
    </w:p>
    <w:p w:rsidR="00FB3A6D" w:rsidRPr="00A47863" w:rsidRDefault="00FB3A6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Как будто попугай перья сбросил.</w:t>
      </w:r>
    </w:p>
    <w:p w:rsidR="00FB3A6D" w:rsidRPr="00A47863" w:rsidRDefault="00FB3A6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Вера –</w:t>
      </w:r>
      <w:r w:rsidR="00A666F0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A0DA2" w:rsidRPr="00A47863">
        <w:rPr>
          <w:rFonts w:ascii="Times New Roman" w:hAnsi="Times New Roman" w:cs="Times New Roman"/>
          <w:sz w:val="24"/>
          <w:szCs w:val="24"/>
        </w:rPr>
        <w:t xml:space="preserve">Подростки любят яркое. </w:t>
      </w:r>
      <w:r w:rsidR="009B3148" w:rsidRPr="00A47863">
        <w:rPr>
          <w:rFonts w:ascii="Times New Roman" w:hAnsi="Times New Roman" w:cs="Times New Roman"/>
          <w:sz w:val="24"/>
          <w:szCs w:val="24"/>
        </w:rPr>
        <w:t>Кстати, над тем беспорядком, который вы только что уничтожили, работал профессиональный дизайнер!  И не бесплатно!</w:t>
      </w:r>
    </w:p>
    <w:p w:rsidR="009B3148" w:rsidRPr="00A47863" w:rsidRDefault="008D468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Неужели?!</w:t>
      </w:r>
    </w:p>
    <w:p w:rsidR="009B3148" w:rsidRPr="00A47863" w:rsidRDefault="009B314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! Я должна была снять уборку отдельным роликом. Некоторые вещи ...</w:t>
      </w:r>
    </w:p>
    <w:p w:rsidR="00FB3A6D" w:rsidRPr="00A47863" w:rsidRDefault="009B314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Обычно бардак в комнате возникает сам собой, но для этого, как минимум,  нужен подросток. А тут тридцатилетняя ...</w:t>
      </w:r>
    </w:p>
    <w:p w:rsidR="007F39DE" w:rsidRPr="00A47863" w:rsidRDefault="007F39D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(Вера подозревает, что дальше последует оскорбление и уже заносит руку, чтобы дать Ивану </w:t>
      </w:r>
      <w:r w:rsidR="00A666F0" w:rsidRPr="00A47863">
        <w:rPr>
          <w:rFonts w:ascii="Times New Roman" w:hAnsi="Times New Roman" w:cs="Times New Roman"/>
          <w:sz w:val="24"/>
          <w:szCs w:val="24"/>
        </w:rPr>
        <w:t xml:space="preserve">Сергеевичу </w:t>
      </w:r>
      <w:r w:rsidRPr="00A47863">
        <w:rPr>
          <w:rFonts w:ascii="Times New Roman" w:hAnsi="Times New Roman" w:cs="Times New Roman"/>
          <w:sz w:val="24"/>
          <w:szCs w:val="24"/>
        </w:rPr>
        <w:t>пощёчину).</w:t>
      </w:r>
    </w:p>
    <w:p w:rsidR="009B3148" w:rsidRPr="00A47863" w:rsidRDefault="007F39D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(</w:t>
      </w:r>
      <w:r w:rsidR="009B3148" w:rsidRPr="00A47863">
        <w:rPr>
          <w:rFonts w:ascii="Times New Roman" w:hAnsi="Times New Roman" w:cs="Times New Roman"/>
          <w:sz w:val="24"/>
          <w:szCs w:val="24"/>
        </w:rPr>
        <w:t>Продолжает свою мысль) красавица</w:t>
      </w:r>
      <w:r w:rsidR="00A666F0" w:rsidRPr="00A4786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35D0" w:rsidRPr="00A47863" w:rsidRDefault="007C35D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Вера опускает руку. Ей неловко).</w:t>
      </w:r>
    </w:p>
    <w:p w:rsidR="009B3148" w:rsidRPr="00A47863" w:rsidRDefault="009B314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С чего вы взяли? Мне скоро двадцать.</w:t>
      </w:r>
    </w:p>
    <w:p w:rsidR="007F39DE" w:rsidRPr="00A47863" w:rsidRDefault="00D63E1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Да, в телефоне</w:t>
      </w:r>
      <w:r w:rsidR="009B3148" w:rsidRPr="00A47863">
        <w:rPr>
          <w:rFonts w:ascii="Times New Roman" w:hAnsi="Times New Roman" w:cs="Times New Roman"/>
          <w:sz w:val="24"/>
          <w:szCs w:val="24"/>
        </w:rPr>
        <w:t xml:space="preserve"> вы выглядите моложе. </w:t>
      </w:r>
      <w:r w:rsidR="00A666F0" w:rsidRPr="00A47863">
        <w:rPr>
          <w:rFonts w:ascii="Times New Roman" w:hAnsi="Times New Roman" w:cs="Times New Roman"/>
          <w:sz w:val="24"/>
          <w:szCs w:val="24"/>
        </w:rPr>
        <w:t>С</w:t>
      </w:r>
      <w:r w:rsidR="007F39DE" w:rsidRPr="00A47863">
        <w:rPr>
          <w:rFonts w:ascii="Times New Roman" w:hAnsi="Times New Roman" w:cs="Times New Roman"/>
          <w:sz w:val="24"/>
          <w:szCs w:val="24"/>
        </w:rPr>
        <w:t>транно притворяться  вечным тинэйджером. Вы не находите?</w:t>
      </w:r>
    </w:p>
    <w:p w:rsidR="007C35D0" w:rsidRPr="00A47863" w:rsidRDefault="00A666F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(Иван </w:t>
      </w:r>
      <w:r w:rsidR="007F39DE" w:rsidRPr="00A47863">
        <w:rPr>
          <w:rFonts w:ascii="Times New Roman" w:hAnsi="Times New Roman" w:cs="Times New Roman"/>
          <w:sz w:val="24"/>
          <w:szCs w:val="24"/>
        </w:rPr>
        <w:t xml:space="preserve"> Сергеевич тем временем завязывает мешок с вещами и выставляет его за дверь</w:t>
      </w:r>
      <w:r w:rsidR="007C35D0" w:rsidRPr="00A4786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0B95" w:rsidRPr="00A47863" w:rsidRDefault="00AD0B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ы больше не будете этим заниматься.</w:t>
      </w:r>
    </w:p>
    <w:p w:rsidR="00AD0B95" w:rsidRPr="00A47863" w:rsidRDefault="00AD0B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</w:t>
      </w:r>
      <w:r w:rsidR="00FF0C77" w:rsidRPr="00A47863">
        <w:rPr>
          <w:rFonts w:ascii="Times New Roman" w:hAnsi="Times New Roman" w:cs="Times New Roman"/>
          <w:sz w:val="24"/>
          <w:szCs w:val="24"/>
        </w:rPr>
        <w:t>Что вы говорите?!  Не буду?! Да у меня подписчиков полтора миллиона! Меня любят и мне верят! Знаете что,  и</w:t>
      </w:r>
      <w:r w:rsidRPr="00A47863">
        <w:rPr>
          <w:rFonts w:ascii="Times New Roman" w:hAnsi="Times New Roman" w:cs="Times New Roman"/>
          <w:sz w:val="24"/>
          <w:szCs w:val="24"/>
        </w:rPr>
        <w:t xml:space="preserve">дите домой и не мешайте мне жить. Я ничего плохого не делаю. </w:t>
      </w:r>
    </w:p>
    <w:p w:rsidR="007C35D0" w:rsidRPr="00A47863" w:rsidRDefault="006D4AE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Иван  Сергеевич разворачивает второй пакет и начинает сбрасывать туда грязную посуду</w:t>
      </w:r>
      <w:r w:rsidR="00DC1E66" w:rsidRPr="00A47863">
        <w:rPr>
          <w:rFonts w:ascii="Times New Roman" w:hAnsi="Times New Roman" w:cs="Times New Roman"/>
          <w:sz w:val="24"/>
          <w:szCs w:val="24"/>
        </w:rPr>
        <w:t>. Они ссорятся под звон бьющейся посуды</w:t>
      </w:r>
      <w:r w:rsidRPr="00A47863">
        <w:rPr>
          <w:rFonts w:ascii="Times New Roman" w:hAnsi="Times New Roman" w:cs="Times New Roman"/>
          <w:sz w:val="24"/>
          <w:szCs w:val="24"/>
        </w:rPr>
        <w:t>).</w:t>
      </w:r>
    </w:p>
    <w:p w:rsidR="00AD0B95" w:rsidRPr="00A47863" w:rsidRDefault="00AD0B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Забиваете детям голову пустой рекламой красивой жиз</w:t>
      </w:r>
      <w:r w:rsidR="00E67636" w:rsidRPr="00A47863">
        <w:rPr>
          <w:rFonts w:ascii="Times New Roman" w:hAnsi="Times New Roman" w:cs="Times New Roman"/>
          <w:sz w:val="24"/>
          <w:szCs w:val="24"/>
        </w:rPr>
        <w:t xml:space="preserve">ни. </w:t>
      </w:r>
      <w:r w:rsidR="00E42E47" w:rsidRPr="00A47863">
        <w:rPr>
          <w:rFonts w:ascii="Times New Roman" w:hAnsi="Times New Roman" w:cs="Times New Roman"/>
          <w:sz w:val="24"/>
          <w:szCs w:val="24"/>
        </w:rPr>
        <w:t xml:space="preserve">Полтора миллиона детей поверили в сказку. </w:t>
      </w:r>
    </w:p>
    <w:p w:rsidR="00AD0B95" w:rsidRPr="00A47863" w:rsidRDefault="00AA484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</w:t>
      </w:r>
      <w:r w:rsidR="006D4AE8" w:rsidRPr="00A47863">
        <w:rPr>
          <w:rFonts w:ascii="Times New Roman" w:hAnsi="Times New Roman" w:cs="Times New Roman"/>
          <w:sz w:val="24"/>
          <w:szCs w:val="24"/>
        </w:rPr>
        <w:t>!  Я</w:t>
      </w:r>
      <w:r w:rsidR="00FF0C77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E67636" w:rsidRPr="00A47863">
        <w:rPr>
          <w:rFonts w:ascii="Times New Roman" w:hAnsi="Times New Roman" w:cs="Times New Roman"/>
          <w:sz w:val="24"/>
          <w:szCs w:val="24"/>
        </w:rPr>
        <w:t>в</w:t>
      </w:r>
      <w:r w:rsidR="00AD0B95" w:rsidRPr="00A47863">
        <w:rPr>
          <w:rFonts w:ascii="Times New Roman" w:hAnsi="Times New Roman" w:cs="Times New Roman"/>
          <w:sz w:val="24"/>
          <w:szCs w:val="24"/>
        </w:rPr>
        <w:t>оспитываю подростков</w:t>
      </w:r>
      <w:r w:rsidR="00CF5177" w:rsidRPr="00A47863">
        <w:rPr>
          <w:rFonts w:ascii="Times New Roman" w:hAnsi="Times New Roman" w:cs="Times New Roman"/>
          <w:sz w:val="24"/>
          <w:szCs w:val="24"/>
        </w:rPr>
        <w:t>, знаете ли,</w:t>
      </w:r>
      <w:r w:rsidR="00AD0B95" w:rsidRPr="00A47863">
        <w:rPr>
          <w:rFonts w:ascii="Times New Roman" w:hAnsi="Times New Roman" w:cs="Times New Roman"/>
          <w:sz w:val="24"/>
          <w:szCs w:val="24"/>
        </w:rPr>
        <w:t xml:space="preserve"> через интернет</w:t>
      </w:r>
      <w:r w:rsidR="00113A6A" w:rsidRPr="00A47863">
        <w:rPr>
          <w:rFonts w:ascii="Times New Roman" w:hAnsi="Times New Roman" w:cs="Times New Roman"/>
          <w:sz w:val="24"/>
          <w:szCs w:val="24"/>
        </w:rPr>
        <w:t>.</w:t>
      </w:r>
    </w:p>
    <w:p w:rsidR="00113A6A" w:rsidRPr="00A47863" w:rsidRDefault="00113A6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</w:t>
      </w:r>
      <w:r w:rsidR="00AA10A4" w:rsidRPr="00A47863">
        <w:rPr>
          <w:rFonts w:ascii="Times New Roman" w:hAnsi="Times New Roman" w:cs="Times New Roman"/>
          <w:sz w:val="24"/>
          <w:szCs w:val="24"/>
        </w:rPr>
        <w:t xml:space="preserve"> Но, ч</w:t>
      </w:r>
      <w:r w:rsidRPr="00A47863">
        <w:rPr>
          <w:rFonts w:ascii="Times New Roman" w:hAnsi="Times New Roman" w:cs="Times New Roman"/>
          <w:sz w:val="24"/>
          <w:szCs w:val="24"/>
        </w:rPr>
        <w:t>ему вы их учите?!</w:t>
      </w:r>
    </w:p>
    <w:p w:rsidR="00113A6A" w:rsidRPr="00A47863" w:rsidRDefault="00D63E1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Грамотно потреблять!</w:t>
      </w:r>
      <w:r w:rsidR="00113A6A" w:rsidRPr="00A47863">
        <w:rPr>
          <w:rFonts w:ascii="Times New Roman" w:hAnsi="Times New Roman" w:cs="Times New Roman"/>
          <w:sz w:val="24"/>
          <w:szCs w:val="24"/>
        </w:rPr>
        <w:t xml:space="preserve"> У нас же общество потребления.</w:t>
      </w:r>
      <w:r w:rsidR="006D4AE8" w:rsidRPr="00A47863">
        <w:rPr>
          <w:rFonts w:ascii="Times New Roman" w:hAnsi="Times New Roman" w:cs="Times New Roman"/>
          <w:sz w:val="24"/>
          <w:szCs w:val="24"/>
        </w:rPr>
        <w:t xml:space="preserve"> Прекратите бить мою посуду!</w:t>
      </w:r>
    </w:p>
    <w:p w:rsidR="00113A6A" w:rsidRPr="00A47863" w:rsidRDefault="00113A6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</w:t>
      </w:r>
      <w:r w:rsidR="00FF0C77" w:rsidRPr="00A47863">
        <w:rPr>
          <w:rFonts w:ascii="Times New Roman" w:hAnsi="Times New Roman" w:cs="Times New Roman"/>
          <w:sz w:val="24"/>
          <w:szCs w:val="24"/>
        </w:rPr>
        <w:t xml:space="preserve">Тарелок жалко? </w:t>
      </w:r>
      <w:r w:rsidR="006D4AE8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AA10A4" w:rsidRPr="00A47863">
        <w:rPr>
          <w:rFonts w:ascii="Times New Roman" w:hAnsi="Times New Roman" w:cs="Times New Roman"/>
          <w:sz w:val="24"/>
          <w:szCs w:val="24"/>
        </w:rPr>
        <w:t xml:space="preserve">у нас может быть </w:t>
      </w:r>
      <w:r w:rsidRPr="00A47863">
        <w:rPr>
          <w:rFonts w:ascii="Times New Roman" w:hAnsi="Times New Roman" w:cs="Times New Roman"/>
          <w:sz w:val="24"/>
          <w:szCs w:val="24"/>
        </w:rPr>
        <w:t>общество потребления?</w:t>
      </w:r>
      <w:r w:rsidR="00AA484C" w:rsidRPr="00A47863">
        <w:rPr>
          <w:rFonts w:ascii="Times New Roman" w:hAnsi="Times New Roman" w:cs="Times New Roman"/>
          <w:sz w:val="24"/>
          <w:szCs w:val="24"/>
        </w:rPr>
        <w:t xml:space="preserve">!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Не надо путать реальность с ме</w:t>
      </w:r>
      <w:r w:rsidR="00C279C2" w:rsidRPr="00A47863">
        <w:rPr>
          <w:rFonts w:ascii="Times New Roman" w:hAnsi="Times New Roman" w:cs="Times New Roman"/>
          <w:sz w:val="24"/>
          <w:szCs w:val="24"/>
        </w:rPr>
        <w:t xml:space="preserve">чтой </w:t>
      </w:r>
      <w:r w:rsidR="00E67636" w:rsidRPr="00A47863">
        <w:rPr>
          <w:rFonts w:ascii="Times New Roman" w:hAnsi="Times New Roman" w:cs="Times New Roman"/>
          <w:sz w:val="24"/>
          <w:szCs w:val="24"/>
        </w:rPr>
        <w:t xml:space="preserve"> китайских производителей, Вера!</w:t>
      </w:r>
      <w:r w:rsidR="00AA10A4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E42E47" w:rsidRPr="00A47863">
        <w:rPr>
          <w:rFonts w:ascii="Times New Roman" w:hAnsi="Times New Roman" w:cs="Times New Roman"/>
          <w:sz w:val="24"/>
          <w:szCs w:val="24"/>
        </w:rPr>
        <w:t>Вы приручили массу народа и не несёте никакой ответственности за свою ложь!</w:t>
      </w:r>
    </w:p>
    <w:p w:rsidR="008E29D8" w:rsidRPr="00A47863" w:rsidRDefault="000457F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</w:t>
      </w:r>
      <w:r w:rsidR="008E29D8" w:rsidRPr="00A47863">
        <w:rPr>
          <w:rFonts w:ascii="Times New Roman" w:hAnsi="Times New Roman" w:cs="Times New Roman"/>
          <w:sz w:val="24"/>
          <w:szCs w:val="24"/>
        </w:rPr>
        <w:t xml:space="preserve">– Я никому ничего не должна! </w:t>
      </w:r>
      <w:r w:rsidR="00E42E47" w:rsidRPr="00A47863">
        <w:rPr>
          <w:rFonts w:ascii="Times New Roman" w:hAnsi="Times New Roman" w:cs="Times New Roman"/>
          <w:sz w:val="24"/>
          <w:szCs w:val="24"/>
        </w:rPr>
        <w:t xml:space="preserve">Я их смотреть не заставляю! Да и что вы так разволновались? </w:t>
      </w:r>
      <w:r w:rsidRPr="00A47863">
        <w:rPr>
          <w:rFonts w:ascii="Times New Roman" w:hAnsi="Times New Roman" w:cs="Times New Roman"/>
          <w:sz w:val="24"/>
          <w:szCs w:val="24"/>
        </w:rPr>
        <w:t>Я просто рекомендую</w:t>
      </w:r>
      <w:r w:rsidR="00AA10A4" w:rsidRPr="00A47863">
        <w:rPr>
          <w:rFonts w:ascii="Times New Roman" w:hAnsi="Times New Roman" w:cs="Times New Roman"/>
          <w:sz w:val="24"/>
          <w:szCs w:val="24"/>
        </w:rPr>
        <w:t xml:space="preserve"> ходить в тренажёрный зал,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правильно питаться. </w:t>
      </w:r>
      <w:r w:rsidR="00AA10A4" w:rsidRPr="00A47863">
        <w:rPr>
          <w:rFonts w:ascii="Times New Roman" w:hAnsi="Times New Roman" w:cs="Times New Roman"/>
          <w:sz w:val="24"/>
          <w:szCs w:val="24"/>
        </w:rPr>
        <w:t xml:space="preserve"> Мази от прыщей, в конце концов. </w:t>
      </w:r>
      <w:r w:rsidRPr="00A47863">
        <w:rPr>
          <w:rFonts w:ascii="Times New Roman" w:hAnsi="Times New Roman" w:cs="Times New Roman"/>
          <w:sz w:val="24"/>
          <w:szCs w:val="24"/>
        </w:rPr>
        <w:t>Не с крыши же я их заставляю прыгать</w:t>
      </w:r>
      <w:r w:rsidR="008E29D8" w:rsidRPr="00A47863">
        <w:rPr>
          <w:rFonts w:ascii="Times New Roman" w:hAnsi="Times New Roman" w:cs="Times New Roman"/>
          <w:sz w:val="24"/>
          <w:szCs w:val="24"/>
        </w:rPr>
        <w:t>!</w:t>
      </w:r>
    </w:p>
    <w:p w:rsidR="00E42E47" w:rsidRPr="00A47863" w:rsidRDefault="000457F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Потому я вас до сих пор и не </w:t>
      </w:r>
      <w:r w:rsidR="00E42E47" w:rsidRPr="00A47863">
        <w:rPr>
          <w:rFonts w:ascii="Times New Roman" w:hAnsi="Times New Roman" w:cs="Times New Roman"/>
          <w:sz w:val="24"/>
          <w:szCs w:val="24"/>
        </w:rPr>
        <w:t>убил! Вы всё время врёте!</w:t>
      </w:r>
    </w:p>
    <w:p w:rsidR="00E42E47" w:rsidRPr="00A47863" w:rsidRDefault="00E42E4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Ничего, повзрослеют – жизнь обломает.</w:t>
      </w:r>
    </w:p>
    <w:p w:rsidR="000457FA" w:rsidRPr="00A47863" w:rsidRDefault="00E42E4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</w:t>
      </w:r>
      <w:r w:rsidR="00D63E1B" w:rsidRPr="00A47863">
        <w:rPr>
          <w:rFonts w:ascii="Times New Roman" w:hAnsi="Times New Roman" w:cs="Times New Roman"/>
          <w:sz w:val="24"/>
          <w:szCs w:val="24"/>
        </w:rPr>
        <w:t>А в</w:t>
      </w:r>
      <w:r w:rsidRPr="00A47863">
        <w:rPr>
          <w:rFonts w:ascii="Times New Roman" w:hAnsi="Times New Roman" w:cs="Times New Roman"/>
          <w:sz w:val="24"/>
          <w:szCs w:val="24"/>
        </w:rPr>
        <w:t>аша жизнь</w:t>
      </w:r>
      <w:r w:rsidR="008E6B46" w:rsidRPr="00A47863">
        <w:rPr>
          <w:rFonts w:ascii="Times New Roman" w:hAnsi="Times New Roman" w:cs="Times New Roman"/>
          <w:sz w:val="24"/>
          <w:szCs w:val="24"/>
        </w:rPr>
        <w:t>?  Э</w:t>
      </w:r>
      <w:r w:rsidRPr="00A47863">
        <w:rPr>
          <w:rFonts w:ascii="Times New Roman" w:hAnsi="Times New Roman" w:cs="Times New Roman"/>
          <w:sz w:val="24"/>
          <w:szCs w:val="24"/>
        </w:rPr>
        <w:t xml:space="preserve">то 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же </w:t>
      </w:r>
      <w:r w:rsidRPr="00A47863">
        <w:rPr>
          <w:rFonts w:ascii="Times New Roman" w:hAnsi="Times New Roman" w:cs="Times New Roman"/>
          <w:sz w:val="24"/>
          <w:szCs w:val="24"/>
        </w:rPr>
        <w:t xml:space="preserve">сплошная ложь! </w:t>
      </w:r>
      <w:r w:rsidR="006D4AE8" w:rsidRPr="00A47863">
        <w:rPr>
          <w:rFonts w:ascii="Times New Roman" w:hAnsi="Times New Roman" w:cs="Times New Roman"/>
          <w:sz w:val="24"/>
          <w:szCs w:val="24"/>
        </w:rPr>
        <w:t>Вы никогда не были на Мальте! Н</w:t>
      </w:r>
      <w:r w:rsidR="00E67636" w:rsidRPr="00A47863">
        <w:rPr>
          <w:rFonts w:ascii="Times New Roman" w:hAnsi="Times New Roman" w:cs="Times New Roman"/>
          <w:sz w:val="24"/>
          <w:szCs w:val="24"/>
        </w:rPr>
        <w:t>е живёте в «Тутанхамоне»</w:t>
      </w:r>
      <w:r w:rsidR="006D4AE8" w:rsidRPr="00A47863">
        <w:rPr>
          <w:rFonts w:ascii="Times New Roman" w:hAnsi="Times New Roman" w:cs="Times New Roman"/>
          <w:sz w:val="24"/>
          <w:szCs w:val="24"/>
        </w:rPr>
        <w:t xml:space="preserve">!  Не едите в ресторанах! </w:t>
      </w:r>
      <w:r w:rsidR="00E67636" w:rsidRPr="00A47863">
        <w:rPr>
          <w:rFonts w:ascii="Times New Roman" w:hAnsi="Times New Roman" w:cs="Times New Roman"/>
          <w:sz w:val="24"/>
          <w:szCs w:val="24"/>
        </w:rPr>
        <w:t xml:space="preserve"> Не удивлюсь</w:t>
      </w:r>
      <w:r w:rsidR="006D4AE8" w:rsidRPr="00A47863">
        <w:rPr>
          <w:rFonts w:ascii="Times New Roman" w:hAnsi="Times New Roman" w:cs="Times New Roman"/>
          <w:sz w:val="24"/>
          <w:szCs w:val="24"/>
        </w:rPr>
        <w:t>, если вы сегодня вообще не ели!</w:t>
      </w:r>
    </w:p>
    <w:p w:rsidR="00E67636" w:rsidRPr="00A47863" w:rsidRDefault="00E6763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Вера – Ела я, не ела – кого это интересует! Убирайтесь! Тоже мне, отец родной нашёлся.</w:t>
      </w:r>
      <w:r w:rsidR="00D63E1B" w:rsidRPr="00A47863">
        <w:rPr>
          <w:rFonts w:ascii="Times New Roman" w:hAnsi="Times New Roman" w:cs="Times New Roman"/>
          <w:sz w:val="24"/>
          <w:szCs w:val="24"/>
        </w:rPr>
        <w:t xml:space="preserve"> Я скоро всё это смогу себе позволить!</w:t>
      </w:r>
    </w:p>
    <w:p w:rsidR="00D63E1B" w:rsidRPr="00A47863" w:rsidRDefault="00D63E1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ас скоро выбросят из этого бизнеса, как устаревшую модель, и з</w:t>
      </w:r>
      <w:r w:rsidR="008E29D8" w:rsidRPr="00A47863">
        <w:rPr>
          <w:rFonts w:ascii="Times New Roman" w:hAnsi="Times New Roman" w:cs="Times New Roman"/>
          <w:sz w:val="24"/>
          <w:szCs w:val="24"/>
        </w:rPr>
        <w:t>аменят новой, в</w:t>
      </w:r>
      <w:r w:rsidR="00DC1E66" w:rsidRPr="00A47863">
        <w:rPr>
          <w:rFonts w:ascii="Times New Roman" w:hAnsi="Times New Roman" w:cs="Times New Roman"/>
          <w:sz w:val="24"/>
          <w:szCs w:val="24"/>
        </w:rPr>
        <w:t>половину моложе!</w:t>
      </w:r>
    </w:p>
    <w:p w:rsidR="00DC1E66" w:rsidRPr="00A47863" w:rsidRDefault="00DC1E6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Вон! Вон из моего дома! Убирайтесь!</w:t>
      </w:r>
    </w:p>
    <w:p w:rsidR="008E6B46" w:rsidRPr="00A47863" w:rsidRDefault="008D468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Хорошо, я уйду. Не болейте.</w:t>
      </w:r>
    </w:p>
    <w:p w:rsidR="00DC1E66" w:rsidRPr="00A47863" w:rsidRDefault="00DC1E6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Иван Сергеевич бросает на пол мешок с тарелками, подхватывает свой саквояж и уходит, хлопнув дверью. В</w:t>
      </w:r>
      <w:r w:rsidR="008E6B46" w:rsidRPr="00A47863">
        <w:rPr>
          <w:rFonts w:ascii="Times New Roman" w:hAnsi="Times New Roman" w:cs="Times New Roman"/>
          <w:sz w:val="24"/>
          <w:szCs w:val="24"/>
        </w:rPr>
        <w:t>ера опускается на диван</w:t>
      </w:r>
      <w:r w:rsidRPr="00A47863">
        <w:rPr>
          <w:rFonts w:ascii="Times New Roman" w:hAnsi="Times New Roman" w:cs="Times New Roman"/>
          <w:sz w:val="24"/>
          <w:szCs w:val="24"/>
        </w:rPr>
        <w:t>).</w:t>
      </w:r>
    </w:p>
    <w:p w:rsidR="009D241C" w:rsidRPr="00A47863" w:rsidRDefault="009D24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Сцена третья.</w:t>
      </w:r>
    </w:p>
    <w:p w:rsidR="009D241C" w:rsidRPr="00A47863" w:rsidRDefault="009D24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Комната обставлена в стиле конца социализма: шкаф, горка с хрусталём, стол,</w:t>
      </w:r>
      <w:r w:rsidR="001D6FD7" w:rsidRPr="00A47863">
        <w:rPr>
          <w:rFonts w:ascii="Times New Roman" w:hAnsi="Times New Roman" w:cs="Times New Roman"/>
          <w:sz w:val="24"/>
          <w:szCs w:val="24"/>
        </w:rPr>
        <w:t xml:space="preserve"> стулья, диван. В комнате тихо и скучно</w:t>
      </w:r>
      <w:r w:rsidRPr="00A47863">
        <w:rPr>
          <w:rFonts w:ascii="Times New Roman" w:hAnsi="Times New Roman" w:cs="Times New Roman"/>
          <w:sz w:val="24"/>
          <w:szCs w:val="24"/>
        </w:rPr>
        <w:t>. На диване – Надюша с планшетиком в наушниках. Ест чипсы, запивает  через трубочку из тетрапака, смотрит в планшет. Входит Фаина Романовна и хлопочет у стола.</w:t>
      </w:r>
    </w:p>
    <w:p w:rsidR="0098287E" w:rsidRPr="00A47863" w:rsidRDefault="0098287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Бросай эту ерунду. Поешь нормально. Гастрит заработаешь с таким питанием. Я кашу с овощами сварила. Иди</w:t>
      </w:r>
      <w:r w:rsidR="00323B45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завтракай. Да сходи в институт. Надюша, я с тобой разговариваю. (Забирает чипсы). Ты меня слышишь?!</w:t>
      </w:r>
    </w:p>
    <w:p w:rsidR="0098287E" w:rsidRPr="00A47863" w:rsidRDefault="0098287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...а?</w:t>
      </w:r>
    </w:p>
    <w:p w:rsidR="0098287E" w:rsidRPr="00A47863" w:rsidRDefault="0098287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ы меня слышишь? Целыми днями на диване валяешься. Иди, поешь и на занятия сходи.</w:t>
      </w:r>
    </w:p>
    <w:p w:rsidR="00A17A7A" w:rsidRPr="00A47863" w:rsidRDefault="00A17A7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, я и так на паре. Ты мне мешаешь заниматься.</w:t>
      </w:r>
    </w:p>
    <w:p w:rsidR="00A17A7A" w:rsidRPr="00A47863" w:rsidRDefault="00A17A7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Как это теперь</w:t>
      </w:r>
      <w:r w:rsidR="008E29D8" w:rsidRPr="00A47863">
        <w:rPr>
          <w:rFonts w:ascii="Times New Roman" w:hAnsi="Times New Roman" w:cs="Times New Roman"/>
          <w:sz w:val="24"/>
          <w:szCs w:val="24"/>
        </w:rPr>
        <w:t>: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в пижамах, и на диванах, и на занятиях? И студенты, и преподаватели. Какой из этого толк?</w:t>
      </w:r>
    </w:p>
    <w:p w:rsidR="00A17A7A" w:rsidRPr="00A47863" w:rsidRDefault="00A17A7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истанционное обучение, Ба. Это нормально.</w:t>
      </w:r>
    </w:p>
    <w:p w:rsidR="00A17A7A" w:rsidRPr="00A47863" w:rsidRDefault="00A17A7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Как по мне, так это НЕ нормально.</w:t>
      </w:r>
      <w:r w:rsidR="009314EA" w:rsidRPr="00A47863">
        <w:rPr>
          <w:rFonts w:ascii="Times New Roman" w:hAnsi="Times New Roman" w:cs="Times New Roman"/>
          <w:sz w:val="24"/>
          <w:szCs w:val="24"/>
        </w:rPr>
        <w:t xml:space="preserve"> Ты на каком курсе то уже?</w:t>
      </w:r>
    </w:p>
    <w:p w:rsidR="009314EA" w:rsidRPr="00A47863" w:rsidRDefault="009314E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а третьем.</w:t>
      </w:r>
    </w:p>
    <w:p w:rsidR="009314EA" w:rsidRPr="00A47863" w:rsidRDefault="009314E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– </w:t>
      </w:r>
      <w:r w:rsidR="00323B45" w:rsidRPr="00A47863">
        <w:rPr>
          <w:rFonts w:ascii="Times New Roman" w:hAnsi="Times New Roman" w:cs="Times New Roman"/>
          <w:sz w:val="24"/>
          <w:szCs w:val="24"/>
        </w:rPr>
        <w:t xml:space="preserve">На третьем? </w:t>
      </w:r>
      <w:r w:rsidRPr="00A47863">
        <w:rPr>
          <w:rFonts w:ascii="Times New Roman" w:hAnsi="Times New Roman" w:cs="Times New Roman"/>
          <w:sz w:val="24"/>
          <w:szCs w:val="24"/>
        </w:rPr>
        <w:t>Так ты два года назад на третьем была. ... Или нет? Ты в каком году поступила?</w:t>
      </w:r>
      <w:r w:rsidR="00842E0A" w:rsidRPr="00A47863">
        <w:rPr>
          <w:rFonts w:ascii="Times New Roman" w:hAnsi="Times New Roman" w:cs="Times New Roman"/>
          <w:sz w:val="24"/>
          <w:szCs w:val="24"/>
        </w:rPr>
        <w:t xml:space="preserve"> Подожди, вы же с Ленкой с четвёртого этажа вместе поступали.</w:t>
      </w:r>
    </w:p>
    <w:p w:rsidR="00842E0A" w:rsidRPr="00A47863" w:rsidRDefault="00842E0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Я тот институт бросила. В другом учусь.</w:t>
      </w:r>
    </w:p>
    <w:p w:rsidR="00842E0A" w:rsidRPr="00A47863" w:rsidRDefault="00842E0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Вот так так, бросила. А почему бросила? Ленка вроде уже работает, в фирме какой-то.</w:t>
      </w:r>
    </w:p>
    <w:p w:rsidR="00842E0A" w:rsidRPr="00A47863" w:rsidRDefault="00842E0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Уборщицей.</w:t>
      </w:r>
    </w:p>
    <w:p w:rsidR="00842E0A" w:rsidRPr="00A47863" w:rsidRDefault="00842E0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Уборщицей? С высшим образованием?</w:t>
      </w:r>
    </w:p>
    <w:p w:rsidR="001D6FD7" w:rsidRPr="00A47863" w:rsidRDefault="00842E0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сё равно берут только учеником ученика. Ба, сейчас учатся не для того, чтоб потом работать.</w:t>
      </w:r>
    </w:p>
    <w:p w:rsidR="001D6FD7" w:rsidRPr="00A47863" w:rsidRDefault="001D6FD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А для чего?</w:t>
      </w:r>
    </w:p>
    <w:p w:rsidR="00842E0A" w:rsidRPr="00A47863" w:rsidRDefault="001D6FD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Так</w:t>
      </w:r>
      <w:r w:rsidR="00842E0A" w:rsidRPr="00A47863">
        <w:rPr>
          <w:rFonts w:ascii="Times New Roman" w:hAnsi="Times New Roman" w:cs="Times New Roman"/>
          <w:sz w:val="24"/>
          <w:szCs w:val="24"/>
        </w:rPr>
        <w:t>, для себя.</w:t>
      </w:r>
    </w:p>
    <w:p w:rsidR="00513694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 xml:space="preserve">Фаина Романовна – </w:t>
      </w:r>
      <w:r w:rsidR="00663771" w:rsidRPr="00A47863">
        <w:rPr>
          <w:rFonts w:ascii="Times New Roman" w:hAnsi="Times New Roman" w:cs="Times New Roman"/>
          <w:sz w:val="24"/>
          <w:szCs w:val="24"/>
        </w:rPr>
        <w:t xml:space="preserve">И я говорю, что для себя. Чтоб зарабатывать нормально. </w:t>
      </w:r>
      <w:r w:rsidRPr="00A47863">
        <w:rPr>
          <w:rFonts w:ascii="Times New Roman" w:hAnsi="Times New Roman" w:cs="Times New Roman"/>
          <w:sz w:val="24"/>
          <w:szCs w:val="24"/>
        </w:rPr>
        <w:t>Так может и надо с низов начинать?</w:t>
      </w:r>
    </w:p>
    <w:p w:rsidR="00513694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Я унитазы мыть не собираюсь.</w:t>
      </w:r>
    </w:p>
    <w:p w:rsidR="00513694" w:rsidRPr="00A47863" w:rsidRDefault="007F2D1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Однако, н</w:t>
      </w:r>
      <w:r w:rsidR="00513694" w:rsidRPr="00A47863">
        <w:rPr>
          <w:rFonts w:ascii="Times New Roman" w:hAnsi="Times New Roman" w:cs="Times New Roman"/>
          <w:sz w:val="24"/>
          <w:szCs w:val="24"/>
        </w:rPr>
        <w:t>адо же на что-то жить.</w:t>
      </w:r>
    </w:p>
    <w:p w:rsidR="00513694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Зарплату уборщицы можно свободно в нете заработать.</w:t>
      </w:r>
    </w:p>
    <w:p w:rsidR="00513694" w:rsidRPr="00A47863" w:rsidRDefault="007F2D1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</w:t>
      </w:r>
      <w:r w:rsidR="008E29D8" w:rsidRPr="00A47863">
        <w:rPr>
          <w:rFonts w:ascii="Times New Roman" w:hAnsi="Times New Roman" w:cs="Times New Roman"/>
          <w:sz w:val="24"/>
          <w:szCs w:val="24"/>
        </w:rPr>
        <w:t>аина Романовна – Надюша, ч</w:t>
      </w:r>
      <w:r w:rsidRPr="00A47863">
        <w:rPr>
          <w:rFonts w:ascii="Times New Roman" w:hAnsi="Times New Roman" w:cs="Times New Roman"/>
          <w:sz w:val="24"/>
          <w:szCs w:val="24"/>
        </w:rPr>
        <w:t>тоб заработать надо работать, а не в нете ... лежать.</w:t>
      </w:r>
      <w:r w:rsidR="00CB4D10" w:rsidRPr="00A47863">
        <w:rPr>
          <w:rFonts w:ascii="Times New Roman" w:hAnsi="Times New Roman" w:cs="Times New Roman"/>
          <w:sz w:val="24"/>
          <w:szCs w:val="24"/>
        </w:rPr>
        <w:t xml:space="preserve"> К</w:t>
      </w:r>
      <w:r w:rsidR="00513694" w:rsidRPr="00A47863">
        <w:rPr>
          <w:rFonts w:ascii="Times New Roman" w:hAnsi="Times New Roman" w:cs="Times New Roman"/>
          <w:sz w:val="24"/>
          <w:szCs w:val="24"/>
        </w:rPr>
        <w:t>ак так можно</w:t>
      </w:r>
      <w:r w:rsidR="008A0C1D" w:rsidRPr="00A47863">
        <w:rPr>
          <w:rFonts w:ascii="Times New Roman" w:hAnsi="Times New Roman" w:cs="Times New Roman"/>
          <w:sz w:val="24"/>
          <w:szCs w:val="24"/>
        </w:rPr>
        <w:t xml:space="preserve">: не работать </w:t>
      </w:r>
      <w:r w:rsidR="008E29D8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A0C1D" w:rsidRPr="00A47863">
        <w:rPr>
          <w:rFonts w:ascii="Times New Roman" w:hAnsi="Times New Roman" w:cs="Times New Roman"/>
          <w:sz w:val="24"/>
          <w:szCs w:val="24"/>
        </w:rPr>
        <w:t xml:space="preserve">и </w:t>
      </w:r>
      <w:r w:rsidR="00513694" w:rsidRPr="00A47863">
        <w:rPr>
          <w:rFonts w:ascii="Times New Roman" w:hAnsi="Times New Roman" w:cs="Times New Roman"/>
          <w:sz w:val="24"/>
          <w:szCs w:val="24"/>
        </w:rPr>
        <w:t xml:space="preserve"> заработать?</w:t>
      </w:r>
    </w:p>
    <w:p w:rsidR="00C279C2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По</w:t>
      </w:r>
      <w:r w:rsidR="00323B45" w:rsidRPr="00A47863">
        <w:rPr>
          <w:rFonts w:ascii="Times New Roman" w:hAnsi="Times New Roman" w:cs="Times New Roman"/>
          <w:sz w:val="24"/>
          <w:szCs w:val="24"/>
        </w:rPr>
        <w:t>-</w:t>
      </w:r>
      <w:r w:rsidRPr="00A47863">
        <w:rPr>
          <w:rFonts w:ascii="Times New Roman" w:hAnsi="Times New Roman" w:cs="Times New Roman"/>
          <w:sz w:val="24"/>
          <w:szCs w:val="24"/>
        </w:rPr>
        <w:t>разному. На вопросики можно отвечать или рекламку множить.</w:t>
      </w:r>
      <w:r w:rsidR="00323B45" w:rsidRPr="00A47863">
        <w:rPr>
          <w:rFonts w:ascii="Times New Roman" w:hAnsi="Times New Roman" w:cs="Times New Roman"/>
          <w:sz w:val="24"/>
          <w:szCs w:val="24"/>
        </w:rPr>
        <w:t xml:space="preserve"> Да много способов.</w:t>
      </w:r>
    </w:p>
    <w:p w:rsidR="00513694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Ерунда всё это!</w:t>
      </w:r>
    </w:p>
    <w:p w:rsidR="00513694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Так ты тоже этой ерундой зарабатывала. Я маленькая была, но помню, как мы с тобой ходили объявления клеить на столбах и досках этих кошмарных  у подъездов.</w:t>
      </w:r>
    </w:p>
    <w:p w:rsidR="00513694" w:rsidRPr="00A47863" w:rsidRDefault="0051369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а, тяжёлый период был. Меня тогда с работы сократили. Сказали, была бы ты одинокая мать, а ты – одинокая бабушка. С каждого объявления платили копейки какие-то.</w:t>
      </w:r>
    </w:p>
    <w:p w:rsidR="00650129" w:rsidRPr="00A47863" w:rsidRDefault="0065012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Надюша – Ну вот. А сейчас вместо столбов – сайты. </w:t>
      </w:r>
      <w:r w:rsidR="00AB0CB9" w:rsidRPr="00A47863">
        <w:rPr>
          <w:rFonts w:ascii="Times New Roman" w:hAnsi="Times New Roman" w:cs="Times New Roman"/>
          <w:sz w:val="24"/>
          <w:szCs w:val="24"/>
        </w:rPr>
        <w:t>И тоже платя</w:t>
      </w:r>
      <w:r w:rsidR="00323B45" w:rsidRPr="00A47863">
        <w:rPr>
          <w:rFonts w:ascii="Times New Roman" w:hAnsi="Times New Roman" w:cs="Times New Roman"/>
          <w:sz w:val="24"/>
          <w:szCs w:val="24"/>
        </w:rPr>
        <w:t>т. А если всё по</w:t>
      </w:r>
      <w:r w:rsidR="00724EF9" w:rsidRPr="00A47863">
        <w:rPr>
          <w:rFonts w:ascii="Times New Roman" w:hAnsi="Times New Roman" w:cs="Times New Roman"/>
          <w:sz w:val="24"/>
          <w:szCs w:val="24"/>
        </w:rPr>
        <w:t>-</w:t>
      </w:r>
      <w:r w:rsidR="00AB0CB9" w:rsidRPr="00A47863">
        <w:rPr>
          <w:rFonts w:ascii="Times New Roman" w:hAnsi="Times New Roman" w:cs="Times New Roman"/>
          <w:sz w:val="24"/>
          <w:szCs w:val="24"/>
        </w:rPr>
        <w:t>правильному сделать, то и не копейки.</w:t>
      </w:r>
    </w:p>
    <w:p w:rsidR="00AB0CB9" w:rsidRPr="00A47863" w:rsidRDefault="00AB0CB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– Ну хорошо, только я не пойму, деньги то откуда берутся, если никто не работает. </w:t>
      </w:r>
    </w:p>
    <w:p w:rsidR="00AB0CB9" w:rsidRPr="00A47863" w:rsidRDefault="00AB0CB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Так сейчас основной доход вне сф</w:t>
      </w:r>
      <w:r w:rsidR="00F45DE9" w:rsidRPr="00A47863">
        <w:rPr>
          <w:rFonts w:ascii="Times New Roman" w:hAnsi="Times New Roman" w:cs="Times New Roman"/>
          <w:sz w:val="24"/>
          <w:szCs w:val="24"/>
        </w:rPr>
        <w:t>еры материального производства.</w:t>
      </w:r>
      <w:r w:rsidR="00323B45" w:rsidRPr="00A47863">
        <w:rPr>
          <w:rFonts w:ascii="Times New Roman" w:hAnsi="Times New Roman" w:cs="Times New Roman"/>
          <w:sz w:val="24"/>
          <w:szCs w:val="24"/>
        </w:rPr>
        <w:t xml:space="preserve"> Вот! Поняла?</w:t>
      </w:r>
    </w:p>
    <w:p w:rsidR="00AB0CB9" w:rsidRPr="00A47863" w:rsidRDefault="00AB0CB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ет</w:t>
      </w:r>
      <w:r w:rsidR="008A0C1D" w:rsidRPr="00A47863">
        <w:rPr>
          <w:rFonts w:ascii="Times New Roman" w:hAnsi="Times New Roman" w:cs="Times New Roman"/>
          <w:sz w:val="24"/>
          <w:szCs w:val="24"/>
        </w:rPr>
        <w:t>, я не понимаю. Давно училась. Но</w:t>
      </w:r>
      <w:r w:rsidRPr="00A47863">
        <w:rPr>
          <w:rFonts w:ascii="Times New Roman" w:hAnsi="Times New Roman" w:cs="Times New Roman"/>
          <w:sz w:val="24"/>
          <w:szCs w:val="24"/>
        </w:rPr>
        <w:t xml:space="preserve"> помню, что труженики производят добавочную стоимость. Её</w:t>
      </w:r>
      <w:r w:rsidR="00E25A98" w:rsidRPr="00A47863">
        <w:rPr>
          <w:rFonts w:ascii="Times New Roman" w:hAnsi="Times New Roman" w:cs="Times New Roman"/>
          <w:sz w:val="24"/>
          <w:szCs w:val="24"/>
        </w:rPr>
        <w:t>-</w:t>
      </w:r>
      <w:r w:rsidRPr="00A47863">
        <w:rPr>
          <w:rFonts w:ascii="Times New Roman" w:hAnsi="Times New Roman" w:cs="Times New Roman"/>
          <w:sz w:val="24"/>
          <w:szCs w:val="24"/>
        </w:rPr>
        <w:t xml:space="preserve"> то потом все и делят. А откуда она возьмётся, если здоровая</w:t>
      </w:r>
      <w:r w:rsidR="00E25A98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девка весь день на диване лежит.</w:t>
      </w:r>
    </w:p>
    <w:p w:rsidR="00AB0CB9" w:rsidRPr="00A47863" w:rsidRDefault="00AB0CB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Опять ты за своё. Сейчас куском  меня начнёшь попрекать. Как обычно.</w:t>
      </w:r>
    </w:p>
    <w:p w:rsidR="00AB0CB9" w:rsidRPr="00A47863" w:rsidRDefault="00AB0CB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о надо же зарабатывать себе на жизнь. Я мечтала, что выучишься</w:t>
      </w:r>
      <w:r w:rsidR="006670DD" w:rsidRPr="00A47863">
        <w:rPr>
          <w:rFonts w:ascii="Times New Roman" w:hAnsi="Times New Roman" w:cs="Times New Roman"/>
          <w:sz w:val="24"/>
          <w:szCs w:val="24"/>
        </w:rPr>
        <w:t>, начнёшь работать.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Сталь начну из руды выплавлять или встану к станку и буду на нашем химзаводе из гранул тазики штамповать.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</w:t>
      </w:r>
      <w:r w:rsidR="00F45DE9" w:rsidRPr="00A47863">
        <w:rPr>
          <w:rFonts w:ascii="Times New Roman" w:hAnsi="Times New Roman" w:cs="Times New Roman"/>
          <w:sz w:val="24"/>
          <w:szCs w:val="24"/>
        </w:rPr>
        <w:t xml:space="preserve"> Ну почему сразу тазики</w:t>
      </w:r>
      <w:r w:rsidRPr="00A47863">
        <w:rPr>
          <w:rFonts w:ascii="Times New Roman" w:hAnsi="Times New Roman" w:cs="Times New Roman"/>
          <w:sz w:val="24"/>
          <w:szCs w:val="24"/>
        </w:rPr>
        <w:t xml:space="preserve">? Ты же </w:t>
      </w:r>
      <w:r w:rsidR="00D0334D" w:rsidRPr="00A47863">
        <w:rPr>
          <w:rFonts w:ascii="Times New Roman" w:hAnsi="Times New Roman" w:cs="Times New Roman"/>
          <w:sz w:val="24"/>
          <w:szCs w:val="24"/>
        </w:rPr>
        <w:t xml:space="preserve">на </w:t>
      </w:r>
      <w:r w:rsidRPr="00A47863">
        <w:rPr>
          <w:rFonts w:ascii="Times New Roman" w:hAnsi="Times New Roman" w:cs="Times New Roman"/>
          <w:sz w:val="24"/>
          <w:szCs w:val="24"/>
        </w:rPr>
        <w:t>экономист</w:t>
      </w:r>
      <w:r w:rsidR="00D0334D" w:rsidRPr="00A47863">
        <w:rPr>
          <w:rFonts w:ascii="Times New Roman" w:hAnsi="Times New Roman" w:cs="Times New Roman"/>
          <w:sz w:val="24"/>
          <w:szCs w:val="24"/>
        </w:rPr>
        <w:t>а училась</w:t>
      </w:r>
      <w:r w:rsidRPr="00A47863">
        <w:rPr>
          <w:rFonts w:ascii="Times New Roman" w:hAnsi="Times New Roman" w:cs="Times New Roman"/>
          <w:sz w:val="24"/>
          <w:szCs w:val="24"/>
        </w:rPr>
        <w:t>.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, ты сама себе противоречишь. Хочешь</w:t>
      </w:r>
      <w:r w:rsidR="0056669C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чтоб я на производстве работала, но ничего не производила. Так я и так ничего не произвожу.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евозможно всю жизнь пролежать на диване, Надюша.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 твоём понимании, если человек  не пашет на дядю с девяти до шести с двумя выходными</w:t>
      </w:r>
      <w:r w:rsidR="008A0C1D" w:rsidRPr="00A47863">
        <w:rPr>
          <w:rFonts w:ascii="Times New Roman" w:hAnsi="Times New Roman" w:cs="Times New Roman"/>
          <w:sz w:val="24"/>
          <w:szCs w:val="24"/>
        </w:rPr>
        <w:t xml:space="preserve"> и перерывом на обед</w:t>
      </w:r>
      <w:r w:rsidRPr="00A47863">
        <w:rPr>
          <w:rFonts w:ascii="Times New Roman" w:hAnsi="Times New Roman" w:cs="Times New Roman"/>
          <w:sz w:val="24"/>
          <w:szCs w:val="24"/>
        </w:rPr>
        <w:t>, то он никчемный неудачник! Не такой, как все! Прокажённый!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ак я сама так и работала.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Надюша – И что? Много заработала?</w:t>
      </w:r>
    </w:p>
    <w:p w:rsidR="006670DD" w:rsidRPr="00A47863" w:rsidRDefault="006670D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е много. Но нам двоим до сих пор на еду хватало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Еда еде рознь, Ба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адюша встаёт с дивана, обнимает мимоходом Фаину Романовну, начинает собираться на улицу)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</w:t>
      </w:r>
      <w:r w:rsidR="00F45DE9" w:rsidRPr="00A47863">
        <w:rPr>
          <w:rFonts w:ascii="Times New Roman" w:hAnsi="Times New Roman" w:cs="Times New Roman"/>
          <w:sz w:val="24"/>
          <w:szCs w:val="24"/>
        </w:rPr>
        <w:t xml:space="preserve"> Ну, извини, Надюша, ананасы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рябчики полетели в другой дом. Ну</w:t>
      </w:r>
      <w:r w:rsidR="00E25A98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не голодаем же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адюша оделась и собирается уходить)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е голодаем.</w:t>
      </w:r>
      <w:r w:rsidR="00E25A98" w:rsidRPr="00A47863">
        <w:rPr>
          <w:rFonts w:ascii="Times New Roman" w:hAnsi="Times New Roman" w:cs="Times New Roman"/>
          <w:sz w:val="24"/>
          <w:szCs w:val="24"/>
        </w:rPr>
        <w:t xml:space="preserve"> И не холодаем в хрущо</w:t>
      </w:r>
      <w:r w:rsidR="00D0334D" w:rsidRPr="00A47863">
        <w:rPr>
          <w:rFonts w:ascii="Times New Roman" w:hAnsi="Times New Roman" w:cs="Times New Roman"/>
          <w:sz w:val="24"/>
          <w:szCs w:val="24"/>
        </w:rPr>
        <w:t>бе этой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ы уходишь?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Надюша – Не могу уже </w:t>
      </w:r>
      <w:r w:rsidR="00E25A98" w:rsidRPr="00A47863">
        <w:rPr>
          <w:rFonts w:ascii="Times New Roman" w:hAnsi="Times New Roman" w:cs="Times New Roman"/>
          <w:sz w:val="24"/>
          <w:szCs w:val="24"/>
        </w:rPr>
        <w:t>видеть твою кашу с овощами. Н</w:t>
      </w:r>
      <w:r w:rsidRPr="00A47863">
        <w:rPr>
          <w:rFonts w:ascii="Times New Roman" w:hAnsi="Times New Roman" w:cs="Times New Roman"/>
          <w:sz w:val="24"/>
          <w:szCs w:val="24"/>
        </w:rPr>
        <w:t>е обижайся, Ба. Пойду в кафе чаю попью. (Берёт планшетик). И поработаю заодно в тишине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адюша, детка, сердце не спокойно. Всё переживаю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у</w:t>
      </w:r>
      <w:r w:rsidR="00CB4D10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Ба...а. 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у что, Ба? Ба уже старая. Уйду в лучший мир, как жить будешь?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у вот, опять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– Подожди, </w:t>
      </w:r>
      <w:r w:rsidR="000513AF" w:rsidRPr="00A47863">
        <w:rPr>
          <w:rFonts w:ascii="Times New Roman" w:hAnsi="Times New Roman" w:cs="Times New Roman"/>
          <w:sz w:val="24"/>
          <w:szCs w:val="24"/>
        </w:rPr>
        <w:t xml:space="preserve">моя хорошая, </w:t>
      </w:r>
      <w:r w:rsidRPr="00A47863">
        <w:rPr>
          <w:rFonts w:ascii="Times New Roman" w:hAnsi="Times New Roman" w:cs="Times New Roman"/>
          <w:sz w:val="24"/>
          <w:szCs w:val="24"/>
        </w:rPr>
        <w:t>не уходи. Помоги мне на стол накрыть.</w:t>
      </w:r>
    </w:p>
    <w:p w:rsidR="005572C4" w:rsidRPr="00A47863" w:rsidRDefault="005572C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Надюша </w:t>
      </w:r>
      <w:r w:rsidR="00DC1B7B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DC1B7B" w:rsidRPr="00A47863">
        <w:rPr>
          <w:rFonts w:ascii="Times New Roman" w:hAnsi="Times New Roman" w:cs="Times New Roman"/>
          <w:sz w:val="24"/>
          <w:szCs w:val="24"/>
        </w:rPr>
        <w:t>Тут? Сегодня что, новый год?</w:t>
      </w:r>
    </w:p>
    <w:p w:rsidR="00DC1B7B" w:rsidRPr="00A47863" w:rsidRDefault="00DC1B7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Хорошо бы.</w:t>
      </w:r>
    </w:p>
    <w:p w:rsidR="00DC1B7B" w:rsidRPr="00A47863" w:rsidRDefault="00DC1B7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ачинают накрывать на стол).</w:t>
      </w:r>
    </w:p>
    <w:p w:rsidR="00DC1B7B" w:rsidRPr="00A47863" w:rsidRDefault="00DC1B7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Так в честь чего праздник?</w:t>
      </w:r>
    </w:p>
    <w:p w:rsidR="00DC1B7B" w:rsidRPr="00A47863" w:rsidRDefault="00DC1B7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Я тебе потом скажу.</w:t>
      </w:r>
    </w:p>
    <w:p w:rsidR="00DC1B7B" w:rsidRPr="00A47863" w:rsidRDefault="00DC1B7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...а? Опять?</w:t>
      </w:r>
    </w:p>
    <w:p w:rsidR="005E59BA" w:rsidRPr="00A47863" w:rsidRDefault="005E59B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ет, нет, на этот раз всё будет по</w:t>
      </w:r>
      <w:r w:rsidR="0056669C" w:rsidRPr="00A47863">
        <w:rPr>
          <w:rFonts w:ascii="Times New Roman" w:hAnsi="Times New Roman" w:cs="Times New Roman"/>
          <w:sz w:val="24"/>
          <w:szCs w:val="24"/>
        </w:rPr>
        <w:t>-</w:t>
      </w:r>
      <w:r w:rsidRPr="00A47863">
        <w:rPr>
          <w:rFonts w:ascii="Times New Roman" w:hAnsi="Times New Roman" w:cs="Times New Roman"/>
          <w:sz w:val="24"/>
          <w:szCs w:val="24"/>
        </w:rPr>
        <w:t>другому.</w:t>
      </w:r>
    </w:p>
    <w:p w:rsidR="005E59BA" w:rsidRPr="00A47863" w:rsidRDefault="005E59B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Значит опять! Смотрины! Я же сколько раз говорила тебе: Я замуж не собираюсь!</w:t>
      </w:r>
    </w:p>
    <w:p w:rsidR="005E59BA" w:rsidRPr="00A47863" w:rsidRDefault="005E59B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Он тебе понравится, вот увидишь.</w:t>
      </w:r>
    </w:p>
    <w:p w:rsidR="005E59BA" w:rsidRPr="00A47863" w:rsidRDefault="005E59B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ет, не увижу! Не увижу, Ба. Сама затеяла, сама выкручивайся!</w:t>
      </w:r>
    </w:p>
    <w:p w:rsidR="005E59BA" w:rsidRPr="00A47863" w:rsidRDefault="005E59B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адюша, но так же просто не вежливо. Человек придёт с тобой познакомиться ...</w:t>
      </w:r>
    </w:p>
    <w:p w:rsidR="005E59BA" w:rsidRPr="00A47863" w:rsidRDefault="005E59B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</w:t>
      </w:r>
      <w:r w:rsidR="0056669C" w:rsidRPr="00A47863">
        <w:rPr>
          <w:rFonts w:ascii="Times New Roman" w:hAnsi="Times New Roman" w:cs="Times New Roman"/>
          <w:sz w:val="24"/>
          <w:szCs w:val="24"/>
        </w:rPr>
        <w:t>юша – Вежливость – не мой конёк, Ба.</w:t>
      </w:r>
      <w:r w:rsidRPr="00A47863">
        <w:rPr>
          <w:rFonts w:ascii="Times New Roman" w:hAnsi="Times New Roman" w:cs="Times New Roman"/>
          <w:sz w:val="24"/>
          <w:szCs w:val="24"/>
        </w:rPr>
        <w:t xml:space="preserve"> Без меня тут посидите, чайку попьёте. Икорки мне оставьте.</w:t>
      </w:r>
      <w:r w:rsidR="00C3413A" w:rsidRPr="00A47863">
        <w:rPr>
          <w:rFonts w:ascii="Times New Roman" w:hAnsi="Times New Roman" w:cs="Times New Roman"/>
          <w:sz w:val="24"/>
          <w:szCs w:val="24"/>
        </w:rPr>
        <w:t xml:space="preserve"> Сама кашу заварила, сама </w:t>
      </w:r>
      <w:r w:rsidR="0056669C" w:rsidRPr="00A47863">
        <w:rPr>
          <w:rFonts w:ascii="Times New Roman" w:hAnsi="Times New Roman" w:cs="Times New Roman"/>
          <w:sz w:val="24"/>
          <w:szCs w:val="24"/>
        </w:rPr>
        <w:t xml:space="preserve">и расхлёбывай! </w:t>
      </w:r>
      <w:r w:rsidR="00C3413A" w:rsidRPr="00A47863">
        <w:rPr>
          <w:rFonts w:ascii="Times New Roman" w:hAnsi="Times New Roman" w:cs="Times New Roman"/>
          <w:sz w:val="24"/>
          <w:szCs w:val="24"/>
        </w:rPr>
        <w:t>Хорошего вечера. Пока.</w:t>
      </w:r>
    </w:p>
    <w:p w:rsidR="00C3413A" w:rsidRPr="00A47863" w:rsidRDefault="00C3413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адюша! Это же для тебя!</w:t>
      </w:r>
    </w:p>
    <w:p w:rsidR="00C3413A" w:rsidRPr="00A47863" w:rsidRDefault="00C3413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(Надюша щёлкает замком. Дверь ей навстречу распахивается. На пороге возникает  Михаил Алексеевич).</w:t>
      </w:r>
      <w:r w:rsidR="00705778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778" w:rsidRPr="00A47863" w:rsidRDefault="0070577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Всё и должно быть для меня! Добрый день</w:t>
      </w:r>
      <w:r w:rsidR="001946FA" w:rsidRPr="00A47863">
        <w:rPr>
          <w:rFonts w:ascii="Times New Roman" w:hAnsi="Times New Roman" w:cs="Times New Roman"/>
          <w:sz w:val="24"/>
          <w:szCs w:val="24"/>
        </w:rPr>
        <w:t xml:space="preserve"> 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 </w:t>
      </w:r>
      <w:r w:rsidR="001946FA" w:rsidRPr="00A47863">
        <w:rPr>
          <w:rFonts w:ascii="Times New Roman" w:hAnsi="Times New Roman" w:cs="Times New Roman"/>
          <w:sz w:val="24"/>
          <w:szCs w:val="24"/>
        </w:rPr>
        <w:t>гробнице</w:t>
      </w:r>
      <w:r w:rsidR="008344E9" w:rsidRPr="00A47863">
        <w:rPr>
          <w:rFonts w:ascii="Times New Roman" w:hAnsi="Times New Roman" w:cs="Times New Roman"/>
          <w:sz w:val="24"/>
          <w:szCs w:val="24"/>
        </w:rPr>
        <w:t>, пардон,</w:t>
      </w:r>
      <w:r w:rsidR="001946FA" w:rsidRPr="00A47863">
        <w:rPr>
          <w:rFonts w:ascii="Times New Roman" w:hAnsi="Times New Roman" w:cs="Times New Roman"/>
          <w:sz w:val="24"/>
          <w:szCs w:val="24"/>
        </w:rPr>
        <w:t xml:space="preserve"> ... </w:t>
      </w:r>
      <w:r w:rsidR="008344E9" w:rsidRPr="00A47863">
        <w:rPr>
          <w:rFonts w:ascii="Times New Roman" w:hAnsi="Times New Roman" w:cs="Times New Roman"/>
          <w:sz w:val="24"/>
          <w:szCs w:val="24"/>
        </w:rPr>
        <w:t xml:space="preserve"> в </w:t>
      </w:r>
      <w:r w:rsidRPr="00A47863">
        <w:rPr>
          <w:rFonts w:ascii="Times New Roman" w:hAnsi="Times New Roman" w:cs="Times New Roman"/>
          <w:sz w:val="24"/>
          <w:szCs w:val="24"/>
        </w:rPr>
        <w:t>горнице вашей! Наследный принц Златослав! В  крещении Михаил Алексеевич. Кто мне челом бьёт?</w:t>
      </w:r>
    </w:p>
    <w:p w:rsidR="00705778" w:rsidRPr="00A47863" w:rsidRDefault="0070577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Здравствуйте. Проходите пожалуйста. Позвольте вам представить.</w:t>
      </w:r>
    </w:p>
    <w:p w:rsidR="00705778" w:rsidRPr="00A47863" w:rsidRDefault="0070577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</w:t>
      </w:r>
      <w:r w:rsidR="008F3FB8" w:rsidRPr="00A47863">
        <w:rPr>
          <w:rFonts w:ascii="Times New Roman" w:hAnsi="Times New Roman" w:cs="Times New Roman"/>
          <w:sz w:val="24"/>
          <w:szCs w:val="24"/>
        </w:rPr>
        <w:t xml:space="preserve"> – Позволяю.</w:t>
      </w:r>
    </w:p>
    <w:p w:rsidR="008F3FB8" w:rsidRPr="00A47863" w:rsidRDefault="008F3F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адюша пытается уйти, но возвращается от дверей).</w:t>
      </w:r>
    </w:p>
    <w:p w:rsidR="008F3FB8" w:rsidRPr="00A47863" w:rsidRDefault="004E2F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 Ба...а? Т</w:t>
      </w:r>
      <w:r w:rsidR="008F3FB8" w:rsidRPr="00A47863">
        <w:rPr>
          <w:rFonts w:ascii="Times New Roman" w:hAnsi="Times New Roman" w:cs="Times New Roman"/>
          <w:sz w:val="24"/>
          <w:szCs w:val="24"/>
        </w:rPr>
        <w:t>ам вся площадка чемоданами завалена. Пройти невозможно.</w:t>
      </w:r>
    </w:p>
    <w:p w:rsidR="008F3FB8" w:rsidRPr="00A47863" w:rsidRDefault="008F3F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Это облачение моё. Сейчас грузчики ещё привезут и занесут.</w:t>
      </w:r>
    </w:p>
    <w:p w:rsidR="0056669C" w:rsidRPr="00A47863" w:rsidRDefault="0056669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...а?</w:t>
      </w:r>
    </w:p>
    <w:p w:rsidR="008F3FB8" w:rsidRPr="00A47863" w:rsidRDefault="008F3F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Михаил с треском распахивает шифон</w:t>
      </w:r>
      <w:r w:rsidR="008344E9" w:rsidRPr="00A47863">
        <w:rPr>
          <w:rFonts w:ascii="Times New Roman" w:hAnsi="Times New Roman" w:cs="Times New Roman"/>
          <w:sz w:val="24"/>
          <w:szCs w:val="24"/>
        </w:rPr>
        <w:t>ь</w:t>
      </w:r>
      <w:r w:rsidRPr="00A47863">
        <w:rPr>
          <w:rFonts w:ascii="Times New Roman" w:hAnsi="Times New Roman" w:cs="Times New Roman"/>
          <w:sz w:val="24"/>
          <w:szCs w:val="24"/>
        </w:rPr>
        <w:t>ерчик, сдвигает в сторону скромные вещички на вешалках).</w:t>
      </w:r>
    </w:p>
    <w:p w:rsidR="008F3FB8" w:rsidRPr="00A47863" w:rsidRDefault="008F3F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Здесь будут находиться мой орнат ...</w:t>
      </w:r>
    </w:p>
    <w:p w:rsidR="008F3FB8" w:rsidRPr="00A47863" w:rsidRDefault="008F3F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Что будет находиться?!</w:t>
      </w:r>
    </w:p>
    <w:p w:rsidR="008F3FB8" w:rsidRPr="00A47863" w:rsidRDefault="008F3F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Орнат мой будет находиться! Платно, бармы, венец для торжественных выходов</w:t>
      </w:r>
      <w:r w:rsidR="00CD6A45" w:rsidRPr="00A47863">
        <w:rPr>
          <w:rFonts w:ascii="Times New Roman" w:hAnsi="Times New Roman" w:cs="Times New Roman"/>
          <w:sz w:val="24"/>
          <w:szCs w:val="24"/>
        </w:rPr>
        <w:t>. Охабни, также, шуба на лисьем меху ..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</w:t>
      </w:r>
      <w:r w:rsidR="009076BE" w:rsidRPr="00A47863">
        <w:rPr>
          <w:rFonts w:ascii="Times New Roman" w:hAnsi="Times New Roman" w:cs="Times New Roman"/>
          <w:sz w:val="24"/>
          <w:szCs w:val="24"/>
        </w:rPr>
        <w:t>а – Ба...а? Он что, тут жить собирается</w:t>
      </w:r>
      <w:r w:rsidRPr="00A47863">
        <w:rPr>
          <w:rFonts w:ascii="Times New Roman" w:hAnsi="Times New Roman" w:cs="Times New Roman"/>
          <w:sz w:val="24"/>
          <w:szCs w:val="24"/>
        </w:rPr>
        <w:t>?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Разумеется. </w:t>
      </w:r>
      <w:r w:rsidR="0056669C" w:rsidRPr="00A47863">
        <w:rPr>
          <w:rFonts w:ascii="Times New Roman" w:hAnsi="Times New Roman" w:cs="Times New Roman"/>
          <w:sz w:val="24"/>
          <w:szCs w:val="24"/>
        </w:rPr>
        <w:t xml:space="preserve">Не снимать же квартиру. </w:t>
      </w:r>
      <w:r w:rsidRPr="00A47863">
        <w:rPr>
          <w:rFonts w:ascii="Times New Roman" w:hAnsi="Times New Roman" w:cs="Times New Roman"/>
          <w:sz w:val="24"/>
          <w:szCs w:val="24"/>
        </w:rPr>
        <w:t>Временно – палаты не царские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...а?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Представьте же мне наконец эту блеющую бояры</w:t>
      </w:r>
      <w:r w:rsidR="006C42AF" w:rsidRPr="00A47863">
        <w:rPr>
          <w:rFonts w:ascii="Times New Roman" w:hAnsi="Times New Roman" w:cs="Times New Roman"/>
          <w:sz w:val="24"/>
          <w:szCs w:val="24"/>
        </w:rPr>
        <w:t>ш</w:t>
      </w:r>
      <w:r w:rsidRPr="00A47863">
        <w:rPr>
          <w:rFonts w:ascii="Times New Roman" w:hAnsi="Times New Roman" w:cs="Times New Roman"/>
          <w:sz w:val="24"/>
          <w:szCs w:val="24"/>
        </w:rPr>
        <w:t>ню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Позвольте вам представить, ваше высочество, внучка моя Надюша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7307F1" w:rsidRPr="00A47863">
        <w:rPr>
          <w:rFonts w:ascii="Times New Roman" w:hAnsi="Times New Roman" w:cs="Times New Roman"/>
          <w:sz w:val="24"/>
          <w:szCs w:val="24"/>
        </w:rPr>
        <w:t xml:space="preserve">Надюша. </w:t>
      </w:r>
      <w:r w:rsidRPr="00A47863">
        <w:rPr>
          <w:rFonts w:ascii="Times New Roman" w:hAnsi="Times New Roman" w:cs="Times New Roman"/>
          <w:sz w:val="24"/>
          <w:szCs w:val="24"/>
        </w:rPr>
        <w:t>Поворотись. Так, так. Подай ручку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адюша  завороженно  подаёт руку)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Ручка у бояры</w:t>
      </w:r>
      <w:r w:rsidR="006C42AF" w:rsidRPr="00A47863">
        <w:rPr>
          <w:rFonts w:ascii="Times New Roman" w:hAnsi="Times New Roman" w:cs="Times New Roman"/>
          <w:sz w:val="24"/>
          <w:szCs w:val="24"/>
        </w:rPr>
        <w:t>ш</w:t>
      </w:r>
      <w:r w:rsidRPr="00A47863">
        <w:rPr>
          <w:rFonts w:ascii="Times New Roman" w:hAnsi="Times New Roman" w:cs="Times New Roman"/>
          <w:sz w:val="24"/>
          <w:szCs w:val="24"/>
        </w:rPr>
        <w:t>ни такая нежная. Пальчики тонкие и длинные. Ручка аристократки. А чем у нас бояры</w:t>
      </w:r>
      <w:r w:rsidR="006C42AF" w:rsidRPr="00A47863">
        <w:rPr>
          <w:rFonts w:ascii="Times New Roman" w:hAnsi="Times New Roman" w:cs="Times New Roman"/>
          <w:sz w:val="24"/>
          <w:szCs w:val="24"/>
        </w:rPr>
        <w:t>ш</w:t>
      </w:r>
      <w:r w:rsidRPr="00A47863">
        <w:rPr>
          <w:rFonts w:ascii="Times New Roman" w:hAnsi="Times New Roman" w:cs="Times New Roman"/>
          <w:sz w:val="24"/>
          <w:szCs w:val="24"/>
        </w:rPr>
        <w:t xml:space="preserve">ня занимается? </w:t>
      </w:r>
    </w:p>
    <w:p w:rsidR="000513AF" w:rsidRPr="00A47863" w:rsidRDefault="000513A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а ничем, пока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Я фрилансер.</w:t>
      </w:r>
    </w:p>
    <w:p w:rsidR="00CD6A45" w:rsidRPr="00A47863" w:rsidRDefault="00CD6A4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</w:t>
      </w:r>
      <w:r w:rsidR="00431E5A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431E5A" w:rsidRPr="00A47863">
        <w:rPr>
          <w:rFonts w:ascii="Times New Roman" w:hAnsi="Times New Roman" w:cs="Times New Roman"/>
          <w:sz w:val="24"/>
          <w:szCs w:val="24"/>
        </w:rPr>
        <w:t xml:space="preserve">Вот это да. Зачем ты на себя наговариваешь? Не слушайте её, Михаил Алексеевич. Она всё время дома сидит и в планшетик </w:t>
      </w:r>
      <w:r w:rsidR="006C42AF" w:rsidRPr="00A47863">
        <w:rPr>
          <w:rFonts w:ascii="Times New Roman" w:hAnsi="Times New Roman" w:cs="Times New Roman"/>
          <w:sz w:val="24"/>
          <w:szCs w:val="24"/>
        </w:rPr>
        <w:t xml:space="preserve"> свой </w:t>
      </w:r>
      <w:r w:rsidR="00431E5A" w:rsidRPr="00A47863">
        <w:rPr>
          <w:rFonts w:ascii="Times New Roman" w:hAnsi="Times New Roman" w:cs="Times New Roman"/>
          <w:sz w:val="24"/>
          <w:szCs w:val="24"/>
        </w:rPr>
        <w:t>смотрит.</w:t>
      </w:r>
    </w:p>
    <w:p w:rsidR="00431E5A" w:rsidRPr="00A47863" w:rsidRDefault="00431E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Через нет зарабатываю.</w:t>
      </w:r>
      <w:r w:rsidR="000513AF" w:rsidRPr="00A47863">
        <w:rPr>
          <w:rFonts w:ascii="Times New Roman" w:hAnsi="Times New Roman" w:cs="Times New Roman"/>
          <w:sz w:val="24"/>
          <w:szCs w:val="24"/>
        </w:rPr>
        <w:t xml:space="preserve"> ... Пытаюсь заработать</w:t>
      </w:r>
      <w:r w:rsidR="006B2BBC" w:rsidRPr="00A47863">
        <w:rPr>
          <w:rFonts w:ascii="Times New Roman" w:hAnsi="Times New Roman" w:cs="Times New Roman"/>
          <w:sz w:val="24"/>
          <w:szCs w:val="24"/>
        </w:rPr>
        <w:t>.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Образование у фрилансера есть?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а.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Михаил – Менеджер? Юрист? Экономист?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а.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Что, да?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Менеджер.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Учёба без отрыва от дивана?</w:t>
      </w:r>
    </w:p>
    <w:p w:rsidR="000513AF" w:rsidRPr="00A47863" w:rsidRDefault="004E2F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а что вы такое говорите, Михаил Алексеевич?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а.</w:t>
      </w:r>
    </w:p>
    <w:p w:rsidR="006B2BBC" w:rsidRPr="00A47863" w:rsidRDefault="004E2F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Пора бы уже и работать?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</w:t>
      </w:r>
      <w:r w:rsidR="004E2F6E" w:rsidRPr="00A47863">
        <w:rPr>
          <w:rFonts w:ascii="Times New Roman" w:hAnsi="Times New Roman" w:cs="Times New Roman"/>
          <w:sz w:val="24"/>
          <w:szCs w:val="24"/>
        </w:rPr>
        <w:t xml:space="preserve"> Пора, пора, Михаил Алексеевич.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А работать за зарплату не хочется?</w:t>
      </w:r>
    </w:p>
    <w:p w:rsidR="006B2BBC" w:rsidRPr="00A47863" w:rsidRDefault="006B2BB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а.</w:t>
      </w:r>
    </w:p>
    <w:p w:rsidR="006B2BBC" w:rsidRPr="00A47863" w:rsidRDefault="00221E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Да</w:t>
      </w:r>
      <w:r w:rsidR="001946FA" w:rsidRPr="00A47863">
        <w:rPr>
          <w:rFonts w:ascii="Times New Roman" w:hAnsi="Times New Roman" w:cs="Times New Roman"/>
          <w:sz w:val="24"/>
          <w:szCs w:val="24"/>
        </w:rPr>
        <w:t>.  Я</w:t>
      </w:r>
      <w:r w:rsidRPr="00A47863">
        <w:rPr>
          <w:rFonts w:ascii="Times New Roman" w:hAnsi="Times New Roman" w:cs="Times New Roman"/>
          <w:sz w:val="24"/>
          <w:szCs w:val="24"/>
        </w:rPr>
        <w:t xml:space="preserve"> смотрю, боярышня у нас не за холодную воду. </w:t>
      </w:r>
      <w:r w:rsidR="006B2BBC" w:rsidRPr="00A47863">
        <w:rPr>
          <w:rFonts w:ascii="Times New Roman" w:hAnsi="Times New Roman" w:cs="Times New Roman"/>
          <w:sz w:val="24"/>
          <w:szCs w:val="24"/>
        </w:rPr>
        <w:t>А бе</w:t>
      </w:r>
      <w:r w:rsidRPr="00A47863">
        <w:rPr>
          <w:rFonts w:ascii="Times New Roman" w:hAnsi="Times New Roman" w:cs="Times New Roman"/>
          <w:sz w:val="24"/>
          <w:szCs w:val="24"/>
        </w:rPr>
        <w:t>дность такая, что  выть хочется? А иногда, даже, украсть?</w:t>
      </w:r>
      <w:r w:rsidR="008F67B8" w:rsidRPr="00A47863">
        <w:rPr>
          <w:rFonts w:ascii="Times New Roman" w:hAnsi="Times New Roman" w:cs="Times New Roman"/>
          <w:sz w:val="24"/>
          <w:szCs w:val="24"/>
        </w:rPr>
        <w:t xml:space="preserve"> Но</w:t>
      </w:r>
      <w:r w:rsidR="004E2F6E" w:rsidRPr="00A47863">
        <w:rPr>
          <w:rFonts w:ascii="Times New Roman" w:hAnsi="Times New Roman" w:cs="Times New Roman"/>
          <w:sz w:val="24"/>
          <w:szCs w:val="24"/>
        </w:rPr>
        <w:t>,</w:t>
      </w:r>
      <w:r w:rsidR="008F67B8" w:rsidRPr="00A47863">
        <w:rPr>
          <w:rFonts w:ascii="Times New Roman" w:hAnsi="Times New Roman" w:cs="Times New Roman"/>
          <w:sz w:val="24"/>
          <w:szCs w:val="24"/>
        </w:rPr>
        <w:t xml:space="preserve"> воровать стыдно!</w:t>
      </w:r>
    </w:p>
    <w:p w:rsidR="008F67B8" w:rsidRPr="00A47863" w:rsidRDefault="008F67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а.</w:t>
      </w:r>
    </w:p>
    <w:p w:rsidR="008F67B8" w:rsidRPr="00A47863" w:rsidRDefault="004E2F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а что вы такое говорите?!</w:t>
      </w:r>
      <w:r w:rsidR="008F67B8" w:rsidRPr="00A47863">
        <w:rPr>
          <w:rFonts w:ascii="Times New Roman" w:hAnsi="Times New Roman" w:cs="Times New Roman"/>
          <w:sz w:val="24"/>
          <w:szCs w:val="24"/>
        </w:rPr>
        <w:t xml:space="preserve"> Как это, воров</w:t>
      </w:r>
      <w:r w:rsidRPr="00A47863">
        <w:rPr>
          <w:rFonts w:ascii="Times New Roman" w:hAnsi="Times New Roman" w:cs="Times New Roman"/>
          <w:sz w:val="24"/>
          <w:szCs w:val="24"/>
        </w:rPr>
        <w:t>ать! Мы всегда трудились честно!</w:t>
      </w:r>
    </w:p>
    <w:p w:rsidR="008F67B8" w:rsidRPr="00A47863" w:rsidRDefault="008F67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Не печалься, боярышня. Выход есть! </w:t>
      </w:r>
      <w:r w:rsidR="000513AF" w:rsidRPr="00A47863">
        <w:rPr>
          <w:rFonts w:ascii="Times New Roman" w:hAnsi="Times New Roman" w:cs="Times New Roman"/>
          <w:sz w:val="24"/>
          <w:szCs w:val="24"/>
        </w:rPr>
        <w:t xml:space="preserve">Открою один секрет. </w:t>
      </w:r>
      <w:r w:rsidRPr="00A47863">
        <w:rPr>
          <w:rFonts w:ascii="Times New Roman" w:hAnsi="Times New Roman" w:cs="Times New Roman"/>
          <w:sz w:val="24"/>
          <w:szCs w:val="24"/>
        </w:rPr>
        <w:t>Существуют на свете люди, у которых воровать не стыдно. Вот этим мы и займёмся!</w:t>
      </w:r>
    </w:p>
    <w:p w:rsidR="008F67B8" w:rsidRPr="00A47863" w:rsidRDefault="003D002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</w:t>
      </w:r>
      <w:r w:rsidR="00C56B14" w:rsidRPr="00A47863">
        <w:rPr>
          <w:rFonts w:ascii="Times New Roman" w:hAnsi="Times New Roman" w:cs="Times New Roman"/>
          <w:sz w:val="24"/>
          <w:szCs w:val="24"/>
        </w:rPr>
        <w:t xml:space="preserve">а – В нашем роду </w:t>
      </w:r>
      <w:r w:rsidRPr="00A47863">
        <w:rPr>
          <w:rFonts w:ascii="Times New Roman" w:hAnsi="Times New Roman" w:cs="Times New Roman"/>
          <w:sz w:val="24"/>
          <w:szCs w:val="24"/>
        </w:rPr>
        <w:t>никогда не воровали! И не буду</w:t>
      </w:r>
      <w:r w:rsidR="008F67B8" w:rsidRPr="00A47863">
        <w:rPr>
          <w:rFonts w:ascii="Times New Roman" w:hAnsi="Times New Roman" w:cs="Times New Roman"/>
          <w:sz w:val="24"/>
          <w:szCs w:val="24"/>
        </w:rPr>
        <w:t>т! Вон из моего дома!</w:t>
      </w:r>
    </w:p>
    <w:p w:rsidR="008F67B8" w:rsidRPr="00A47863" w:rsidRDefault="008F67B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Фаина Романовна указывает на дверь</w:t>
      </w:r>
      <w:r w:rsidR="00221E5B" w:rsidRPr="00A47863">
        <w:rPr>
          <w:rFonts w:ascii="Times New Roman" w:hAnsi="Times New Roman" w:cs="Times New Roman"/>
          <w:sz w:val="24"/>
          <w:szCs w:val="24"/>
        </w:rPr>
        <w:t>. Михаил Алексеевич осматривает квартиру. Пристально разглядывает Надюшу</w:t>
      </w:r>
      <w:r w:rsidRPr="00A47863">
        <w:rPr>
          <w:rFonts w:ascii="Times New Roman" w:hAnsi="Times New Roman" w:cs="Times New Roman"/>
          <w:sz w:val="24"/>
          <w:szCs w:val="24"/>
        </w:rPr>
        <w:t>).</w:t>
      </w:r>
    </w:p>
    <w:p w:rsidR="00431E5A" w:rsidRPr="00A47863" w:rsidRDefault="00431E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</w:t>
      </w:r>
      <w:r w:rsidR="008F67B8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0513AF" w:rsidRPr="00A47863">
        <w:rPr>
          <w:rFonts w:ascii="Times New Roman" w:hAnsi="Times New Roman" w:cs="Times New Roman"/>
          <w:sz w:val="24"/>
          <w:szCs w:val="24"/>
        </w:rPr>
        <w:t>Что остолбенела</w:t>
      </w:r>
      <w:r w:rsidRPr="00A47863">
        <w:rPr>
          <w:rFonts w:ascii="Times New Roman" w:hAnsi="Times New Roman" w:cs="Times New Roman"/>
          <w:sz w:val="24"/>
          <w:szCs w:val="24"/>
        </w:rPr>
        <w:t>, Арина Родионовна? Подходит мне бояры</w:t>
      </w:r>
      <w:r w:rsidR="006C42AF" w:rsidRPr="00A47863">
        <w:rPr>
          <w:rFonts w:ascii="Times New Roman" w:hAnsi="Times New Roman" w:cs="Times New Roman"/>
          <w:sz w:val="24"/>
          <w:szCs w:val="24"/>
        </w:rPr>
        <w:t>ш</w:t>
      </w:r>
      <w:r w:rsidRPr="00A47863">
        <w:rPr>
          <w:rFonts w:ascii="Times New Roman" w:hAnsi="Times New Roman" w:cs="Times New Roman"/>
          <w:sz w:val="24"/>
          <w:szCs w:val="24"/>
        </w:rPr>
        <w:t>ня твоя!</w:t>
      </w:r>
    </w:p>
    <w:p w:rsidR="00431E5A" w:rsidRPr="00A47863" w:rsidRDefault="00431E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Фаина Романовна.</w:t>
      </w:r>
    </w:p>
    <w:p w:rsidR="008F3FB8" w:rsidRPr="00A47863" w:rsidRDefault="00431E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Вот именно. Трапезничать пора! Угощайте. «Не то на серебре, на золоте едал!» Что сего дня вкушать будем? Бояры</w:t>
      </w:r>
      <w:r w:rsidR="006C42AF" w:rsidRPr="00A47863">
        <w:rPr>
          <w:rFonts w:ascii="Times New Roman" w:hAnsi="Times New Roman" w:cs="Times New Roman"/>
          <w:sz w:val="24"/>
          <w:szCs w:val="24"/>
        </w:rPr>
        <w:t>ш</w:t>
      </w:r>
      <w:r w:rsidRPr="00A47863">
        <w:rPr>
          <w:rFonts w:ascii="Times New Roman" w:hAnsi="Times New Roman" w:cs="Times New Roman"/>
          <w:sz w:val="24"/>
          <w:szCs w:val="24"/>
        </w:rPr>
        <w:t>ня, помоги на стол собрать-то. А то мы к утру поужинаем. Всё, что есть в печи, всё на стол мечи!</w:t>
      </w:r>
    </w:p>
    <w:p w:rsidR="002422C6" w:rsidRPr="00A47863" w:rsidRDefault="002422C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Действие второе.  Сцена четвёртая.</w:t>
      </w:r>
      <w:r w:rsidR="00794E11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80" w:rsidRPr="00A47863" w:rsidRDefault="00597C8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ежду первым и вторым действием проходит не меньше месяца.</w:t>
      </w:r>
    </w:p>
    <w:p w:rsidR="00676F88" w:rsidRPr="00A47863" w:rsidRDefault="002422C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="006366E6" w:rsidRPr="00A47863">
        <w:rPr>
          <w:rFonts w:ascii="Times New Roman" w:hAnsi="Times New Roman" w:cs="Times New Roman"/>
          <w:sz w:val="24"/>
          <w:szCs w:val="24"/>
        </w:rPr>
        <w:t>Эдуардович сидит в той же комнате, что и в первой сцене. Он преобразился: трезвый, подтянутый, стильный. Входит Арина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(Осматривает Евгения Эдуардовича). Нет, всё-таки Серж - г</w:t>
      </w:r>
      <w:r w:rsidR="00B62AD2" w:rsidRPr="00A47863">
        <w:rPr>
          <w:rFonts w:ascii="Times New Roman" w:hAnsi="Times New Roman" w:cs="Times New Roman"/>
          <w:sz w:val="24"/>
          <w:szCs w:val="24"/>
        </w:rPr>
        <w:t xml:space="preserve">ений. Отсёк всё лишнее, подчеркнул </w:t>
      </w:r>
      <w:r w:rsidRPr="00A47863">
        <w:rPr>
          <w:rFonts w:ascii="Times New Roman" w:hAnsi="Times New Roman" w:cs="Times New Roman"/>
          <w:sz w:val="24"/>
          <w:szCs w:val="24"/>
        </w:rPr>
        <w:t xml:space="preserve"> то, что и нужно. Замечательно!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Здравствуйте ... (Не может вспомнить имя)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Моё имя – Арина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Евгений – Мне кажется, что мы уже встречались. И в квартирке вашей я уже ... бывал?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Были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Я так понимаю, что это (Показывает на себя) благодаря вам?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а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Мы ... ?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т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А вы хотите ...?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т.</w:t>
      </w:r>
    </w:p>
    <w:p w:rsidR="006366E6" w:rsidRPr="00A47863" w:rsidRDefault="006366E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</w:t>
      </w:r>
      <w:r w:rsidR="008C31BE" w:rsidRPr="00A47863">
        <w:rPr>
          <w:rFonts w:ascii="Times New Roman" w:hAnsi="Times New Roman" w:cs="Times New Roman"/>
          <w:sz w:val="24"/>
          <w:szCs w:val="24"/>
        </w:rPr>
        <w:t xml:space="preserve"> А ... В</w:t>
      </w:r>
      <w:r w:rsidRPr="00A47863">
        <w:rPr>
          <w:rFonts w:ascii="Times New Roman" w:hAnsi="Times New Roman" w:cs="Times New Roman"/>
          <w:sz w:val="24"/>
          <w:szCs w:val="24"/>
        </w:rPr>
        <w:t>ы хоти</w:t>
      </w:r>
      <w:r w:rsidR="008C31BE" w:rsidRPr="00A47863">
        <w:rPr>
          <w:rFonts w:ascii="Times New Roman" w:hAnsi="Times New Roman" w:cs="Times New Roman"/>
          <w:sz w:val="24"/>
          <w:szCs w:val="24"/>
        </w:rPr>
        <w:t>те портрет моей работы!</w:t>
      </w:r>
    </w:p>
    <w:p w:rsidR="00D7658F" w:rsidRPr="00A47863" w:rsidRDefault="008C31B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т.</w:t>
      </w:r>
    </w:p>
    <w:p w:rsidR="008C31BE" w:rsidRPr="00A47863" w:rsidRDefault="008C31B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Тогда, почему?</w:t>
      </w:r>
    </w:p>
    <w:p w:rsidR="00AA484C" w:rsidRPr="00A47863" w:rsidRDefault="008C31B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Бизнес и ничего кроме. У меня 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на вас свои планы. </w:t>
      </w:r>
    </w:p>
    <w:p w:rsidR="00AA484C" w:rsidRPr="00A47863" w:rsidRDefault="00AA484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Планы? На меня? Интересно.</w:t>
      </w:r>
    </w:p>
    <w:p w:rsidR="008C31BE" w:rsidRPr="00A47863" w:rsidRDefault="004B32B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- 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Вы некоторое </w:t>
      </w:r>
      <w:r w:rsidR="008C31BE" w:rsidRPr="00A47863">
        <w:rPr>
          <w:rFonts w:ascii="Times New Roman" w:hAnsi="Times New Roman" w:cs="Times New Roman"/>
          <w:sz w:val="24"/>
          <w:szCs w:val="24"/>
        </w:rPr>
        <w:t>время поживёте по моим правилам.</w:t>
      </w:r>
    </w:p>
    <w:p w:rsidR="008C31BE" w:rsidRPr="00A47863" w:rsidRDefault="008C31B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А потом?</w:t>
      </w:r>
    </w:p>
    <w:p w:rsidR="008C31BE" w:rsidRPr="00A47863" w:rsidRDefault="008C31B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А потом, как захотите. Сможе</w:t>
      </w:r>
      <w:r w:rsidR="00724EF9" w:rsidRPr="00A47863">
        <w:rPr>
          <w:rFonts w:ascii="Times New Roman" w:hAnsi="Times New Roman" w:cs="Times New Roman"/>
          <w:sz w:val="24"/>
          <w:szCs w:val="24"/>
        </w:rPr>
        <w:t xml:space="preserve">те продолжить жизнь нормального </w:t>
      </w:r>
      <w:r w:rsidRPr="00A47863">
        <w:rPr>
          <w:rFonts w:ascii="Times New Roman" w:hAnsi="Times New Roman" w:cs="Times New Roman"/>
          <w:sz w:val="24"/>
          <w:szCs w:val="24"/>
        </w:rPr>
        <w:t>человека или опять скатиться на дно.</w:t>
      </w:r>
    </w:p>
    <w:p w:rsidR="0038354A" w:rsidRPr="00A47863" w:rsidRDefault="0038354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Послушайте, Арина. Договоримся так: я, через некоторое время, оплачу счёт клиники и услуги стилиста.</w:t>
      </w:r>
    </w:p>
    <w:p w:rsidR="0038354A" w:rsidRPr="00A47863" w:rsidRDefault="0038354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(Смеётся) Вы ещё шкаф сломали.</w:t>
      </w:r>
    </w:p>
    <w:p w:rsidR="0038354A" w:rsidRPr="00A47863" w:rsidRDefault="0038354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И куплю вам новую мебель.</w:t>
      </w:r>
      <w:r w:rsidR="0021130E" w:rsidRPr="00A47863">
        <w:rPr>
          <w:rFonts w:ascii="Times New Roman" w:hAnsi="Times New Roman" w:cs="Times New Roman"/>
          <w:sz w:val="24"/>
          <w:szCs w:val="24"/>
        </w:rPr>
        <w:t xml:space="preserve"> Мне только студию нужно снять. Я очень модный художник. Деньги – не проблема.</w:t>
      </w:r>
    </w:p>
    <w:p w:rsidR="0021130E" w:rsidRPr="00A47863" w:rsidRDefault="0021130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Студию я уже сняла, на год. </w:t>
      </w:r>
    </w:p>
    <w:p w:rsidR="0021130E" w:rsidRPr="00A47863" w:rsidRDefault="0021130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аконец-то дошло: вы хотите взять меня в рабст</w:t>
      </w:r>
      <w:r w:rsidR="00A07FA1" w:rsidRPr="00A47863">
        <w:rPr>
          <w:rFonts w:ascii="Times New Roman" w:hAnsi="Times New Roman" w:cs="Times New Roman"/>
          <w:sz w:val="24"/>
          <w:szCs w:val="24"/>
        </w:rPr>
        <w:t xml:space="preserve">во. Так вот, </w:t>
      </w:r>
      <w:r w:rsidRPr="00A47863">
        <w:rPr>
          <w:rFonts w:ascii="Times New Roman" w:hAnsi="Times New Roman" w:cs="Times New Roman"/>
          <w:sz w:val="24"/>
          <w:szCs w:val="24"/>
        </w:rPr>
        <w:t xml:space="preserve">Арина, </w:t>
      </w:r>
      <w:r w:rsidR="00A07FA1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>не выйдет! Я уже был в рабстве ... у своей бывшей! Верните мне документы и расстанемся на моих условиях.</w:t>
      </w:r>
    </w:p>
    <w:p w:rsidR="0021130E" w:rsidRPr="00A47863" w:rsidRDefault="0021130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А вы слышали, есть такой термин «упущенная выгода»? </w:t>
      </w:r>
      <w:r w:rsidR="00E055B2" w:rsidRPr="00A47863">
        <w:rPr>
          <w:rFonts w:ascii="Times New Roman" w:hAnsi="Times New Roman" w:cs="Times New Roman"/>
          <w:sz w:val="24"/>
          <w:szCs w:val="24"/>
        </w:rPr>
        <w:t xml:space="preserve"> (Арина берёт листок бумаги и начинает считать).</w:t>
      </w:r>
      <w:r w:rsidR="00D93B11" w:rsidRPr="00A47863">
        <w:rPr>
          <w:rFonts w:ascii="Times New Roman" w:hAnsi="Times New Roman" w:cs="Times New Roman"/>
          <w:sz w:val="24"/>
          <w:szCs w:val="24"/>
        </w:rPr>
        <w:t xml:space="preserve"> Начальные затраты, к</w:t>
      </w:r>
      <w:r w:rsidR="00E055B2" w:rsidRPr="00A47863">
        <w:rPr>
          <w:rFonts w:ascii="Times New Roman" w:hAnsi="Times New Roman" w:cs="Times New Roman"/>
          <w:sz w:val="24"/>
          <w:szCs w:val="24"/>
        </w:rPr>
        <w:t xml:space="preserve">линика, плюс стилист, </w:t>
      </w:r>
      <w:r w:rsidR="00D93B11" w:rsidRPr="00A47863">
        <w:rPr>
          <w:rFonts w:ascii="Times New Roman" w:hAnsi="Times New Roman" w:cs="Times New Roman"/>
          <w:sz w:val="24"/>
          <w:szCs w:val="24"/>
        </w:rPr>
        <w:t xml:space="preserve">плюс гардероб, </w:t>
      </w:r>
      <w:r w:rsidR="00E055B2" w:rsidRPr="00A47863">
        <w:rPr>
          <w:rFonts w:ascii="Times New Roman" w:hAnsi="Times New Roman" w:cs="Times New Roman"/>
          <w:sz w:val="24"/>
          <w:szCs w:val="24"/>
        </w:rPr>
        <w:t xml:space="preserve">плюс мебель – это понятно. Идём дальше.  </w:t>
      </w:r>
      <w:r w:rsidRPr="00A47863">
        <w:rPr>
          <w:rFonts w:ascii="Times New Roman" w:hAnsi="Times New Roman" w:cs="Times New Roman"/>
          <w:sz w:val="24"/>
          <w:szCs w:val="24"/>
        </w:rPr>
        <w:t>В вашем случае, а именно: представительный мужчина творческой профессии, достигший</w:t>
      </w:r>
      <w:r w:rsidR="00E055B2" w:rsidRPr="00A47863">
        <w:rPr>
          <w:rFonts w:ascii="Times New Roman" w:hAnsi="Times New Roman" w:cs="Times New Roman"/>
          <w:sz w:val="24"/>
          <w:szCs w:val="24"/>
        </w:rPr>
        <w:t xml:space="preserve"> ... , скажем так, возраста согласия, без детей. А значит, ни с кем не нужно делиться, и с бывшей  женой, опять таки, ничего не связывает – ни с кем не нужно делить – это сра</w:t>
      </w:r>
      <w:r w:rsidR="00D7658F" w:rsidRPr="00A47863">
        <w:rPr>
          <w:rFonts w:ascii="Times New Roman" w:hAnsi="Times New Roman" w:cs="Times New Roman"/>
          <w:sz w:val="24"/>
          <w:szCs w:val="24"/>
        </w:rPr>
        <w:t>зу увеличи</w:t>
      </w:r>
      <w:r w:rsidR="00221E5B" w:rsidRPr="00A47863">
        <w:rPr>
          <w:rFonts w:ascii="Times New Roman" w:hAnsi="Times New Roman" w:cs="Times New Roman"/>
          <w:sz w:val="24"/>
          <w:szCs w:val="24"/>
        </w:rPr>
        <w:t>вает сумму на треть. В</w:t>
      </w:r>
      <w:r w:rsidR="00E055B2" w:rsidRPr="00A47863">
        <w:rPr>
          <w:rFonts w:ascii="Times New Roman" w:hAnsi="Times New Roman" w:cs="Times New Roman"/>
          <w:sz w:val="24"/>
          <w:szCs w:val="24"/>
        </w:rPr>
        <w:t>хож в общество – это тоже дорогого стоит. Итого (протягивает Евгению Эдуардовичу листок с расчётами).</w:t>
      </w:r>
    </w:p>
    <w:p w:rsidR="00E055B2" w:rsidRPr="00A47863" w:rsidRDefault="00E055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Это </w:t>
      </w:r>
      <w:r w:rsidR="00D93B11" w:rsidRPr="00A47863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D93B11" w:rsidRPr="00A47863" w:rsidRDefault="00D93B1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Это сумма, которую вы мне должны. Вместе с упущенной выгодой.</w:t>
      </w:r>
    </w:p>
    <w:p w:rsidR="00597C80" w:rsidRPr="00A47863" w:rsidRDefault="00D93B1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 xml:space="preserve">Евгений – (Смеётся). Вы меня на органы планировали распродать? </w:t>
      </w:r>
    </w:p>
    <w:p w:rsidR="00597C80" w:rsidRPr="00A47863" w:rsidRDefault="00597C8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Боюсь, что печень ваша никому уже не интересна.</w:t>
      </w:r>
    </w:p>
    <w:p w:rsidR="00D93B11" w:rsidRPr="00A47863" w:rsidRDefault="00597C8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Я </w:t>
      </w:r>
      <w:r w:rsidR="00D93B11" w:rsidRPr="00A47863">
        <w:rPr>
          <w:rFonts w:ascii="Times New Roman" w:hAnsi="Times New Roman" w:cs="Times New Roman"/>
          <w:sz w:val="24"/>
          <w:szCs w:val="24"/>
        </w:rPr>
        <w:t xml:space="preserve"> позвоню своему адвокату?</w:t>
      </w:r>
    </w:p>
    <w:p w:rsidR="00D93B11" w:rsidRPr="00A47863" w:rsidRDefault="00D93B1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(Сердится и переходит на ты). Там, где я тебя взяла, нет ни жён, ни адвокатов, ни претензий. И делить нечего уже! От тебя 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все </w:t>
      </w:r>
      <w:r w:rsidRPr="00A47863">
        <w:rPr>
          <w:rFonts w:ascii="Times New Roman" w:hAnsi="Times New Roman" w:cs="Times New Roman"/>
          <w:sz w:val="24"/>
          <w:szCs w:val="24"/>
        </w:rPr>
        <w:t xml:space="preserve">добровольно отказались в пользу желающих, если таковые найдутся. Радуйся, что нашлись. </w:t>
      </w:r>
    </w:p>
    <w:p w:rsidR="00D93B11" w:rsidRPr="00A47863" w:rsidRDefault="00D93B1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(Расстроен). Да, деньги ушли вместе с женой, а адвокаты – вместе с деньгами.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у и друзья, как в библейском сюжете.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Собутыльники ещё оставались, а вот друзей давно уже нет.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Евгений Эдуардович задумывается. Потом кидает Арине расчёты).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о</w:t>
      </w:r>
      <w:r w:rsidR="00597C80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как же можно?! Я же человек живой, по образу и подобию!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(Сердится). А ты когда на углу Графского и Рубинштейна в луже собственной блевотины просыпался, помнил, что по образу и подобию. Слабак!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(Вскакивает и кидается на Арину). Отдай паспорт, стерва! Не тебе меня судить!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(Спокойна). Успокойтесь. Не будем опускаться до драки. Вам не идёт.</w:t>
      </w:r>
    </w:p>
    <w:p w:rsidR="00207E90" w:rsidRPr="00A47863" w:rsidRDefault="00207E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(Успокаивается).</w:t>
      </w:r>
      <w:r w:rsidR="009710E5" w:rsidRPr="00A47863">
        <w:rPr>
          <w:rFonts w:ascii="Times New Roman" w:hAnsi="Times New Roman" w:cs="Times New Roman"/>
          <w:sz w:val="24"/>
          <w:szCs w:val="24"/>
        </w:rPr>
        <w:t xml:space="preserve"> Сам знаю. Извините. Верните паспорт и я уйду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Куда уйдёте? На дворе осень</w:t>
      </w:r>
      <w:r w:rsidR="00597C80" w:rsidRPr="00A47863">
        <w:rPr>
          <w:rFonts w:ascii="Times New Roman" w:hAnsi="Times New Roman" w:cs="Times New Roman"/>
          <w:sz w:val="24"/>
          <w:szCs w:val="24"/>
        </w:rPr>
        <w:t>, скоро зима</w:t>
      </w:r>
      <w:r w:rsidRPr="00A47863">
        <w:rPr>
          <w:rFonts w:ascii="Times New Roman" w:hAnsi="Times New Roman" w:cs="Times New Roman"/>
          <w:sz w:val="24"/>
          <w:szCs w:val="24"/>
        </w:rPr>
        <w:t xml:space="preserve"> – холодно. Садитесь – поговорим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Оба усаживаются за стол)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 часто у меня такой разговор с ... женихом, скажем так. Обычно до таки</w:t>
      </w:r>
      <w:r w:rsidR="00B62AD2" w:rsidRPr="00A47863">
        <w:rPr>
          <w:rFonts w:ascii="Times New Roman" w:hAnsi="Times New Roman" w:cs="Times New Roman"/>
          <w:sz w:val="24"/>
          <w:szCs w:val="24"/>
        </w:rPr>
        <w:t>х</w:t>
      </w:r>
      <w:r w:rsidRPr="00A47863">
        <w:rPr>
          <w:rFonts w:ascii="Times New Roman" w:hAnsi="Times New Roman" w:cs="Times New Roman"/>
          <w:sz w:val="24"/>
          <w:szCs w:val="24"/>
        </w:rPr>
        <w:t xml:space="preserve"> откровений не доходит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Так всё-таки замуж за меня собрались. 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 Ни в коем разе. Я</w:t>
      </w:r>
      <w:r w:rsidR="00B62AD2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4B32B0" w:rsidRPr="00A47863">
        <w:rPr>
          <w:rFonts w:ascii="Times New Roman" w:hAnsi="Times New Roman" w:cs="Times New Roman"/>
          <w:sz w:val="24"/>
          <w:szCs w:val="24"/>
        </w:rPr>
        <w:t>сама танцую свою жизнь</w:t>
      </w:r>
      <w:r w:rsidR="00B62AD2" w:rsidRPr="00A47863">
        <w:rPr>
          <w:rFonts w:ascii="Times New Roman" w:hAnsi="Times New Roman" w:cs="Times New Roman"/>
          <w:sz w:val="24"/>
          <w:szCs w:val="24"/>
        </w:rPr>
        <w:t xml:space="preserve">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Я, если так можно выразиться, сваха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Сваха?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а, сваха. Но, современная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Как это работает?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ахожу жениха. Вы уже знаете как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Понятно, увы.</w:t>
      </w:r>
    </w:p>
    <w:p w:rsidR="009710E5" w:rsidRPr="00A47863" w:rsidRDefault="009710E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У меня, как и у всякой свахи, широкий круг знакомств. А приятельствую</w:t>
      </w:r>
      <w:r w:rsidR="00A94C40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 я с состоятельными бизнес</w:t>
      </w:r>
      <w:r w:rsidR="00A94C40" w:rsidRPr="00A47863">
        <w:rPr>
          <w:rFonts w:ascii="Times New Roman" w:hAnsi="Times New Roman" w:cs="Times New Roman"/>
          <w:sz w:val="24"/>
          <w:szCs w:val="24"/>
        </w:rPr>
        <w:t>-</w:t>
      </w:r>
      <w:r w:rsidRPr="00A47863">
        <w:rPr>
          <w:rFonts w:ascii="Times New Roman" w:hAnsi="Times New Roman" w:cs="Times New Roman"/>
          <w:sz w:val="24"/>
          <w:szCs w:val="24"/>
        </w:rPr>
        <w:t xml:space="preserve">леди. </w:t>
      </w:r>
      <w:r w:rsidR="00A94C40" w:rsidRPr="00A47863">
        <w:rPr>
          <w:rFonts w:ascii="Times New Roman" w:hAnsi="Times New Roman" w:cs="Times New Roman"/>
          <w:sz w:val="24"/>
          <w:szCs w:val="24"/>
        </w:rPr>
        <w:t>Каковой, кстати, и сама являюсь! Среди моих подруг встречаются и часто, к сожалению, одинокие. Ну, жизнь же не складывается по-разному. Вы согласны?</w:t>
      </w:r>
    </w:p>
    <w:p w:rsidR="00A94C40" w:rsidRPr="00A47863" w:rsidRDefault="00A94C4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Да, конечно. Но сватовство? Это же сейчас не модно. Всё-таки двадцать первый век на дворе.</w:t>
      </w:r>
    </w:p>
    <w:p w:rsidR="00A94C40" w:rsidRPr="00A47863" w:rsidRDefault="00A94C4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У меня другой подход к этому щепетильному вопросу. Мы с вами ...</w:t>
      </w:r>
    </w:p>
    <w:p w:rsidR="00A94C40" w:rsidRPr="00A47863" w:rsidRDefault="00A94C4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Евгений – (Перебивает). Я не согласен!</w:t>
      </w:r>
    </w:p>
    <w:p w:rsidR="00A94C40" w:rsidRPr="00A47863" w:rsidRDefault="00A94C4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ля примера.</w:t>
      </w:r>
    </w:p>
    <w:p w:rsidR="00A94C40" w:rsidRPr="00A47863" w:rsidRDefault="00A94C4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Только для примера.</w:t>
      </w:r>
    </w:p>
    <w:p w:rsidR="00700405" w:rsidRPr="00A47863" w:rsidRDefault="00A94C4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Мы с вами приглашены на рождественскую, скажем, вечеринку. Я представляю вас как своего, если выразиться старомодно, жениха.</w:t>
      </w:r>
      <w:r w:rsidR="00F00037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>Часто это звучит так: «Знакомьтесь, это друг или одноклассник, или коллега моего брата». У меня действительно есть брат. Не важно, как я скажу. Все понимают, что я пришла с бой-френдом.</w:t>
      </w:r>
      <w:r w:rsidR="00F00037" w:rsidRPr="00A47863">
        <w:rPr>
          <w:rFonts w:ascii="Times New Roman" w:hAnsi="Times New Roman" w:cs="Times New Roman"/>
          <w:sz w:val="24"/>
          <w:szCs w:val="24"/>
        </w:rPr>
        <w:t xml:space="preserve"> Но так, в данном случае, лучше не говорить. Вы ...</w:t>
      </w:r>
    </w:p>
    <w:p w:rsidR="00F00037" w:rsidRPr="00A47863" w:rsidRDefault="00F0003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Евгений Эдуардович опять пытается возразить).</w:t>
      </w:r>
    </w:p>
    <w:p w:rsidR="00F00037" w:rsidRPr="00A47863" w:rsidRDefault="00F0003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Вы, для примера, отлично выглядите, прекрасно поддерживаете разговор, метко шутите, галантно ухаживаете за дамами. Это всё про вас?</w:t>
      </w:r>
    </w:p>
    <w:p w:rsidR="00F00037" w:rsidRPr="00A47863" w:rsidRDefault="00F0003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(Доволен похвалой). Да.</w:t>
      </w:r>
    </w:p>
    <w:p w:rsidR="00F00037" w:rsidRPr="00A47863" w:rsidRDefault="00F0003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Всех интересует главное. Но и тут порядок. Сейчас</w:t>
      </w:r>
      <w:r w:rsidR="00F30A4C" w:rsidRPr="00A47863">
        <w:rPr>
          <w:rFonts w:ascii="Times New Roman" w:hAnsi="Times New Roman" w:cs="Times New Roman"/>
          <w:sz w:val="24"/>
          <w:szCs w:val="24"/>
        </w:rPr>
        <w:t xml:space="preserve">, правда,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не богат. Почему??? Да, бывшая жена, стерва, разорила. Забрал только щётку зубную и носки – всё ей оставил. Так знач</w:t>
      </w:r>
      <w:r w:rsidR="00F30A4C" w:rsidRPr="00A47863">
        <w:rPr>
          <w:rFonts w:ascii="Times New Roman" w:hAnsi="Times New Roman" w:cs="Times New Roman"/>
          <w:sz w:val="24"/>
          <w:szCs w:val="24"/>
        </w:rPr>
        <w:t>ит порядочный и свободный!</w:t>
      </w:r>
      <w:r w:rsidRPr="00A47863">
        <w:rPr>
          <w:rFonts w:ascii="Times New Roman" w:hAnsi="Times New Roman" w:cs="Times New Roman"/>
          <w:sz w:val="24"/>
          <w:szCs w:val="24"/>
        </w:rPr>
        <w:t xml:space="preserve"> А с деньгами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  </w:t>
      </w:r>
      <w:r w:rsidR="00B62AD2" w:rsidRPr="00A47863">
        <w:rPr>
          <w:rFonts w:ascii="Times New Roman" w:hAnsi="Times New Roman" w:cs="Times New Roman"/>
          <w:sz w:val="24"/>
          <w:szCs w:val="24"/>
        </w:rPr>
        <w:t xml:space="preserve">то,  как </w:t>
      </w:r>
      <w:r w:rsidR="004B32B0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B62AD2" w:rsidRPr="00A47863">
        <w:rPr>
          <w:rFonts w:ascii="Times New Roman" w:hAnsi="Times New Roman" w:cs="Times New Roman"/>
          <w:sz w:val="24"/>
          <w:szCs w:val="24"/>
        </w:rPr>
        <w:t>всё-таки</w:t>
      </w:r>
      <w:r w:rsidRPr="00A47863">
        <w:rPr>
          <w:rFonts w:ascii="Times New Roman" w:hAnsi="Times New Roman" w:cs="Times New Roman"/>
          <w:sz w:val="24"/>
          <w:szCs w:val="24"/>
        </w:rPr>
        <w:t>? Так есть своя студия, популярен – перспективы хорошие.</w:t>
      </w:r>
      <w:r w:rsidR="002368DF" w:rsidRPr="00A47863">
        <w:rPr>
          <w:rFonts w:ascii="Times New Roman" w:hAnsi="Times New Roman" w:cs="Times New Roman"/>
          <w:sz w:val="24"/>
          <w:szCs w:val="24"/>
        </w:rPr>
        <w:t xml:space="preserve"> Таким образом я вас всем представила. И вы</w:t>
      </w:r>
      <w:r w:rsidR="00F042D0" w:rsidRPr="00A47863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Евгений Эдуардович опять пытается возразить)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ля примера. И вы понравились всем моим подругам. Но ... кому-то особенно!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о</w:t>
      </w:r>
      <w:r w:rsidR="00B62AD2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я же уже с вами ... для примера.</w:t>
      </w:r>
    </w:p>
    <w:p w:rsidR="002368DF" w:rsidRPr="00A47863" w:rsidRDefault="00FC7D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Да, но потом вы встретитесь ещё раз, случайно, и </w:t>
      </w:r>
      <w:r w:rsidR="002368DF" w:rsidRPr="00A47863">
        <w:rPr>
          <w:rFonts w:ascii="Times New Roman" w:hAnsi="Times New Roman" w:cs="Times New Roman"/>
          <w:sz w:val="24"/>
          <w:szCs w:val="24"/>
        </w:rPr>
        <w:t xml:space="preserve"> обменяетесь телефонами, на всякий случай. Вы же портреты рисуете ...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Пишу.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у да, пишете. Нужны заказчики, вы всем раздаёте свои визитки. А потом вы созвонитесь</w:t>
      </w:r>
      <w:r w:rsidR="00B62AD2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она попросит об услуге. Ну, на </w:t>
      </w:r>
      <w:r w:rsidR="00B62AD2" w:rsidRPr="00A47863">
        <w:rPr>
          <w:rFonts w:ascii="Times New Roman" w:hAnsi="Times New Roman" w:cs="Times New Roman"/>
          <w:sz w:val="24"/>
          <w:szCs w:val="24"/>
        </w:rPr>
        <w:t>пример</w:t>
      </w:r>
      <w:r w:rsidRPr="00A47863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аписать её портрет.</w:t>
      </w:r>
    </w:p>
    <w:p w:rsidR="002368DF" w:rsidRPr="00A47863" w:rsidRDefault="002368D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Или портрет мамы</w:t>
      </w:r>
      <w:r w:rsidR="002F0626" w:rsidRPr="00A47863">
        <w:rPr>
          <w:rFonts w:ascii="Times New Roman" w:hAnsi="Times New Roman" w:cs="Times New Roman"/>
          <w:sz w:val="24"/>
          <w:szCs w:val="24"/>
        </w:rPr>
        <w:t>. У мамы – юбилей! Вы же не сможете отказать?</w:t>
      </w:r>
    </w:p>
    <w:p w:rsidR="002F0626" w:rsidRPr="00A47863" w:rsidRDefault="002F062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Ну, если юбилей ...(Смеётся). Так вот какой у вас бизнес, Арина! А я сразу заметил, что вы с изюминкой. И этот прицельный взгляд.</w:t>
      </w:r>
    </w:p>
    <w:p w:rsidR="002F0626" w:rsidRPr="00A47863" w:rsidRDefault="002F062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Во все времена люди хотят быть счастливыми.  А отвечать на вопрос, где вы познакомились:  «На сайте знакомств»</w:t>
      </w:r>
      <w:r w:rsidR="00FC7D1C" w:rsidRPr="00A47863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2F0626" w:rsidRPr="00A47863" w:rsidRDefault="002F062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Это не комильфо</w:t>
      </w:r>
      <w:r w:rsidR="00FC7D1C" w:rsidRPr="00A47863">
        <w:rPr>
          <w:rFonts w:ascii="Times New Roman" w:hAnsi="Times New Roman" w:cs="Times New Roman"/>
          <w:sz w:val="24"/>
          <w:szCs w:val="24"/>
        </w:rPr>
        <w:t>.</w:t>
      </w:r>
    </w:p>
    <w:p w:rsidR="002F0626" w:rsidRPr="00A47863" w:rsidRDefault="002F062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Вот именно. Гораздо интереснее: «У подружки отбила. Он как меня увидел, так сразу запал и обо всех забыл».</w:t>
      </w:r>
    </w:p>
    <w:p w:rsidR="002F0626" w:rsidRPr="00A47863" w:rsidRDefault="002F062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(Подыгрывает Арине). А подружка?</w:t>
      </w:r>
    </w:p>
    <w:p w:rsidR="002F0626" w:rsidRPr="00A47863" w:rsidRDefault="002F062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А подруж</w:t>
      </w:r>
      <w:r w:rsidR="009B569B" w:rsidRPr="00A47863">
        <w:rPr>
          <w:rFonts w:ascii="Times New Roman" w:hAnsi="Times New Roman" w:cs="Times New Roman"/>
          <w:sz w:val="24"/>
          <w:szCs w:val="24"/>
        </w:rPr>
        <w:t>ка так злилась, что пришлось ей даже заплатить ...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Евгений – Да, это особый шик. Состоятельная дама может себе позволить.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а, пришлось даже заплатить, чтоб оставила уже нас наконец в покое.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</w:t>
      </w:r>
      <w:r w:rsidR="00D7658F" w:rsidRPr="00A47863">
        <w:rPr>
          <w:rFonts w:ascii="Times New Roman" w:hAnsi="Times New Roman" w:cs="Times New Roman"/>
          <w:sz w:val="24"/>
          <w:szCs w:val="24"/>
        </w:rPr>
        <w:t xml:space="preserve"> В этом месте все обычно смеются и все счастливы?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Да, и маленькая ремарка в конце: «Мы с ней даже опять дружим! А как иначе? Если бы не она, мы бы и не встретились!»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Арина и Евгений Эдуардович смеются)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И мужчина доволен – это позволяет ему вернуться на орбиту. И подруга счастлива. И я с деньгами. Я умею охотиться. Можно сказать, в своём деле я белке в глаз попадаю.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И что, никто не отказывался?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Нет, это как второй шанс. 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Евгений – Звучит красиво. Но во главе </w:t>
      </w:r>
      <w:r w:rsidR="005C2E93" w:rsidRPr="00A47863">
        <w:rPr>
          <w:rFonts w:ascii="Times New Roman" w:hAnsi="Times New Roman" w:cs="Times New Roman"/>
          <w:sz w:val="24"/>
          <w:szCs w:val="24"/>
        </w:rPr>
        <w:t>угла (Берёт листок с расчётами)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сё равно деньги.</w:t>
      </w:r>
    </w:p>
    <w:p w:rsidR="009B569B" w:rsidRPr="00A47863" w:rsidRDefault="009B569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Нет, не деньги – возможность увидеть мир!</w:t>
      </w:r>
      <w:r w:rsidR="005C2E93" w:rsidRPr="00A47863">
        <w:rPr>
          <w:rFonts w:ascii="Times New Roman" w:hAnsi="Times New Roman" w:cs="Times New Roman"/>
          <w:sz w:val="24"/>
          <w:szCs w:val="24"/>
        </w:rPr>
        <w:t xml:space="preserve"> Вот эта конкретная сумма нужна мне для того, чтобы встретить новый год на Южном полюсе. Я уже место забила, осталось оплатить.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Любите путешествовать?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Увидеть мир – это самое настоящее счастье!  Да и по работе необходимо: новые знакомства среди людей не бедных.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Да, фильтр крепкий – только  для богатых.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Сидят молча).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</w:t>
      </w:r>
      <w:r w:rsidR="00B62AD2" w:rsidRPr="00A47863">
        <w:rPr>
          <w:rFonts w:ascii="Times New Roman" w:hAnsi="Times New Roman" w:cs="Times New Roman"/>
          <w:sz w:val="24"/>
          <w:szCs w:val="24"/>
        </w:rPr>
        <w:t xml:space="preserve">Ну ладно. Теперь всё понятно. </w:t>
      </w:r>
      <w:r w:rsidRPr="00A47863">
        <w:rPr>
          <w:rFonts w:ascii="Times New Roman" w:hAnsi="Times New Roman" w:cs="Times New Roman"/>
          <w:sz w:val="24"/>
          <w:szCs w:val="24"/>
        </w:rPr>
        <w:t>Вот, Евгений Эдуардович, ваш паспорт. Вот адрес студии. Увидимся.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Евгений Эдуардович берёт</w:t>
      </w:r>
      <w:r w:rsidR="00364005" w:rsidRPr="00A47863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листок с расчётами).</w:t>
      </w:r>
    </w:p>
    <w:p w:rsidR="00A07FA1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Евгений – Я это тоже возьму. Прощайте, Арина.</w:t>
      </w:r>
    </w:p>
    <w:p w:rsidR="00A07FA1" w:rsidRPr="00A47863" w:rsidRDefault="007C734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Сцена пятая.</w:t>
      </w:r>
    </w:p>
    <w:p w:rsidR="007C7343" w:rsidRPr="00A47863" w:rsidRDefault="008E6B4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</w:t>
      </w:r>
      <w:r w:rsidR="0057394B" w:rsidRPr="00A47863">
        <w:rPr>
          <w:rFonts w:ascii="Times New Roman" w:hAnsi="Times New Roman" w:cs="Times New Roman"/>
          <w:sz w:val="24"/>
          <w:szCs w:val="24"/>
        </w:rPr>
        <w:t>в той же комнате, что и во второй</w:t>
      </w:r>
      <w:r w:rsidRPr="00A47863">
        <w:rPr>
          <w:rFonts w:ascii="Times New Roman" w:hAnsi="Times New Roman" w:cs="Times New Roman"/>
          <w:sz w:val="24"/>
          <w:szCs w:val="24"/>
        </w:rPr>
        <w:t xml:space="preserve"> сцене. В комнате чисто и как-то пусто.</w:t>
      </w:r>
      <w:r w:rsidR="00AE6B8E" w:rsidRPr="00A47863">
        <w:rPr>
          <w:rFonts w:ascii="Times New Roman" w:hAnsi="Times New Roman" w:cs="Times New Roman"/>
          <w:sz w:val="24"/>
          <w:szCs w:val="24"/>
        </w:rPr>
        <w:t xml:space="preserve"> Вера  рассылает резюме </w:t>
      </w:r>
      <w:r w:rsidR="00D11746" w:rsidRPr="00A47863">
        <w:rPr>
          <w:rFonts w:ascii="Times New Roman" w:hAnsi="Times New Roman" w:cs="Times New Roman"/>
          <w:sz w:val="24"/>
          <w:szCs w:val="24"/>
        </w:rPr>
        <w:t xml:space="preserve"> – ищет рабо</w:t>
      </w:r>
      <w:r w:rsidR="00762AF5" w:rsidRPr="00A47863">
        <w:rPr>
          <w:rFonts w:ascii="Times New Roman" w:hAnsi="Times New Roman" w:cs="Times New Roman"/>
          <w:sz w:val="24"/>
          <w:szCs w:val="24"/>
        </w:rPr>
        <w:t>ту. Отвлекается, задумывается. Потом в</w:t>
      </w:r>
      <w:r w:rsidR="00D11746" w:rsidRPr="00A47863">
        <w:rPr>
          <w:rFonts w:ascii="Times New Roman" w:hAnsi="Times New Roman" w:cs="Times New Roman"/>
          <w:sz w:val="24"/>
          <w:szCs w:val="24"/>
        </w:rPr>
        <w:t>ходит Иван Сергеевич. У него в руках торт.</w:t>
      </w:r>
    </w:p>
    <w:p w:rsidR="00D11746" w:rsidRPr="00A47863" w:rsidRDefault="00D1174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</w:t>
      </w:r>
      <w:r w:rsidR="00AE6B8E" w:rsidRPr="00A47863">
        <w:rPr>
          <w:rFonts w:ascii="Times New Roman" w:hAnsi="Times New Roman" w:cs="Times New Roman"/>
          <w:sz w:val="24"/>
          <w:szCs w:val="24"/>
        </w:rPr>
        <w:t xml:space="preserve"> Переводчик ... три языка ... занятость – полная ... график работы ... желаемая зарплата ...  </w:t>
      </w:r>
      <w:r w:rsidRPr="00A47863">
        <w:rPr>
          <w:rFonts w:ascii="Times New Roman" w:hAnsi="Times New Roman" w:cs="Times New Roman"/>
          <w:sz w:val="24"/>
          <w:szCs w:val="24"/>
        </w:rPr>
        <w:t>А на берегу сидит старуха и перед нею разбитое корыто.</w:t>
      </w:r>
    </w:p>
    <w:p w:rsidR="00D11746" w:rsidRPr="00A47863" w:rsidRDefault="00D1174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Вера, вы дома? Можно? </w:t>
      </w:r>
    </w:p>
    <w:p w:rsidR="00585BAB" w:rsidRPr="00A47863" w:rsidRDefault="00AE6B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Заходите, коль</w:t>
      </w:r>
      <w:r w:rsidR="00D11746" w:rsidRPr="00A47863">
        <w:rPr>
          <w:rFonts w:ascii="Times New Roman" w:hAnsi="Times New Roman" w:cs="Times New Roman"/>
          <w:sz w:val="24"/>
          <w:szCs w:val="24"/>
        </w:rPr>
        <w:t xml:space="preserve"> пришли. </w:t>
      </w:r>
    </w:p>
    <w:p w:rsidR="00D11746" w:rsidRPr="00A47863" w:rsidRDefault="00D1174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</w:t>
      </w:r>
      <w:r w:rsidR="008D4688" w:rsidRPr="00A47863">
        <w:rPr>
          <w:rFonts w:ascii="Times New Roman" w:hAnsi="Times New Roman" w:cs="Times New Roman"/>
          <w:sz w:val="24"/>
          <w:szCs w:val="24"/>
        </w:rPr>
        <w:t xml:space="preserve">Здравствуйте, Вера. </w:t>
      </w:r>
      <w:r w:rsidRPr="00A47863">
        <w:rPr>
          <w:rFonts w:ascii="Times New Roman" w:hAnsi="Times New Roman" w:cs="Times New Roman"/>
          <w:sz w:val="24"/>
          <w:szCs w:val="24"/>
        </w:rPr>
        <w:t>У вас дверь открыта (Закрывает дверь).</w:t>
      </w:r>
    </w:p>
    <w:p w:rsidR="00D11746" w:rsidRPr="00A47863" w:rsidRDefault="00D1174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? Владик только ушёл.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Так вы замужем?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 xml:space="preserve">Вера – Вам - то какая разница? </w:t>
      </w:r>
      <w:r w:rsidR="00AE6B1C" w:rsidRPr="00A47863">
        <w:rPr>
          <w:rFonts w:ascii="Times New Roman" w:hAnsi="Times New Roman" w:cs="Times New Roman"/>
          <w:sz w:val="24"/>
          <w:szCs w:val="24"/>
        </w:rPr>
        <w:t xml:space="preserve">Нет. </w:t>
      </w:r>
      <w:r w:rsidRPr="00A47863">
        <w:rPr>
          <w:rFonts w:ascii="Times New Roman" w:hAnsi="Times New Roman" w:cs="Times New Roman"/>
          <w:sz w:val="24"/>
          <w:szCs w:val="24"/>
        </w:rPr>
        <w:t>Владик – мой  оператор. Мой бывший оператор. Последние деньги за рекламу занёс. Спасибо.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ера, я извиниться пришёл. Я всё думал: мы так не хорошо расстались. А потом в вашем блоге стала появляться другая девушка. Я подумал что ...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Что?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Подумал, что-то случилось нехорошее. И вот, </w:t>
      </w:r>
      <w:r w:rsidR="005031FD" w:rsidRPr="00A47863">
        <w:rPr>
          <w:rFonts w:ascii="Times New Roman" w:hAnsi="Times New Roman" w:cs="Times New Roman"/>
          <w:sz w:val="24"/>
          <w:szCs w:val="24"/>
        </w:rPr>
        <w:t xml:space="preserve">пришёл. </w:t>
      </w:r>
      <w:r w:rsidR="00E26555" w:rsidRPr="00A47863">
        <w:rPr>
          <w:rFonts w:ascii="Times New Roman" w:hAnsi="Times New Roman" w:cs="Times New Roman"/>
          <w:sz w:val="24"/>
          <w:szCs w:val="24"/>
        </w:rPr>
        <w:t xml:space="preserve">Вы живы, здоровы </w:t>
      </w:r>
      <w:r w:rsidR="00DB242F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E26555" w:rsidRPr="00A47863">
        <w:rPr>
          <w:rFonts w:ascii="Times New Roman" w:hAnsi="Times New Roman" w:cs="Times New Roman"/>
          <w:sz w:val="24"/>
          <w:szCs w:val="24"/>
        </w:rPr>
        <w:t>и ...  д</w:t>
      </w:r>
      <w:r w:rsidRPr="00A47863">
        <w:rPr>
          <w:rFonts w:ascii="Times New Roman" w:hAnsi="Times New Roman" w:cs="Times New Roman"/>
          <w:sz w:val="24"/>
          <w:szCs w:val="24"/>
        </w:rPr>
        <w:t>авайте выпьем мировую чашку чая.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Я не хочу.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А я всё-таки чайник поставлю.</w:t>
      </w:r>
    </w:p>
    <w:p w:rsidR="0086525A" w:rsidRPr="00A47863" w:rsidRDefault="008652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</w:t>
      </w:r>
      <w:r w:rsidR="00885368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85368" w:rsidRPr="00A47863">
        <w:rPr>
          <w:rFonts w:ascii="Times New Roman" w:hAnsi="Times New Roman" w:cs="Times New Roman"/>
          <w:sz w:val="24"/>
          <w:szCs w:val="24"/>
        </w:rPr>
        <w:t>Делайте, что хотите. Только посуду не бейте. А вы что, мой блог смотрите? Смотрели.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Помогите мне, это же ваша кухня.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(Помогает накрыть чай)</w:t>
      </w:r>
      <w:r w:rsidR="00DB242F" w:rsidRPr="00A47863">
        <w:rPr>
          <w:rFonts w:ascii="Times New Roman" w:hAnsi="Times New Roman" w:cs="Times New Roman"/>
          <w:sz w:val="24"/>
          <w:szCs w:val="24"/>
        </w:rPr>
        <w:t>. Чашки, блюдца, сахар, варенье. Вот заварка тут.</w:t>
      </w:r>
      <w:r w:rsidR="00BB1F47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ы не ответили?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Нет, я ваш блог не смотрел.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Какое огромное облегчение. Я уже подумала было, что вы извращенец.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Я </w:t>
      </w:r>
      <w:r w:rsidR="005031FD" w:rsidRPr="00A47863">
        <w:rPr>
          <w:rFonts w:ascii="Times New Roman" w:hAnsi="Times New Roman" w:cs="Times New Roman"/>
          <w:sz w:val="24"/>
          <w:szCs w:val="24"/>
        </w:rPr>
        <w:t>доктор</w:t>
      </w:r>
      <w:r w:rsidRPr="00A47863">
        <w:rPr>
          <w:rFonts w:ascii="Times New Roman" w:hAnsi="Times New Roman" w:cs="Times New Roman"/>
          <w:sz w:val="24"/>
          <w:szCs w:val="24"/>
        </w:rPr>
        <w:t>.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Заблудших исправляете?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Да, как вы догадались?</w:t>
      </w:r>
    </w:p>
    <w:p w:rsidR="00885368" w:rsidRPr="00A47863" w:rsidRDefault="008853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Слушайте, что вы</w:t>
      </w:r>
      <w:r w:rsidR="005031FD" w:rsidRPr="00A47863">
        <w:rPr>
          <w:rFonts w:ascii="Times New Roman" w:hAnsi="Times New Roman" w:cs="Times New Roman"/>
          <w:sz w:val="24"/>
          <w:szCs w:val="24"/>
        </w:rPr>
        <w:t xml:space="preserve"> ко мне привязались?  О</w:t>
      </w:r>
      <w:r w:rsidRPr="00A47863">
        <w:rPr>
          <w:rFonts w:ascii="Times New Roman" w:hAnsi="Times New Roman" w:cs="Times New Roman"/>
          <w:sz w:val="24"/>
          <w:szCs w:val="24"/>
        </w:rPr>
        <w:t>бязательно вернуть меня к производительному труду?</w:t>
      </w:r>
    </w:p>
    <w:p w:rsidR="00885368" w:rsidRPr="00A47863" w:rsidRDefault="005031F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ы меня не правильно поняли.</w:t>
      </w:r>
    </w:p>
    <w:p w:rsidR="005031FD" w:rsidRPr="00A47863" w:rsidRDefault="005031F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Зачем вы пришли? Что вы от меня хотите?</w:t>
      </w:r>
      <w:r w:rsidR="00972D63" w:rsidRPr="00A47863">
        <w:rPr>
          <w:rFonts w:ascii="Times New Roman" w:hAnsi="Times New Roman" w:cs="Times New Roman"/>
          <w:sz w:val="24"/>
          <w:szCs w:val="24"/>
        </w:rPr>
        <w:t xml:space="preserve"> У меня тут не гавань для одиноких кораблей.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Я не одинок. У меня большая семья.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 - Ещё интереснее. Так домой идите, к семье.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Удостоверюсь, что у вас всё хорошо.</w:t>
      </w:r>
      <w:r w:rsidR="00762AF5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8D4688" w:rsidRPr="00A47863">
        <w:rPr>
          <w:rFonts w:ascii="Times New Roman" w:hAnsi="Times New Roman" w:cs="Times New Roman"/>
          <w:sz w:val="24"/>
          <w:szCs w:val="24"/>
        </w:rPr>
        <w:t>(Проверяет шкафчик)</w:t>
      </w:r>
      <w:r w:rsidR="00B15F7F" w:rsidRPr="00A47863">
        <w:rPr>
          <w:rFonts w:ascii="Times New Roman" w:hAnsi="Times New Roman" w:cs="Times New Roman"/>
          <w:sz w:val="24"/>
          <w:szCs w:val="24"/>
        </w:rPr>
        <w:t>.</w:t>
      </w:r>
      <w:r w:rsidR="008D4688" w:rsidRPr="00A47863">
        <w:rPr>
          <w:rFonts w:ascii="Times New Roman" w:hAnsi="Times New Roman" w:cs="Times New Roman"/>
          <w:sz w:val="24"/>
          <w:szCs w:val="24"/>
        </w:rPr>
        <w:t xml:space="preserve">  Всё  в порядке</w:t>
      </w:r>
      <w:r w:rsidR="006B0F24" w:rsidRPr="00A47863">
        <w:rPr>
          <w:rFonts w:ascii="Times New Roman" w:hAnsi="Times New Roman" w:cs="Times New Roman"/>
          <w:sz w:val="24"/>
          <w:szCs w:val="24"/>
        </w:rPr>
        <w:t>.</w:t>
      </w:r>
      <w:r w:rsidRPr="00A47863">
        <w:rPr>
          <w:rFonts w:ascii="Times New Roman" w:hAnsi="Times New Roman" w:cs="Times New Roman"/>
          <w:sz w:val="24"/>
          <w:szCs w:val="24"/>
        </w:rPr>
        <w:t xml:space="preserve"> Торт попробую. И пойду.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Совсем ничего не понимаю.</w:t>
      </w:r>
      <w:r w:rsidR="00B15F7F" w:rsidRPr="00A47863">
        <w:rPr>
          <w:rFonts w:ascii="Times New Roman" w:hAnsi="Times New Roman" w:cs="Times New Roman"/>
          <w:sz w:val="24"/>
          <w:szCs w:val="24"/>
        </w:rPr>
        <w:t xml:space="preserve"> Так это вы работников наняли, шкафы починить?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Садитесь чай пить.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Пьют чай, разговаривают)</w:t>
      </w:r>
    </w:p>
    <w:p w:rsidR="00B15F7F" w:rsidRPr="00A47863" w:rsidRDefault="00B15F7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Я нанял. Вернее, они у меня в штате. Мои пациенты часто мебель ломают</w:t>
      </w:r>
      <w:r w:rsidR="00DD32B2" w:rsidRPr="00A47863">
        <w:rPr>
          <w:rFonts w:ascii="Times New Roman" w:hAnsi="Times New Roman" w:cs="Times New Roman"/>
          <w:sz w:val="24"/>
          <w:szCs w:val="24"/>
        </w:rPr>
        <w:t xml:space="preserve"> 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о время ломки.</w:t>
      </w:r>
    </w:p>
    <w:p w:rsidR="00B15F7F" w:rsidRPr="00A47863" w:rsidRDefault="00B15F7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Так вы помогаете ...</w:t>
      </w:r>
    </w:p>
    <w:p w:rsidR="00B15F7F" w:rsidRPr="00A47863" w:rsidRDefault="00B15F7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Иван – (Смеётся). Алкоголики – наш профиль.</w:t>
      </w:r>
    </w:p>
    <w:p w:rsidR="00B15F7F" w:rsidRPr="00A47863" w:rsidRDefault="00B15F7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И вам нравится этим заниматься?</w:t>
      </w:r>
    </w:p>
    <w:p w:rsidR="00DD32B2" w:rsidRPr="00A47863" w:rsidRDefault="00B15F7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Мне нравится, когда в доме моём тепло и сытно. Когда на Рождество – ёлка, а на Пасху – куличи.</w:t>
      </w:r>
      <w:r w:rsidR="00662DAC" w:rsidRPr="00A47863">
        <w:rPr>
          <w:rFonts w:ascii="Times New Roman" w:hAnsi="Times New Roman" w:cs="Times New Roman"/>
          <w:sz w:val="24"/>
          <w:szCs w:val="24"/>
        </w:rPr>
        <w:t xml:space="preserve"> А работа ..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К любо</w:t>
      </w:r>
      <w:r w:rsidR="00662DAC" w:rsidRPr="00A47863">
        <w:rPr>
          <w:rFonts w:ascii="Times New Roman" w:hAnsi="Times New Roman" w:cs="Times New Roman"/>
          <w:sz w:val="24"/>
          <w:szCs w:val="24"/>
        </w:rPr>
        <w:t xml:space="preserve">й работе надо относиться честно ... </w:t>
      </w:r>
      <w:r w:rsidR="00972D63" w:rsidRPr="00A47863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BF09BD" w:rsidRPr="00A47863">
        <w:rPr>
          <w:rFonts w:ascii="Times New Roman" w:hAnsi="Times New Roman" w:cs="Times New Roman"/>
          <w:sz w:val="24"/>
          <w:szCs w:val="24"/>
        </w:rPr>
        <w:t>, Вера,</w:t>
      </w:r>
      <w:r w:rsidR="00972D63" w:rsidRPr="00A47863">
        <w:rPr>
          <w:rFonts w:ascii="Times New Roman" w:hAnsi="Times New Roman" w:cs="Times New Roman"/>
          <w:sz w:val="24"/>
          <w:szCs w:val="24"/>
        </w:rPr>
        <w:t xml:space="preserve"> большая семья. У меня пять женщин. Они все за моей спиной. Что бы я ни делал, я думаю о них.</w:t>
      </w:r>
    </w:p>
    <w:p w:rsidR="00DD32B2" w:rsidRPr="00A47863" w:rsidRDefault="00DD32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екоторое время молча пьют чай).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Тортик ешьте – хороший. Я такой люблю. Как вы угадали. </w:t>
      </w:r>
      <w:r w:rsidR="00A90FBB" w:rsidRPr="00A47863">
        <w:rPr>
          <w:rFonts w:ascii="Times New Roman" w:hAnsi="Times New Roman" w:cs="Times New Roman"/>
          <w:sz w:val="24"/>
          <w:szCs w:val="24"/>
        </w:rPr>
        <w:t>Т</w:t>
      </w:r>
      <w:r w:rsidRPr="00A47863">
        <w:rPr>
          <w:rFonts w:ascii="Times New Roman" w:hAnsi="Times New Roman" w:cs="Times New Roman"/>
          <w:sz w:val="24"/>
          <w:szCs w:val="24"/>
        </w:rPr>
        <w:t>ак что ваш гарем?</w:t>
      </w:r>
    </w:p>
    <w:p w:rsidR="00972D63" w:rsidRPr="00A47863" w:rsidRDefault="00972D6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Спасибо.</w:t>
      </w:r>
      <w:r w:rsidR="00A90FBB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A85EAB" w:rsidRPr="00A47863">
        <w:rPr>
          <w:rFonts w:ascii="Times New Roman" w:hAnsi="Times New Roman" w:cs="Times New Roman"/>
          <w:sz w:val="24"/>
          <w:szCs w:val="24"/>
        </w:rPr>
        <w:t xml:space="preserve">Да, тортик неплохой, надо домой взять. </w:t>
      </w:r>
      <w:r w:rsidR="00A90FBB" w:rsidRPr="00A47863">
        <w:rPr>
          <w:rFonts w:ascii="Times New Roman" w:hAnsi="Times New Roman" w:cs="Times New Roman"/>
          <w:sz w:val="24"/>
          <w:szCs w:val="24"/>
        </w:rPr>
        <w:t>Самой старшей  (Смеётся) в моём гареме</w:t>
      </w:r>
      <w:r w:rsidRPr="00A47863">
        <w:rPr>
          <w:rFonts w:ascii="Times New Roman" w:hAnsi="Times New Roman" w:cs="Times New Roman"/>
          <w:sz w:val="24"/>
          <w:szCs w:val="24"/>
        </w:rPr>
        <w:t xml:space="preserve"> восемьдеся</w:t>
      </w:r>
      <w:r w:rsidR="00A90FBB" w:rsidRPr="00A47863">
        <w:rPr>
          <w:rFonts w:ascii="Times New Roman" w:hAnsi="Times New Roman" w:cs="Times New Roman"/>
          <w:sz w:val="24"/>
          <w:szCs w:val="24"/>
        </w:rPr>
        <w:t>т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самой млад</w:t>
      </w:r>
      <w:r w:rsidR="00A90FBB" w:rsidRPr="00A47863">
        <w:rPr>
          <w:rFonts w:ascii="Times New Roman" w:hAnsi="Times New Roman" w:cs="Times New Roman"/>
          <w:sz w:val="24"/>
          <w:szCs w:val="24"/>
        </w:rPr>
        <w:t>шей  -  двенадцать.</w:t>
      </w:r>
      <w:r w:rsidR="00A85EAB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BB" w:rsidRPr="00A47863" w:rsidRDefault="00A90F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Вот это да.</w:t>
      </w:r>
    </w:p>
    <w:p w:rsidR="00A90FBB" w:rsidRPr="00A47863" w:rsidRDefault="00A90F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Да. А второй </w:t>
      </w:r>
      <w:r w:rsidR="00BF09BD" w:rsidRPr="00A47863">
        <w:rPr>
          <w:rFonts w:ascii="Times New Roman" w:hAnsi="Times New Roman" w:cs="Times New Roman"/>
          <w:sz w:val="24"/>
          <w:szCs w:val="24"/>
        </w:rPr>
        <w:t xml:space="preserve">- </w:t>
      </w:r>
      <w:r w:rsidRPr="00A47863">
        <w:rPr>
          <w:rFonts w:ascii="Times New Roman" w:hAnsi="Times New Roman" w:cs="Times New Roman"/>
          <w:sz w:val="24"/>
          <w:szCs w:val="24"/>
        </w:rPr>
        <w:t>четырнадцать. И вот они, девчонки мои, как раз ваш блог и смотрят. Я сначала слышу – они шепчутся: Верунчик, Верунчик. Решил заглянуть в планшетик и увидел ...</w:t>
      </w:r>
    </w:p>
    <w:p w:rsidR="00A90FBB" w:rsidRPr="00A47863" w:rsidRDefault="00A90F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Я, кажется, начинаю понимать, почему вы </w:t>
      </w:r>
      <w:r w:rsidR="005D1404" w:rsidRPr="00A47863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A47863">
        <w:rPr>
          <w:rFonts w:ascii="Times New Roman" w:hAnsi="Times New Roman" w:cs="Times New Roman"/>
          <w:sz w:val="24"/>
          <w:szCs w:val="24"/>
        </w:rPr>
        <w:t>пришли ...</w:t>
      </w:r>
      <w:r w:rsidR="00341C01" w:rsidRPr="00A47863">
        <w:rPr>
          <w:rFonts w:ascii="Times New Roman" w:hAnsi="Times New Roman" w:cs="Times New Roman"/>
          <w:sz w:val="24"/>
          <w:szCs w:val="24"/>
        </w:rPr>
        <w:t xml:space="preserve"> И порядок тогда так быстро навели ... (Смеётся) в комнате подростка.</w:t>
      </w:r>
    </w:p>
    <w:p w:rsidR="00341C01" w:rsidRPr="00A47863" w:rsidRDefault="00A90F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</w:t>
      </w:r>
      <w:r w:rsidR="00BF09BD" w:rsidRPr="00A47863">
        <w:rPr>
          <w:rFonts w:ascii="Times New Roman" w:hAnsi="Times New Roman" w:cs="Times New Roman"/>
          <w:sz w:val="24"/>
          <w:szCs w:val="24"/>
        </w:rPr>
        <w:t xml:space="preserve">Да. (Смеётся). </w:t>
      </w:r>
      <w:r w:rsidR="00341C01" w:rsidRPr="00A47863">
        <w:rPr>
          <w:rFonts w:ascii="Times New Roman" w:hAnsi="Times New Roman" w:cs="Times New Roman"/>
          <w:sz w:val="24"/>
          <w:szCs w:val="24"/>
        </w:rPr>
        <w:t>Я дома так делаю: что валяется – в мусорный пакет. Действует безотказно! Ещё кусочек?</w:t>
      </w:r>
    </w:p>
    <w:p w:rsidR="00341C01" w:rsidRPr="00A47863" w:rsidRDefault="00341C0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Нет, хватит. Много сладкого вредно.</w:t>
      </w:r>
    </w:p>
    <w:p w:rsidR="00A90FBB" w:rsidRPr="00A47863" w:rsidRDefault="00341C0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</w:t>
      </w:r>
      <w:r w:rsidR="00A05CBB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A05CBB" w:rsidRPr="00A47863">
        <w:rPr>
          <w:rFonts w:ascii="Times New Roman" w:hAnsi="Times New Roman" w:cs="Times New Roman"/>
          <w:sz w:val="24"/>
          <w:szCs w:val="24"/>
        </w:rPr>
        <w:t xml:space="preserve">Вы </w:t>
      </w:r>
      <w:r w:rsidR="006B0F24" w:rsidRPr="00A47863">
        <w:rPr>
          <w:rFonts w:ascii="Times New Roman" w:hAnsi="Times New Roman" w:cs="Times New Roman"/>
          <w:sz w:val="24"/>
          <w:szCs w:val="24"/>
        </w:rPr>
        <w:t>для моих девочек</w:t>
      </w:r>
      <w:r w:rsidR="00A05CBB" w:rsidRPr="00A47863">
        <w:rPr>
          <w:rFonts w:ascii="Times New Roman" w:hAnsi="Times New Roman" w:cs="Times New Roman"/>
          <w:sz w:val="24"/>
          <w:szCs w:val="24"/>
        </w:rPr>
        <w:t xml:space="preserve">  и старш</w:t>
      </w:r>
      <w:r w:rsidR="00EA4F79" w:rsidRPr="00A47863">
        <w:rPr>
          <w:rFonts w:ascii="Times New Roman" w:hAnsi="Times New Roman" w:cs="Times New Roman"/>
          <w:sz w:val="24"/>
          <w:szCs w:val="24"/>
        </w:rPr>
        <w:t>ая сестра и мама в одном лице</w:t>
      </w:r>
      <w:r w:rsidRPr="00A47863">
        <w:rPr>
          <w:rFonts w:ascii="Times New Roman" w:hAnsi="Times New Roman" w:cs="Times New Roman"/>
          <w:sz w:val="24"/>
          <w:szCs w:val="24"/>
        </w:rPr>
        <w:t xml:space="preserve">. </w:t>
      </w:r>
      <w:r w:rsidR="00A90FBB" w:rsidRPr="00A47863">
        <w:rPr>
          <w:rFonts w:ascii="Times New Roman" w:hAnsi="Times New Roman" w:cs="Times New Roman"/>
          <w:sz w:val="24"/>
          <w:szCs w:val="24"/>
        </w:rPr>
        <w:t xml:space="preserve"> Хотят быть такой, как вы.</w:t>
      </w:r>
      <w:r w:rsidRPr="00A47863">
        <w:rPr>
          <w:rFonts w:ascii="Times New Roman" w:hAnsi="Times New Roman" w:cs="Times New Roman"/>
          <w:sz w:val="24"/>
          <w:szCs w:val="24"/>
        </w:rPr>
        <w:t xml:space="preserve"> Подражают. </w:t>
      </w:r>
      <w:r w:rsidR="00A90FBB" w:rsidRPr="00A47863">
        <w:rPr>
          <w:rFonts w:ascii="Times New Roman" w:hAnsi="Times New Roman" w:cs="Times New Roman"/>
          <w:sz w:val="24"/>
          <w:szCs w:val="24"/>
        </w:rPr>
        <w:t xml:space="preserve"> А вы им банально врёте. И</w:t>
      </w:r>
      <w:r w:rsidR="00BF09BD" w:rsidRPr="00A47863">
        <w:rPr>
          <w:rFonts w:ascii="Times New Roman" w:hAnsi="Times New Roman" w:cs="Times New Roman"/>
          <w:sz w:val="24"/>
          <w:szCs w:val="24"/>
        </w:rPr>
        <w:t xml:space="preserve"> так мне обидно за  них </w:t>
      </w:r>
      <w:r w:rsidR="00A90FBB" w:rsidRPr="00A47863">
        <w:rPr>
          <w:rFonts w:ascii="Times New Roman" w:hAnsi="Times New Roman" w:cs="Times New Roman"/>
          <w:sz w:val="24"/>
          <w:szCs w:val="24"/>
        </w:rPr>
        <w:t xml:space="preserve"> стало.</w:t>
      </w:r>
    </w:p>
    <w:p w:rsidR="00A90FBB" w:rsidRPr="00A47863" w:rsidRDefault="00A90F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Я уже не вру.</w:t>
      </w:r>
    </w:p>
    <w:p w:rsidR="00A90FBB" w:rsidRPr="00A47863" w:rsidRDefault="00A90F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</w:t>
      </w:r>
      <w:r w:rsidR="005D1404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5D1404" w:rsidRPr="00A47863">
        <w:rPr>
          <w:rFonts w:ascii="Times New Roman" w:hAnsi="Times New Roman" w:cs="Times New Roman"/>
          <w:sz w:val="24"/>
          <w:szCs w:val="24"/>
        </w:rPr>
        <w:t>Это из-за меня?</w:t>
      </w:r>
    </w:p>
    <w:p w:rsidR="005D1404" w:rsidRPr="00A47863" w:rsidRDefault="00DD32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Да нет, это не ваша заслуга. </w:t>
      </w:r>
      <w:r w:rsidR="00185651" w:rsidRPr="00A4786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5D1404" w:rsidRPr="00A47863">
        <w:rPr>
          <w:rFonts w:ascii="Times New Roman" w:hAnsi="Times New Roman" w:cs="Times New Roman"/>
          <w:sz w:val="24"/>
          <w:szCs w:val="24"/>
        </w:rPr>
        <w:t xml:space="preserve"> Владик нашёл мне молодую замену. Теперь вашим девочкам врёт она.</w:t>
      </w:r>
    </w:p>
    <w:p w:rsidR="005D1404" w:rsidRPr="00A47863" w:rsidRDefault="005D140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А вы? </w:t>
      </w:r>
    </w:p>
    <w:p w:rsidR="005D1404" w:rsidRPr="00A47863" w:rsidRDefault="005D140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Романо-германская филология. После института попала в школу, но на первом же уроке получила губкой в спину. В школе нельзя поворачиваться спиной к деткам. Я тогда этого не знала. Так вот, получила губкой в спину и кличку «Овца».</w:t>
      </w:r>
    </w:p>
    <w:p w:rsidR="005D1404" w:rsidRPr="00A47863" w:rsidRDefault="005D140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 школе далеко не каждый может.</w:t>
      </w:r>
    </w:p>
    <w:p w:rsidR="005360B2" w:rsidRPr="00A47863" w:rsidRDefault="005D140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Вот, вот. </w:t>
      </w:r>
      <w:r w:rsidR="00BB1F47" w:rsidRPr="00A47863">
        <w:rPr>
          <w:rFonts w:ascii="Times New Roman" w:hAnsi="Times New Roman" w:cs="Times New Roman"/>
          <w:sz w:val="24"/>
          <w:szCs w:val="24"/>
        </w:rPr>
        <w:t xml:space="preserve">Как-то сразу не заладилось.  </w:t>
      </w:r>
      <w:r w:rsidRPr="00A47863">
        <w:rPr>
          <w:rFonts w:ascii="Times New Roman" w:hAnsi="Times New Roman" w:cs="Times New Roman"/>
          <w:sz w:val="24"/>
          <w:szCs w:val="24"/>
        </w:rPr>
        <w:t>Иду домой с</w:t>
      </w:r>
      <w:r w:rsidR="00BB1F47" w:rsidRPr="00A47863">
        <w:rPr>
          <w:rFonts w:ascii="Times New Roman" w:hAnsi="Times New Roman" w:cs="Times New Roman"/>
          <w:sz w:val="24"/>
          <w:szCs w:val="24"/>
        </w:rPr>
        <w:t xml:space="preserve"> работы и думаю: о</w:t>
      </w:r>
      <w:r w:rsidR="005360B2" w:rsidRPr="00A47863">
        <w:rPr>
          <w:rFonts w:ascii="Times New Roman" w:hAnsi="Times New Roman" w:cs="Times New Roman"/>
          <w:sz w:val="24"/>
          <w:szCs w:val="24"/>
        </w:rPr>
        <w:t>вца и есть. Короче, ушла я из школы. Потом</w:t>
      </w:r>
      <w:r w:rsidR="00341C01" w:rsidRPr="00A47863">
        <w:rPr>
          <w:rFonts w:ascii="Times New Roman" w:hAnsi="Times New Roman" w:cs="Times New Roman"/>
          <w:sz w:val="24"/>
          <w:szCs w:val="24"/>
        </w:rPr>
        <w:t xml:space="preserve"> с Владиком познакомилась, когда работу искала.  О</w:t>
      </w:r>
      <w:r w:rsidR="005360B2" w:rsidRPr="00A47863">
        <w:rPr>
          <w:rFonts w:ascii="Times New Roman" w:hAnsi="Times New Roman" w:cs="Times New Roman"/>
          <w:sz w:val="24"/>
          <w:szCs w:val="24"/>
        </w:rPr>
        <w:t>н мне п</w:t>
      </w:r>
      <w:r w:rsidR="009568AA" w:rsidRPr="00A47863">
        <w:rPr>
          <w:rFonts w:ascii="Times New Roman" w:hAnsi="Times New Roman" w:cs="Times New Roman"/>
          <w:sz w:val="24"/>
          <w:szCs w:val="24"/>
        </w:rPr>
        <w:t xml:space="preserve">осоветовал блог снимать. Ну, я </w:t>
      </w:r>
      <w:r w:rsidR="00662DAC" w:rsidRPr="00A47863">
        <w:rPr>
          <w:rFonts w:ascii="Times New Roman" w:hAnsi="Times New Roman" w:cs="Times New Roman"/>
          <w:sz w:val="24"/>
          <w:szCs w:val="24"/>
        </w:rPr>
        <w:t>с</w:t>
      </w:r>
      <w:r w:rsidR="00E26555" w:rsidRPr="00A47863">
        <w:rPr>
          <w:rFonts w:ascii="Times New Roman" w:hAnsi="Times New Roman" w:cs="Times New Roman"/>
          <w:sz w:val="24"/>
          <w:szCs w:val="24"/>
        </w:rPr>
        <w:t xml:space="preserve">начала снимала </w:t>
      </w:r>
      <w:r w:rsidR="005360B2" w:rsidRPr="00A47863">
        <w:rPr>
          <w:rFonts w:ascii="Times New Roman" w:hAnsi="Times New Roman" w:cs="Times New Roman"/>
          <w:sz w:val="24"/>
          <w:szCs w:val="24"/>
        </w:rPr>
        <w:t xml:space="preserve"> типа </w:t>
      </w:r>
      <w:r w:rsidR="009568AA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="005360B2" w:rsidRPr="00A47863">
        <w:rPr>
          <w:rFonts w:ascii="Times New Roman" w:hAnsi="Times New Roman" w:cs="Times New Roman"/>
          <w:sz w:val="24"/>
          <w:szCs w:val="24"/>
        </w:rPr>
        <w:t>как новый год за сто рублей встретить.</w:t>
      </w:r>
    </w:p>
    <w:p w:rsidR="005360B2" w:rsidRPr="00A47863" w:rsidRDefault="005360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На вас смотреть приятно.</w:t>
      </w:r>
    </w:p>
    <w:p w:rsidR="005D1404" w:rsidRPr="00A47863" w:rsidRDefault="005360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Как бы не так. Подписчиков было всего ничего.</w:t>
      </w:r>
    </w:p>
    <w:p w:rsidR="005360B2" w:rsidRPr="00A47863" w:rsidRDefault="005360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Быть не может.</w:t>
      </w:r>
    </w:p>
    <w:p w:rsidR="005360B2" w:rsidRPr="00A47863" w:rsidRDefault="005360B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Вера –</w:t>
      </w:r>
      <w:r w:rsidR="00185651" w:rsidRPr="00A47863">
        <w:rPr>
          <w:rFonts w:ascii="Times New Roman" w:hAnsi="Times New Roman" w:cs="Times New Roman"/>
          <w:sz w:val="24"/>
          <w:szCs w:val="24"/>
        </w:rPr>
        <w:t xml:space="preserve"> Может.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А Владик мне и говорит: «Про нищету никому не интересно</w:t>
      </w:r>
      <w:r w:rsidR="00D24F31" w:rsidRPr="00A47863">
        <w:rPr>
          <w:rFonts w:ascii="Times New Roman" w:hAnsi="Times New Roman" w:cs="Times New Roman"/>
          <w:sz w:val="24"/>
          <w:szCs w:val="24"/>
        </w:rPr>
        <w:t>. Надо про богатую и беззаботную жизнь снимать!</w:t>
      </w:r>
      <w:r w:rsidRPr="00A47863">
        <w:rPr>
          <w:rFonts w:ascii="Times New Roman" w:hAnsi="Times New Roman" w:cs="Times New Roman"/>
          <w:sz w:val="24"/>
          <w:szCs w:val="24"/>
        </w:rPr>
        <w:t>»</w:t>
      </w:r>
      <w:r w:rsidR="00D24F31" w:rsidRPr="00A47863">
        <w:rPr>
          <w:rFonts w:ascii="Times New Roman" w:hAnsi="Times New Roman" w:cs="Times New Roman"/>
          <w:sz w:val="24"/>
          <w:szCs w:val="24"/>
        </w:rPr>
        <w:t xml:space="preserve"> Так и стала я ...</w:t>
      </w:r>
    </w:p>
    <w:p w:rsidR="00D24F31" w:rsidRPr="00A47863" w:rsidRDefault="00D24F3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рать.</w:t>
      </w:r>
    </w:p>
    <w:p w:rsidR="00D24F31" w:rsidRPr="00A47863" w:rsidRDefault="00D24F3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Изображать богатую бездельницу.</w:t>
      </w:r>
    </w:p>
    <w:p w:rsidR="00D24F31" w:rsidRPr="00A47863" w:rsidRDefault="00D24F3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И подписчики?</w:t>
      </w:r>
    </w:p>
    <w:p w:rsidR="00D24F31" w:rsidRPr="00A47863" w:rsidRDefault="00D24F3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Появились. </w:t>
      </w:r>
      <w:r w:rsidR="00185651" w:rsidRPr="00A47863">
        <w:rPr>
          <w:rFonts w:ascii="Times New Roman" w:hAnsi="Times New Roman" w:cs="Times New Roman"/>
          <w:sz w:val="24"/>
          <w:szCs w:val="24"/>
        </w:rPr>
        <w:t xml:space="preserve">А когда просмотры вверх </w:t>
      </w:r>
      <w:r w:rsidRPr="00A47863">
        <w:rPr>
          <w:rFonts w:ascii="Times New Roman" w:hAnsi="Times New Roman" w:cs="Times New Roman"/>
          <w:sz w:val="24"/>
          <w:szCs w:val="24"/>
        </w:rPr>
        <w:t>по</w:t>
      </w:r>
      <w:r w:rsidR="00185651" w:rsidRPr="00A47863">
        <w:rPr>
          <w:rFonts w:ascii="Times New Roman" w:hAnsi="Times New Roman" w:cs="Times New Roman"/>
          <w:sz w:val="24"/>
          <w:szCs w:val="24"/>
        </w:rPr>
        <w:t>по</w:t>
      </w:r>
      <w:r w:rsidRPr="00A47863">
        <w:rPr>
          <w:rFonts w:ascii="Times New Roman" w:hAnsi="Times New Roman" w:cs="Times New Roman"/>
          <w:sz w:val="24"/>
          <w:szCs w:val="24"/>
        </w:rPr>
        <w:t>лзли</w:t>
      </w:r>
      <w:r w:rsidR="007F5181" w:rsidRPr="00A47863">
        <w:rPr>
          <w:rFonts w:ascii="Times New Roman" w:hAnsi="Times New Roman" w:cs="Times New Roman"/>
          <w:sz w:val="24"/>
          <w:szCs w:val="24"/>
        </w:rPr>
        <w:t>, появились и рекламодатели.</w:t>
      </w:r>
    </w:p>
    <w:p w:rsidR="007F5181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А с ними и деньги?</w:t>
      </w:r>
    </w:p>
    <w:p w:rsidR="007F5181" w:rsidRPr="00A47863" w:rsidRDefault="00387B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. Делили  между собой</w:t>
      </w:r>
      <w:r w:rsidR="007F5181" w:rsidRPr="00A47863">
        <w:rPr>
          <w:rFonts w:ascii="Times New Roman" w:hAnsi="Times New Roman" w:cs="Times New Roman"/>
          <w:sz w:val="24"/>
          <w:szCs w:val="24"/>
        </w:rPr>
        <w:t>. Я трёп снимала, а вот рекламу - только ...</w:t>
      </w:r>
    </w:p>
    <w:p w:rsidR="007F5181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Только профессионалы?</w:t>
      </w:r>
    </w:p>
    <w:p w:rsidR="007F5181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. А потом монтировали сплошняком. Я даже квартиру смогла себе купить.</w:t>
      </w:r>
    </w:p>
    <w:p w:rsidR="007F5181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Эту?</w:t>
      </w:r>
    </w:p>
    <w:p w:rsidR="007F5181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а. А мне тут даже больше нравится, чем в «Тутанхамоне».</w:t>
      </w:r>
    </w:p>
    <w:p w:rsidR="00BF5E4E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Понятно всё.</w:t>
      </w:r>
      <w:r w:rsidR="00762AF5" w:rsidRPr="00A47863">
        <w:rPr>
          <w:rFonts w:ascii="Times New Roman" w:hAnsi="Times New Roman" w:cs="Times New Roman"/>
          <w:sz w:val="24"/>
          <w:szCs w:val="24"/>
        </w:rPr>
        <w:t xml:space="preserve"> (Повисает неловкая пауза).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BF5E4E" w:rsidRPr="00A47863">
        <w:rPr>
          <w:rFonts w:ascii="Times New Roman" w:hAnsi="Times New Roman" w:cs="Times New Roman"/>
          <w:sz w:val="24"/>
          <w:szCs w:val="24"/>
        </w:rPr>
        <w:t>Ну а теперь?</w:t>
      </w:r>
    </w:p>
    <w:p w:rsidR="00BF5E4E" w:rsidRPr="00A47863" w:rsidRDefault="00BF5E4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Ищу работу. Желательно переводчиком. (Повисает неловкая пауза).</w:t>
      </w:r>
    </w:p>
    <w:p w:rsidR="007F5181" w:rsidRPr="00A47863" w:rsidRDefault="00BF5E4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Вера, </w:t>
      </w:r>
      <w:r w:rsidR="00341C01" w:rsidRPr="00A47863">
        <w:rPr>
          <w:rFonts w:ascii="Times New Roman" w:hAnsi="Times New Roman" w:cs="Times New Roman"/>
          <w:sz w:val="24"/>
          <w:szCs w:val="24"/>
        </w:rPr>
        <w:t>спасибо за чай. М</w:t>
      </w:r>
      <w:r w:rsidR="007F5181" w:rsidRPr="00A47863">
        <w:rPr>
          <w:rFonts w:ascii="Times New Roman" w:hAnsi="Times New Roman" w:cs="Times New Roman"/>
          <w:sz w:val="24"/>
          <w:szCs w:val="24"/>
        </w:rPr>
        <w:t>не пора. Мы с вами помирились? Мир?</w:t>
      </w:r>
    </w:p>
    <w:p w:rsidR="007F5181" w:rsidRPr="00A47863" w:rsidRDefault="007F51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Мир.</w:t>
      </w:r>
    </w:p>
    <w:p w:rsidR="00E0409D" w:rsidRPr="00A47863" w:rsidRDefault="00341C0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Иван – Вера, даже не знаю, удобно ли это. Вы же сейчас не очень заняты?</w:t>
      </w:r>
    </w:p>
    <w:p w:rsidR="00E0409D" w:rsidRPr="00A47863" w:rsidRDefault="00CF1FA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Д</w:t>
      </w:r>
      <w:r w:rsidR="00BF5E4E" w:rsidRPr="00A47863">
        <w:rPr>
          <w:rFonts w:ascii="Times New Roman" w:hAnsi="Times New Roman" w:cs="Times New Roman"/>
          <w:sz w:val="24"/>
          <w:szCs w:val="24"/>
        </w:rPr>
        <w:t>остойны</w:t>
      </w:r>
      <w:r w:rsidRPr="00A47863">
        <w:rPr>
          <w:rFonts w:ascii="Times New Roman" w:hAnsi="Times New Roman" w:cs="Times New Roman"/>
          <w:sz w:val="24"/>
          <w:szCs w:val="24"/>
        </w:rPr>
        <w:t>х предложений пока не поступало. Так что...</w:t>
      </w:r>
    </w:p>
    <w:p w:rsidR="00341C01" w:rsidRPr="00A47863" w:rsidRDefault="00E0409D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Иван – Может </w:t>
      </w:r>
      <w:r w:rsidR="00341C01" w:rsidRPr="00A47863">
        <w:rPr>
          <w:rFonts w:ascii="Times New Roman" w:hAnsi="Times New Roman" w:cs="Times New Roman"/>
          <w:sz w:val="24"/>
          <w:szCs w:val="24"/>
        </w:rPr>
        <w:t>быть</w:t>
      </w:r>
      <w:r w:rsidR="006E2F7A" w:rsidRPr="00A47863">
        <w:rPr>
          <w:rFonts w:ascii="Times New Roman" w:hAnsi="Times New Roman" w:cs="Times New Roman"/>
          <w:sz w:val="24"/>
          <w:szCs w:val="24"/>
        </w:rPr>
        <w:t>,</w:t>
      </w:r>
      <w:r w:rsidR="00341C01" w:rsidRPr="00A47863">
        <w:rPr>
          <w:rFonts w:ascii="Times New Roman" w:hAnsi="Times New Roman" w:cs="Times New Roman"/>
          <w:sz w:val="24"/>
          <w:szCs w:val="24"/>
        </w:rPr>
        <w:t xml:space="preserve"> вы согласитесь с моими девочками познакомиться? Для них это был бы праздник</w:t>
      </w:r>
      <w:r w:rsidR="006E2F7A" w:rsidRPr="00A47863">
        <w:rPr>
          <w:rFonts w:ascii="Times New Roman" w:hAnsi="Times New Roman" w:cs="Times New Roman"/>
          <w:sz w:val="24"/>
          <w:szCs w:val="24"/>
        </w:rPr>
        <w:t>. Я телефон оставлю. Если соберётесь – позвони</w:t>
      </w:r>
      <w:r w:rsidRPr="00A47863">
        <w:rPr>
          <w:rFonts w:ascii="Times New Roman" w:hAnsi="Times New Roman" w:cs="Times New Roman"/>
          <w:sz w:val="24"/>
          <w:szCs w:val="24"/>
        </w:rPr>
        <w:t xml:space="preserve">те. Рад был вас увидеть, Вера. </w:t>
      </w:r>
      <w:r w:rsidR="006E2F7A" w:rsidRPr="00A47863">
        <w:rPr>
          <w:rFonts w:ascii="Times New Roman" w:hAnsi="Times New Roman" w:cs="Times New Roman"/>
          <w:sz w:val="24"/>
          <w:szCs w:val="24"/>
        </w:rPr>
        <w:t xml:space="preserve"> До свидания.</w:t>
      </w:r>
    </w:p>
    <w:p w:rsidR="00387B81" w:rsidRPr="00A47863" w:rsidRDefault="00A05C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До свидания. </w:t>
      </w:r>
    </w:p>
    <w:p w:rsidR="00387B81" w:rsidRPr="00A47863" w:rsidRDefault="00A05C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</w:t>
      </w:r>
      <w:r w:rsidR="00387B81" w:rsidRPr="00A47863">
        <w:rPr>
          <w:rFonts w:ascii="Times New Roman" w:hAnsi="Times New Roman" w:cs="Times New Roman"/>
          <w:sz w:val="24"/>
          <w:szCs w:val="24"/>
        </w:rPr>
        <w:t>Иван Сергеевич уходит,  Вера закрывает дверь.)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BB" w:rsidRPr="00A47863" w:rsidRDefault="00387B81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Хорошо, что вы зашли.</w:t>
      </w:r>
    </w:p>
    <w:p w:rsidR="0057394B" w:rsidRPr="00A47863" w:rsidRDefault="0057394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 Сцена шестая.</w:t>
      </w:r>
    </w:p>
    <w:p w:rsidR="0057394B" w:rsidRPr="00A47863" w:rsidRDefault="0057394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Та же самая комната, что и в третьей сцене. В горке не посуда, а папки с бумагами. На столе оргтехника. </w:t>
      </w:r>
      <w:r w:rsidR="007F571B" w:rsidRPr="00A47863">
        <w:rPr>
          <w:rFonts w:ascii="Times New Roman" w:hAnsi="Times New Roman" w:cs="Times New Roman"/>
          <w:sz w:val="24"/>
          <w:szCs w:val="24"/>
        </w:rPr>
        <w:t xml:space="preserve">Вторая половина дня. </w:t>
      </w:r>
      <w:r w:rsidRPr="00A47863">
        <w:rPr>
          <w:rFonts w:ascii="Times New Roman" w:hAnsi="Times New Roman" w:cs="Times New Roman"/>
          <w:sz w:val="24"/>
          <w:szCs w:val="24"/>
        </w:rPr>
        <w:t>В комн</w:t>
      </w:r>
      <w:r w:rsidR="001215C5" w:rsidRPr="00A47863">
        <w:rPr>
          <w:rFonts w:ascii="Times New Roman" w:hAnsi="Times New Roman" w:cs="Times New Roman"/>
          <w:sz w:val="24"/>
          <w:szCs w:val="24"/>
        </w:rPr>
        <w:t>ате Надюша</w:t>
      </w:r>
      <w:r w:rsidR="00C25AF8" w:rsidRPr="00A47863">
        <w:rPr>
          <w:rFonts w:ascii="Times New Roman" w:hAnsi="Times New Roman" w:cs="Times New Roman"/>
          <w:sz w:val="24"/>
          <w:szCs w:val="24"/>
        </w:rPr>
        <w:t>. Она интересно причёсана и</w:t>
      </w:r>
      <w:r w:rsidR="001215C5" w:rsidRPr="00A47863">
        <w:rPr>
          <w:rFonts w:ascii="Times New Roman" w:hAnsi="Times New Roman" w:cs="Times New Roman"/>
          <w:sz w:val="24"/>
          <w:szCs w:val="24"/>
        </w:rPr>
        <w:t xml:space="preserve"> примеряет красивый русский наряд боярыни  </w:t>
      </w:r>
      <w:r w:rsidR="001215C5" w:rsidRPr="00A4786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215C5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1215C5" w:rsidRPr="00A47863">
        <w:rPr>
          <w:rFonts w:ascii="Times New Roman" w:hAnsi="Times New Roman" w:cs="Times New Roman"/>
          <w:sz w:val="24"/>
          <w:szCs w:val="24"/>
        </w:rPr>
        <w:t xml:space="preserve">века. </w:t>
      </w:r>
      <w:r w:rsidRPr="00A47863">
        <w:rPr>
          <w:rFonts w:ascii="Times New Roman" w:hAnsi="Times New Roman" w:cs="Times New Roman"/>
          <w:sz w:val="24"/>
          <w:szCs w:val="24"/>
        </w:rPr>
        <w:t>Фаина Романовна</w:t>
      </w:r>
      <w:r w:rsidR="001215C5" w:rsidRPr="00A47863">
        <w:rPr>
          <w:rFonts w:ascii="Times New Roman" w:hAnsi="Times New Roman" w:cs="Times New Roman"/>
          <w:sz w:val="24"/>
          <w:szCs w:val="24"/>
        </w:rPr>
        <w:t xml:space="preserve"> со швейными принадлежностями ей пом</w:t>
      </w:r>
      <w:r w:rsidR="00195897" w:rsidRPr="00A47863">
        <w:rPr>
          <w:rFonts w:ascii="Times New Roman" w:hAnsi="Times New Roman" w:cs="Times New Roman"/>
          <w:sz w:val="24"/>
          <w:szCs w:val="24"/>
        </w:rPr>
        <w:t xml:space="preserve">огает. </w:t>
      </w:r>
      <w:r w:rsidR="00A60A83" w:rsidRPr="00A47863">
        <w:rPr>
          <w:rFonts w:ascii="Times New Roman" w:hAnsi="Times New Roman" w:cs="Times New Roman"/>
          <w:sz w:val="24"/>
          <w:szCs w:val="24"/>
        </w:rPr>
        <w:t xml:space="preserve">Рядом на плечиках или манекене  красивое вечернее платье. </w:t>
      </w:r>
      <w:r w:rsidR="00195897" w:rsidRPr="00A47863">
        <w:rPr>
          <w:rFonts w:ascii="Times New Roman" w:hAnsi="Times New Roman" w:cs="Times New Roman"/>
          <w:sz w:val="24"/>
          <w:szCs w:val="24"/>
        </w:rPr>
        <w:t>Входит Михаил Алексеевич. В руках у него коробка с микроволновкой.</w:t>
      </w:r>
    </w:p>
    <w:p w:rsidR="001215C5" w:rsidRPr="00A47863" w:rsidRDefault="00121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у как? Хорошо мне? Идёт?</w:t>
      </w:r>
    </w:p>
    <w:p w:rsidR="001215C5" w:rsidRPr="00A47863" w:rsidRDefault="00121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</w:t>
      </w:r>
      <w:r w:rsidR="003355FE" w:rsidRPr="00A47863">
        <w:rPr>
          <w:rFonts w:ascii="Times New Roman" w:hAnsi="Times New Roman" w:cs="Times New Roman"/>
          <w:sz w:val="24"/>
          <w:szCs w:val="24"/>
        </w:rPr>
        <w:t xml:space="preserve"> Красота какая. Очень тебе идёт, голубка моя.</w:t>
      </w:r>
      <w:r w:rsidRPr="00A47863">
        <w:rPr>
          <w:rFonts w:ascii="Times New Roman" w:hAnsi="Times New Roman" w:cs="Times New Roman"/>
          <w:sz w:val="24"/>
          <w:szCs w:val="24"/>
        </w:rPr>
        <w:t xml:space="preserve"> Только, мне кажется, тут  свободновато. Как ты чувствуешь? Удобно? Может, я немного тут подберу?</w:t>
      </w:r>
    </w:p>
    <w:p w:rsidR="003355FE" w:rsidRPr="00A47863" w:rsidRDefault="003355F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, мне так уютно, будто это моё.</w:t>
      </w:r>
    </w:p>
    <w:p w:rsidR="001215C5" w:rsidRPr="00A47863" w:rsidRDefault="00121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(Входит Михаил Алексеевич).</w:t>
      </w:r>
    </w:p>
    <w:p w:rsidR="001215C5" w:rsidRPr="00A47863" w:rsidRDefault="001215C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Замечательно! Надин, вам очень идёт.</w:t>
      </w:r>
    </w:p>
    <w:p w:rsidR="00F47955" w:rsidRPr="00A47863" w:rsidRDefault="00F4795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обрый вечер, отец мой. Как день прошёл?</w:t>
      </w:r>
    </w:p>
    <w:p w:rsidR="00F47955" w:rsidRPr="00A47863" w:rsidRDefault="00F4795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Умаялся. Но удачно. Несколько усадеб осм</w:t>
      </w:r>
      <w:r w:rsidR="009244FB" w:rsidRPr="00A47863">
        <w:rPr>
          <w:rFonts w:ascii="Times New Roman" w:hAnsi="Times New Roman" w:cs="Times New Roman"/>
          <w:sz w:val="24"/>
          <w:szCs w:val="24"/>
        </w:rPr>
        <w:t>отрел, пока выбрал подходящую.</w:t>
      </w:r>
    </w:p>
    <w:p w:rsidR="00195897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195897" w:rsidRPr="00A47863">
        <w:rPr>
          <w:rFonts w:ascii="Times New Roman" w:hAnsi="Times New Roman" w:cs="Times New Roman"/>
          <w:sz w:val="24"/>
          <w:szCs w:val="24"/>
        </w:rPr>
        <w:t>(Смотрит на Надюшу в новом наряде)</w:t>
      </w:r>
    </w:p>
    <w:p w:rsidR="00195897" w:rsidRPr="00A47863" w:rsidRDefault="0019589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Так,</w:t>
      </w:r>
      <w:r w:rsidR="003355FE" w:rsidRPr="00A47863">
        <w:rPr>
          <w:rFonts w:ascii="Times New Roman" w:hAnsi="Times New Roman" w:cs="Times New Roman"/>
          <w:sz w:val="24"/>
          <w:szCs w:val="24"/>
        </w:rPr>
        <w:t xml:space="preserve"> так, восхитительно</w:t>
      </w:r>
      <w:r w:rsidRPr="00A47863">
        <w:rPr>
          <w:rFonts w:ascii="Times New Roman" w:hAnsi="Times New Roman" w:cs="Times New Roman"/>
          <w:sz w:val="24"/>
          <w:szCs w:val="24"/>
        </w:rPr>
        <w:t xml:space="preserve">. Да бросьте, Фаина Романовна, ушивать. Надо кушать хорошо, и очень скоро всё будет впору. А вот бусы эти уберите. Это подделка, причём дешёвая. </w:t>
      </w:r>
    </w:p>
    <w:p w:rsidR="00195897" w:rsidRPr="00A47863" w:rsidRDefault="0019589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– Слушаюсь. </w:t>
      </w:r>
    </w:p>
    <w:p w:rsidR="00195897" w:rsidRPr="00A47863" w:rsidRDefault="0019589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А мне нравились.</w:t>
      </w:r>
    </w:p>
    <w:p w:rsidR="006E1122" w:rsidRPr="00A47863" w:rsidRDefault="0019589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</w:t>
      </w:r>
      <w:r w:rsidR="00565858" w:rsidRPr="00A47863">
        <w:rPr>
          <w:rFonts w:ascii="Times New Roman" w:hAnsi="Times New Roman" w:cs="Times New Roman"/>
          <w:sz w:val="24"/>
          <w:szCs w:val="24"/>
        </w:rPr>
        <w:t xml:space="preserve"> – Драгоценности ювелир будет привозить</w:t>
      </w:r>
      <w:r w:rsidRPr="00A47863">
        <w:rPr>
          <w:rFonts w:ascii="Times New Roman" w:hAnsi="Times New Roman" w:cs="Times New Roman"/>
          <w:sz w:val="24"/>
          <w:szCs w:val="24"/>
        </w:rPr>
        <w:t xml:space="preserve"> к назначенному часу.</w:t>
      </w:r>
      <w:r w:rsidR="003753B6" w:rsidRPr="00A47863">
        <w:rPr>
          <w:rFonts w:ascii="Times New Roman" w:hAnsi="Times New Roman" w:cs="Times New Roman"/>
          <w:sz w:val="24"/>
          <w:szCs w:val="24"/>
        </w:rPr>
        <w:t xml:space="preserve"> Прекрасный жемчуг и сапфиры. Я </w:t>
      </w:r>
      <w:r w:rsidR="00C25AF8" w:rsidRPr="00A47863">
        <w:rPr>
          <w:rFonts w:ascii="Times New Roman" w:hAnsi="Times New Roman" w:cs="Times New Roman"/>
          <w:sz w:val="24"/>
          <w:szCs w:val="24"/>
        </w:rPr>
        <w:t xml:space="preserve">выбрал </w:t>
      </w:r>
      <w:r w:rsidR="003753B6" w:rsidRPr="00A47863">
        <w:rPr>
          <w:rFonts w:ascii="Times New Roman" w:hAnsi="Times New Roman" w:cs="Times New Roman"/>
          <w:sz w:val="24"/>
          <w:szCs w:val="24"/>
        </w:rPr>
        <w:t xml:space="preserve">уже </w:t>
      </w:r>
      <w:r w:rsidR="00C25AF8" w:rsidRPr="00A47863">
        <w:rPr>
          <w:rFonts w:ascii="Times New Roman" w:hAnsi="Times New Roman" w:cs="Times New Roman"/>
          <w:sz w:val="24"/>
          <w:szCs w:val="24"/>
        </w:rPr>
        <w:t>и договорился</w:t>
      </w:r>
      <w:r w:rsidR="003753B6" w:rsidRPr="00A47863">
        <w:rPr>
          <w:rFonts w:ascii="Times New Roman" w:hAnsi="Times New Roman" w:cs="Times New Roman"/>
          <w:sz w:val="24"/>
          <w:szCs w:val="24"/>
        </w:rPr>
        <w:t>. Вы же знае</w:t>
      </w:r>
      <w:r w:rsidR="00CC1E65" w:rsidRPr="00A47863">
        <w:rPr>
          <w:rFonts w:ascii="Times New Roman" w:hAnsi="Times New Roman" w:cs="Times New Roman"/>
          <w:sz w:val="24"/>
          <w:szCs w:val="24"/>
        </w:rPr>
        <w:t>те, всё решают детали. М</w:t>
      </w:r>
      <w:r w:rsidR="003753B6" w:rsidRPr="00A47863">
        <w:rPr>
          <w:rFonts w:ascii="Times New Roman" w:hAnsi="Times New Roman" w:cs="Times New Roman"/>
          <w:sz w:val="24"/>
          <w:szCs w:val="24"/>
        </w:rPr>
        <w:t>ы себе не можем позволить</w:t>
      </w:r>
      <w:r w:rsidR="00CC1E65" w:rsidRPr="00A47863">
        <w:rPr>
          <w:rFonts w:ascii="Times New Roman" w:hAnsi="Times New Roman" w:cs="Times New Roman"/>
          <w:sz w:val="24"/>
          <w:szCs w:val="24"/>
        </w:rPr>
        <w:t xml:space="preserve"> дешёвку</w:t>
      </w:r>
      <w:r w:rsidR="003753B6" w:rsidRPr="00A47863">
        <w:rPr>
          <w:rFonts w:ascii="Times New Roman" w:hAnsi="Times New Roman" w:cs="Times New Roman"/>
          <w:sz w:val="24"/>
          <w:szCs w:val="24"/>
        </w:rPr>
        <w:t xml:space="preserve">. </w:t>
      </w:r>
      <w:r w:rsidR="006E1122" w:rsidRPr="00A47863">
        <w:rPr>
          <w:rFonts w:ascii="Times New Roman" w:hAnsi="Times New Roman" w:cs="Times New Roman"/>
          <w:sz w:val="24"/>
          <w:szCs w:val="24"/>
        </w:rPr>
        <w:t>Надо, чтоб нам поверили. А верят сейчас кому?</w:t>
      </w:r>
    </w:p>
    <w:p w:rsidR="006E1122" w:rsidRPr="00A47863" w:rsidRDefault="006E112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Кому?</w:t>
      </w:r>
    </w:p>
    <w:p w:rsidR="00195897" w:rsidRPr="00A47863" w:rsidRDefault="006E112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Богатым и знаменитым, Фаина Романовна. Богатым! и Знаменитым!  и  Родовитым! В нашем случае. </w:t>
      </w:r>
      <w:r w:rsidR="003753B6" w:rsidRPr="00A47863">
        <w:rPr>
          <w:rFonts w:ascii="Times New Roman" w:hAnsi="Times New Roman" w:cs="Times New Roman"/>
          <w:sz w:val="24"/>
          <w:szCs w:val="24"/>
        </w:rPr>
        <w:t>Чтобы быть, надо слыть! Вот так вот, дорогая Фаина Романовна.</w:t>
      </w:r>
      <w:r w:rsidR="00230A43" w:rsidRPr="00A47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</w:t>
      </w:r>
      <w:r w:rsidR="006E1122" w:rsidRPr="00A47863">
        <w:rPr>
          <w:rFonts w:ascii="Times New Roman" w:hAnsi="Times New Roman" w:cs="Times New Roman"/>
          <w:sz w:val="24"/>
          <w:szCs w:val="24"/>
        </w:rPr>
        <w:t>ина Романовна – Так ведь дорого – сапфиры.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2413DF" w:rsidRPr="00A47863">
        <w:rPr>
          <w:rFonts w:ascii="Times New Roman" w:hAnsi="Times New Roman" w:cs="Times New Roman"/>
          <w:sz w:val="24"/>
          <w:szCs w:val="24"/>
        </w:rPr>
        <w:t>В</w:t>
      </w:r>
      <w:r w:rsidR="006E1122" w:rsidRPr="00A47863">
        <w:rPr>
          <w:rFonts w:ascii="Times New Roman" w:hAnsi="Times New Roman" w:cs="Times New Roman"/>
          <w:sz w:val="24"/>
          <w:szCs w:val="24"/>
        </w:rPr>
        <w:t xml:space="preserve">ы посмотрите на Надин, Фаина Романовна. </w:t>
      </w:r>
      <w:r w:rsidR="002413DF" w:rsidRPr="00A47863">
        <w:rPr>
          <w:rFonts w:ascii="Times New Roman" w:hAnsi="Times New Roman" w:cs="Times New Roman"/>
          <w:sz w:val="24"/>
          <w:szCs w:val="24"/>
        </w:rPr>
        <w:t>Какое изящество, какая утончённость. Нет, т</w:t>
      </w:r>
      <w:r w:rsidR="006E1122" w:rsidRPr="00A47863">
        <w:rPr>
          <w:rFonts w:ascii="Times New Roman" w:hAnsi="Times New Roman" w:cs="Times New Roman"/>
          <w:sz w:val="24"/>
          <w:szCs w:val="24"/>
        </w:rPr>
        <w:t xml:space="preserve">ут должны </w:t>
      </w:r>
      <w:r w:rsidR="00565858" w:rsidRPr="00A47863">
        <w:rPr>
          <w:rFonts w:ascii="Times New Roman" w:hAnsi="Times New Roman" w:cs="Times New Roman"/>
          <w:sz w:val="24"/>
          <w:szCs w:val="24"/>
        </w:rPr>
        <w:t>быть сапфиры</w:t>
      </w:r>
      <w:r w:rsidR="006E1122" w:rsidRPr="00A47863">
        <w:rPr>
          <w:rFonts w:ascii="Times New Roman" w:hAnsi="Times New Roman" w:cs="Times New Roman"/>
          <w:sz w:val="24"/>
          <w:szCs w:val="24"/>
        </w:rPr>
        <w:t>.</w:t>
      </w:r>
      <w:r w:rsidR="002413DF" w:rsidRPr="00A47863">
        <w:rPr>
          <w:rFonts w:ascii="Times New Roman" w:hAnsi="Times New Roman" w:cs="Times New Roman"/>
          <w:sz w:val="24"/>
          <w:szCs w:val="24"/>
        </w:rPr>
        <w:t xml:space="preserve">  Да ничего </w:t>
      </w:r>
      <w:r w:rsidRPr="00A47863">
        <w:rPr>
          <w:rFonts w:ascii="Times New Roman" w:hAnsi="Times New Roman" w:cs="Times New Roman"/>
          <w:sz w:val="24"/>
          <w:szCs w:val="24"/>
        </w:rPr>
        <w:t>и не дорого. Люди соберутся не бедные. Реклама его дому ювелирному.</w:t>
      </w:r>
      <w:r w:rsidR="00565858" w:rsidRPr="00A47863">
        <w:rPr>
          <w:rFonts w:ascii="Times New Roman" w:hAnsi="Times New Roman" w:cs="Times New Roman"/>
          <w:sz w:val="24"/>
          <w:szCs w:val="24"/>
        </w:rPr>
        <w:t xml:space="preserve"> А в</w:t>
      </w:r>
      <w:r w:rsidR="00230A43" w:rsidRPr="00A47863">
        <w:rPr>
          <w:rFonts w:ascii="Times New Roman" w:hAnsi="Times New Roman" w:cs="Times New Roman"/>
          <w:sz w:val="24"/>
          <w:szCs w:val="24"/>
        </w:rPr>
        <w:t>ечернее платье готово? Сегодня идём в оперу. Лимузин, царская ложа.</w:t>
      </w:r>
    </w:p>
    <w:p w:rsidR="00565858" w:rsidRPr="00A47863" w:rsidRDefault="0056585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Всё готово, батюшка. И платье, и туфли.</w:t>
      </w:r>
    </w:p>
    <w:p w:rsidR="00565858" w:rsidRPr="00A47863" w:rsidRDefault="0056585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Я тут потренировалась, чтоб пройти достойно.</w:t>
      </w:r>
    </w:p>
    <w:p w:rsidR="00565858" w:rsidRPr="00A47863" w:rsidRDefault="0056585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Отлично, отлично.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Что за ящик, батюшка?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Микроволновку купил. Пища, Фаина Романовна, должна быть горячей, а доставка ресторанная у нас хромает.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ин – Пока довезут – всё холодное.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Позволь доложить, батюшка?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Докладывайте.</w:t>
      </w:r>
    </w:p>
    <w:p w:rsidR="003753B6" w:rsidRPr="00A47863" w:rsidRDefault="003753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Всё облачение проветрено, проверено, поправлено</w:t>
      </w:r>
      <w:r w:rsidR="00801E2C" w:rsidRPr="00A47863">
        <w:rPr>
          <w:rFonts w:ascii="Times New Roman" w:hAnsi="Times New Roman" w:cs="Times New Roman"/>
          <w:sz w:val="24"/>
          <w:szCs w:val="24"/>
        </w:rPr>
        <w:t>.</w:t>
      </w:r>
    </w:p>
    <w:p w:rsidR="00801E2C" w:rsidRPr="00A47863" w:rsidRDefault="0056585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П</w:t>
      </w:r>
      <w:r w:rsidR="00801E2C" w:rsidRPr="00A47863">
        <w:rPr>
          <w:rFonts w:ascii="Times New Roman" w:hAnsi="Times New Roman" w:cs="Times New Roman"/>
          <w:sz w:val="24"/>
          <w:szCs w:val="24"/>
        </w:rPr>
        <w:t>одогнано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подшито</w:t>
      </w:r>
      <w:r w:rsidR="00801E2C" w:rsidRPr="00A47863">
        <w:rPr>
          <w:rFonts w:ascii="Times New Roman" w:hAnsi="Times New Roman" w:cs="Times New Roman"/>
          <w:sz w:val="24"/>
          <w:szCs w:val="24"/>
        </w:rPr>
        <w:t>?</w:t>
      </w:r>
      <w:r w:rsidR="00EE443B" w:rsidRPr="00A47863">
        <w:rPr>
          <w:rFonts w:ascii="Times New Roman" w:hAnsi="Times New Roman" w:cs="Times New Roman"/>
          <w:sz w:val="24"/>
          <w:szCs w:val="24"/>
        </w:rPr>
        <w:t>!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ак, отец родной, подшито и подогнано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Отлично. Надин, доложите, что у нас с афишей?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(Надюша роется на столе в бумагах)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</w:t>
      </w:r>
      <w:r w:rsidR="00031895" w:rsidRPr="00A47863">
        <w:rPr>
          <w:rFonts w:ascii="Times New Roman" w:hAnsi="Times New Roman" w:cs="Times New Roman"/>
          <w:sz w:val="24"/>
          <w:szCs w:val="24"/>
        </w:rPr>
        <w:t xml:space="preserve"> Фаина Романовна, установите микроволновку.</w:t>
      </w:r>
    </w:p>
    <w:p w:rsidR="00031895" w:rsidRPr="00A47863" w:rsidRDefault="00031895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Слушаюсь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Фаина Романовна уходит</w:t>
      </w:r>
      <w:r w:rsidR="00031895" w:rsidRPr="00A47863">
        <w:rPr>
          <w:rFonts w:ascii="Times New Roman" w:hAnsi="Times New Roman" w:cs="Times New Roman"/>
          <w:sz w:val="24"/>
          <w:szCs w:val="24"/>
        </w:rPr>
        <w:t xml:space="preserve"> с микроволновкой</w:t>
      </w:r>
      <w:r w:rsidRPr="00A47863">
        <w:rPr>
          <w:rFonts w:ascii="Times New Roman" w:hAnsi="Times New Roman" w:cs="Times New Roman"/>
          <w:sz w:val="24"/>
          <w:szCs w:val="24"/>
        </w:rPr>
        <w:t>)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Макет афиши готов, Михаил Алексеевич. Я распечатала пробный вариант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Где он? Показывай</w:t>
      </w:r>
      <w:r w:rsidR="0043413F" w:rsidRPr="00A47863">
        <w:rPr>
          <w:rFonts w:ascii="Times New Roman" w:hAnsi="Times New Roman" w:cs="Times New Roman"/>
          <w:sz w:val="24"/>
          <w:szCs w:val="24"/>
        </w:rPr>
        <w:t>те</w:t>
      </w:r>
      <w:r w:rsidRPr="00A47863">
        <w:rPr>
          <w:rFonts w:ascii="Times New Roman" w:hAnsi="Times New Roman" w:cs="Times New Roman"/>
          <w:sz w:val="24"/>
          <w:szCs w:val="24"/>
        </w:rPr>
        <w:t>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от, Михаил Алексеевич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Разворачивают афишу. Смотрят. Читают).</w:t>
      </w:r>
    </w:p>
    <w:p w:rsidR="00801E2C" w:rsidRPr="00A47863" w:rsidRDefault="00801E2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Состоится осенний бал по адресу... Нет, Надин, это не годится. Фон</w:t>
      </w:r>
      <w:r w:rsidR="006A186E" w:rsidRPr="00A47863">
        <w:rPr>
          <w:rFonts w:ascii="Times New Roman" w:hAnsi="Times New Roman" w:cs="Times New Roman"/>
          <w:sz w:val="24"/>
          <w:szCs w:val="24"/>
        </w:rPr>
        <w:t xml:space="preserve"> замечательный: особняк,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EB309E" w:rsidRPr="00A47863">
        <w:rPr>
          <w:rFonts w:ascii="Times New Roman" w:hAnsi="Times New Roman" w:cs="Times New Roman"/>
          <w:sz w:val="24"/>
          <w:szCs w:val="24"/>
        </w:rPr>
        <w:t>силуэты ... луна, «как бледное пятно, сквозь тучи ...», а текст мы подправим. Записывай</w:t>
      </w:r>
      <w:r w:rsidR="0043413F" w:rsidRPr="00A47863">
        <w:rPr>
          <w:rFonts w:ascii="Times New Roman" w:hAnsi="Times New Roman" w:cs="Times New Roman"/>
          <w:sz w:val="24"/>
          <w:szCs w:val="24"/>
        </w:rPr>
        <w:t>те</w:t>
      </w:r>
      <w:r w:rsidR="00EB309E" w:rsidRPr="00A47863">
        <w:rPr>
          <w:rFonts w:ascii="Times New Roman" w:hAnsi="Times New Roman" w:cs="Times New Roman"/>
          <w:sz w:val="24"/>
          <w:szCs w:val="24"/>
        </w:rPr>
        <w:t>, Надин. Князь Михаил Алексеевич и княжна Надежда Сергеевна ...</w:t>
      </w:r>
    </w:p>
    <w:p w:rsidR="00A60A83" w:rsidRPr="00A47863" w:rsidRDefault="00A60A8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Надюша записывает).</w:t>
      </w:r>
    </w:p>
    <w:p w:rsidR="00EB309E" w:rsidRPr="00A47863" w:rsidRDefault="00EB309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Дальше как? Проводят? Приглашают?</w:t>
      </w:r>
    </w:p>
    <w:p w:rsidR="00EB309E" w:rsidRPr="00A47863" w:rsidRDefault="00EB309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Ждут ...</w:t>
      </w:r>
    </w:p>
    <w:p w:rsidR="00EB309E" w:rsidRPr="00A47863" w:rsidRDefault="00EB309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Надюша – </w:t>
      </w:r>
      <w:r w:rsidR="00A60A83" w:rsidRPr="00A47863">
        <w:rPr>
          <w:rFonts w:ascii="Times New Roman" w:hAnsi="Times New Roman" w:cs="Times New Roman"/>
          <w:sz w:val="24"/>
          <w:szCs w:val="24"/>
        </w:rPr>
        <w:t xml:space="preserve"> Ждут ... </w:t>
      </w:r>
      <w:r w:rsidRPr="00A47863">
        <w:rPr>
          <w:rFonts w:ascii="Times New Roman" w:hAnsi="Times New Roman" w:cs="Times New Roman"/>
          <w:sz w:val="24"/>
          <w:szCs w:val="24"/>
        </w:rPr>
        <w:t>Уважаемых? Знатных? Богатых?</w:t>
      </w:r>
    </w:p>
    <w:p w:rsidR="00EB309E" w:rsidRPr="00A47863" w:rsidRDefault="00EB309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ет, Надин, нет. Ждут гостей на осенний бал! Который состоится в особняке ...</w:t>
      </w:r>
    </w:p>
    <w:p w:rsidR="00EB309E" w:rsidRPr="00A47863" w:rsidRDefault="00EB309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Который состоится в особняке. В каком особняке, Михаил Алексеевич?</w:t>
      </w:r>
    </w:p>
    <w:p w:rsidR="003753B6" w:rsidRPr="00A47863" w:rsidRDefault="00EB309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Ещё не решил. Всё будет зависеть от желания сдать нам его в аренду</w:t>
      </w:r>
      <w:r w:rsidR="003123E2" w:rsidRPr="00A47863">
        <w:rPr>
          <w:rFonts w:ascii="Times New Roman" w:hAnsi="Times New Roman" w:cs="Times New Roman"/>
          <w:sz w:val="24"/>
          <w:szCs w:val="24"/>
        </w:rPr>
        <w:t xml:space="preserve"> на двенадцать часов. Пиши пока в особняке Долгоруковых.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По адресу... Подождите. Михаил Алексеевич, мы что, всех приглашаем?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Да, всех. Всех, кто сможет явиться в настоящем русском костюме эпохи нашего родственника ... Ивана Грозного. И не просто явиться, но в конном экипаже.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ин – Как это?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Больше надо гулять Надин по</w:t>
      </w:r>
      <w:r w:rsidR="006A186E" w:rsidRPr="00A47863">
        <w:rPr>
          <w:rFonts w:ascii="Times New Roman" w:hAnsi="Times New Roman" w:cs="Times New Roman"/>
          <w:sz w:val="24"/>
          <w:szCs w:val="24"/>
        </w:rPr>
        <w:t xml:space="preserve"> старинным улочкам</w:t>
      </w:r>
      <w:r w:rsidRPr="00A47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Это ещё зачем?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Чтоб увидеть, Надин, что все дворянские усадьбы организованы под конные экипажи. Это так красиво. К тому же, выезд себе могут позволить далеко не бедные люди.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А нам ...</w:t>
      </w:r>
    </w:p>
    <w:p w:rsidR="003123E2" w:rsidRPr="00A47863" w:rsidRDefault="003123E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Такие и нужны. Афишу подкорректировать.</w:t>
      </w:r>
      <w:r w:rsidR="006A186E" w:rsidRPr="00A47863">
        <w:rPr>
          <w:rFonts w:ascii="Times New Roman" w:hAnsi="Times New Roman" w:cs="Times New Roman"/>
          <w:sz w:val="24"/>
          <w:szCs w:val="24"/>
        </w:rPr>
        <w:t xml:space="preserve"> Внизу обязательно карету в свете уличных фонарей.</w:t>
      </w:r>
    </w:p>
    <w:p w:rsidR="006A186E" w:rsidRPr="00A47863" w:rsidRDefault="006A18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Кричит Фаине Романовне)</w:t>
      </w:r>
    </w:p>
    <w:p w:rsidR="006A186E" w:rsidRPr="00A47863" w:rsidRDefault="006A18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</w:t>
      </w:r>
      <w:r w:rsidR="0043413F" w:rsidRPr="00A47863">
        <w:rPr>
          <w:rFonts w:ascii="Times New Roman" w:hAnsi="Times New Roman" w:cs="Times New Roman"/>
          <w:sz w:val="24"/>
          <w:szCs w:val="24"/>
        </w:rPr>
        <w:t>Фаина Романовна, ч</w:t>
      </w:r>
      <w:r w:rsidRPr="00A47863">
        <w:rPr>
          <w:rFonts w:ascii="Times New Roman" w:hAnsi="Times New Roman" w:cs="Times New Roman"/>
          <w:sz w:val="24"/>
          <w:szCs w:val="24"/>
        </w:rPr>
        <w:t>то там с микроволновкой?</w:t>
      </w:r>
    </w:p>
    <w:p w:rsidR="006A186E" w:rsidRPr="00A47863" w:rsidRDefault="006A18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Фаина Романовна – Распакована. Готова к эксплуатации.</w:t>
      </w:r>
    </w:p>
    <w:p w:rsidR="006A186E" w:rsidRPr="00A47863" w:rsidRDefault="006A18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Бабушка инженером на заводе всю жизнь проработала.</w:t>
      </w:r>
    </w:p>
    <w:p w:rsidR="006A186E" w:rsidRPr="00A47863" w:rsidRDefault="006A18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Замечательно. Скоро еду привезут. Кушать хочется. Но несколько минут ещё есть. Надин, макет генеалогического древа?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 интернете можно найти разные варианты.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Показывай, что выбрала.</w:t>
      </w:r>
    </w:p>
    <w:p w:rsidR="00D00AAB" w:rsidRPr="00A47863" w:rsidRDefault="00D00AA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Смотрят варианты).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от, к примеру.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адин, что это за чёрточки и прямоугольнички?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 прямоугольнички вписываются имена родственников. Внизу, вот тут, имена дедушек и бабушек, от них чёрточки к прямо</w:t>
      </w:r>
      <w:r w:rsidR="0043413F" w:rsidRPr="00A47863">
        <w:rPr>
          <w:rFonts w:ascii="Times New Roman" w:hAnsi="Times New Roman" w:cs="Times New Roman"/>
          <w:sz w:val="24"/>
          <w:szCs w:val="24"/>
        </w:rPr>
        <w:t>угольникам с именами родителей</w:t>
      </w:r>
      <w:r w:rsidR="00CC1E65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дальше ...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ет, это никуда не годится!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Надюша – Хорошо, вот другой вариант. 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ет. Это какой-то школьный альбом. Нет, не серьёзно.</w:t>
      </w:r>
    </w:p>
    <w:p w:rsidR="00081617" w:rsidRPr="00A47863" w:rsidRDefault="0008161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Вот ещё. Тут фотографии предков можно вставить, если есть, конечно.</w:t>
      </w:r>
    </w:p>
    <w:p w:rsidR="00081617" w:rsidRPr="00A47863" w:rsidRDefault="0043413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Э</w:t>
      </w:r>
      <w:r w:rsidR="00081617" w:rsidRPr="00A47863">
        <w:rPr>
          <w:rFonts w:ascii="Times New Roman" w:hAnsi="Times New Roman" w:cs="Times New Roman"/>
          <w:sz w:val="24"/>
          <w:szCs w:val="24"/>
        </w:rPr>
        <w:t>ти фотографии в овальных рамочках.</w:t>
      </w:r>
      <w:r w:rsidR="00657D5A" w:rsidRPr="00A47863">
        <w:rPr>
          <w:rFonts w:ascii="Times New Roman" w:hAnsi="Times New Roman" w:cs="Times New Roman"/>
          <w:sz w:val="24"/>
          <w:szCs w:val="24"/>
        </w:rPr>
        <w:t xml:space="preserve"> Эти голубки с плакатиками в клювиках. Надин, откуда эти кладбищенские наст</w:t>
      </w:r>
      <w:r w:rsidR="00CC1E65" w:rsidRPr="00A47863">
        <w:rPr>
          <w:rFonts w:ascii="Times New Roman" w:hAnsi="Times New Roman" w:cs="Times New Roman"/>
          <w:sz w:val="24"/>
          <w:szCs w:val="24"/>
        </w:rPr>
        <w:t>роения? На могилке растёт это д</w:t>
      </w:r>
      <w:r w:rsidR="00657D5A" w:rsidRPr="00A47863">
        <w:rPr>
          <w:rFonts w:ascii="Times New Roman" w:hAnsi="Times New Roman" w:cs="Times New Roman"/>
          <w:sz w:val="24"/>
          <w:szCs w:val="24"/>
        </w:rPr>
        <w:t xml:space="preserve">рево! А нам наши клиенты </w:t>
      </w:r>
      <w:r w:rsidR="004C7793" w:rsidRPr="00A47863">
        <w:rPr>
          <w:rFonts w:ascii="Times New Roman" w:hAnsi="Times New Roman" w:cs="Times New Roman"/>
          <w:sz w:val="24"/>
          <w:szCs w:val="24"/>
        </w:rPr>
        <w:t>нужны живыми и жаждущими за это платить</w:t>
      </w:r>
      <w:r w:rsidR="00657D5A" w:rsidRPr="00A47863">
        <w:rPr>
          <w:rFonts w:ascii="Times New Roman" w:hAnsi="Times New Roman" w:cs="Times New Roman"/>
          <w:sz w:val="24"/>
          <w:szCs w:val="24"/>
        </w:rPr>
        <w:t>!</w:t>
      </w:r>
    </w:p>
    <w:p w:rsidR="00657D5A" w:rsidRPr="00A47863" w:rsidRDefault="00657D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Есть ещё варианты.</w:t>
      </w:r>
    </w:p>
    <w:p w:rsidR="00657D5A" w:rsidRPr="00A47863" w:rsidRDefault="00657D5A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(Смотрит ва</w:t>
      </w:r>
      <w:r w:rsidR="00195FCF" w:rsidRPr="00A47863">
        <w:rPr>
          <w:rFonts w:ascii="Times New Roman" w:hAnsi="Times New Roman" w:cs="Times New Roman"/>
          <w:sz w:val="24"/>
          <w:szCs w:val="24"/>
        </w:rPr>
        <w:t>рианты). Нет, это лубок</w:t>
      </w:r>
      <w:r w:rsidRPr="00A47863">
        <w:rPr>
          <w:rFonts w:ascii="Times New Roman" w:hAnsi="Times New Roman" w:cs="Times New Roman"/>
          <w:sz w:val="24"/>
          <w:szCs w:val="24"/>
        </w:rPr>
        <w:t>. У нас серьёзная клиентура. Это должно быть мощное древо! Именно древо! В тяжёлой золочёной раме. А его возникновению предшествуют длительные консультации с заказчиком, поиски в архивах, и даже в</w:t>
      </w:r>
      <w:r w:rsidR="00CC1E65" w:rsidRPr="00A47863">
        <w:rPr>
          <w:rFonts w:ascii="Times New Roman" w:hAnsi="Times New Roman" w:cs="Times New Roman"/>
          <w:sz w:val="24"/>
          <w:szCs w:val="24"/>
        </w:rPr>
        <w:t xml:space="preserve"> ... летописях!</w:t>
      </w:r>
      <w:r w:rsidRPr="00A47863">
        <w:rPr>
          <w:rFonts w:ascii="Times New Roman" w:hAnsi="Times New Roman" w:cs="Times New Roman"/>
          <w:sz w:val="24"/>
          <w:szCs w:val="24"/>
        </w:rPr>
        <w:t xml:space="preserve"> И у древа </w:t>
      </w:r>
      <w:r w:rsidR="004C4192" w:rsidRPr="00A47863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Pr="00A4786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195FCF" w:rsidRPr="00A47863">
        <w:rPr>
          <w:rFonts w:ascii="Times New Roman" w:hAnsi="Times New Roman" w:cs="Times New Roman"/>
          <w:sz w:val="24"/>
          <w:szCs w:val="24"/>
        </w:rPr>
        <w:t xml:space="preserve">мощные </w:t>
      </w:r>
      <w:r w:rsidRPr="00A47863">
        <w:rPr>
          <w:rFonts w:ascii="Times New Roman" w:hAnsi="Times New Roman" w:cs="Times New Roman"/>
          <w:sz w:val="24"/>
          <w:szCs w:val="24"/>
        </w:rPr>
        <w:t>корни</w:t>
      </w:r>
      <w:r w:rsidR="00195FCF" w:rsidRPr="00A47863">
        <w:rPr>
          <w:rFonts w:ascii="Times New Roman" w:hAnsi="Times New Roman" w:cs="Times New Roman"/>
          <w:sz w:val="24"/>
          <w:szCs w:val="24"/>
        </w:rPr>
        <w:t>!</w:t>
      </w:r>
      <w:r w:rsidRPr="00A47863">
        <w:rPr>
          <w:rFonts w:ascii="Times New Roman" w:hAnsi="Times New Roman" w:cs="Times New Roman"/>
          <w:sz w:val="24"/>
          <w:szCs w:val="24"/>
        </w:rPr>
        <w:t xml:space="preserve"> При виде этого древа клиент  должен до слёз понимать, что он потомок старинного знатного рода</w:t>
      </w:r>
      <w:r w:rsidR="00195FCF" w:rsidRPr="00A47863">
        <w:rPr>
          <w:rFonts w:ascii="Times New Roman" w:hAnsi="Times New Roman" w:cs="Times New Roman"/>
          <w:sz w:val="24"/>
          <w:szCs w:val="24"/>
        </w:rPr>
        <w:t>, уходящего могучими корнями в глубь веков! А не нувориш какой-то. А за такое понимание, катарсис, если х</w:t>
      </w:r>
      <w:r w:rsidR="00D00AAB" w:rsidRPr="00A47863">
        <w:rPr>
          <w:rFonts w:ascii="Times New Roman" w:hAnsi="Times New Roman" w:cs="Times New Roman"/>
          <w:sz w:val="24"/>
          <w:szCs w:val="24"/>
        </w:rPr>
        <w:t>отите, он будет готов нам любые деньги отдать.</w:t>
      </w:r>
    </w:p>
    <w:p w:rsidR="00195FCF" w:rsidRPr="00A47863" w:rsidRDefault="004C419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Не жалко и нескольких десятков тысяч условных единиц?</w:t>
      </w:r>
    </w:p>
    <w:p w:rsidR="00195FCF" w:rsidRPr="00A47863" w:rsidRDefault="00195FC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Умница! Поняла, что надо? Продолжай работу.</w:t>
      </w:r>
    </w:p>
    <w:p w:rsidR="00195FCF" w:rsidRPr="00A47863" w:rsidRDefault="00195FC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Только один вопрос.</w:t>
      </w:r>
    </w:p>
    <w:p w:rsidR="00195FCF" w:rsidRPr="00A47863" w:rsidRDefault="00195FC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Какой?</w:t>
      </w:r>
    </w:p>
    <w:p w:rsidR="00195FCF" w:rsidRPr="00A47863" w:rsidRDefault="00195FC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Так не все же богатые теперь люди потомки Рюриковичей?</w:t>
      </w:r>
    </w:p>
    <w:p w:rsidR="00195FCF" w:rsidRPr="00A47863" w:rsidRDefault="00195FCF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адин, мы же не генетическое древо составляем, а генеалогическое.</w:t>
      </w:r>
      <w:r w:rsidR="003C2E1B" w:rsidRPr="00A47863">
        <w:rPr>
          <w:rFonts w:ascii="Times New Roman" w:hAnsi="Times New Roman" w:cs="Times New Roman"/>
          <w:sz w:val="24"/>
          <w:szCs w:val="24"/>
        </w:rPr>
        <w:t xml:space="preserve"> Ты п</w:t>
      </w:r>
      <w:r w:rsidR="004C7793" w:rsidRPr="00A47863">
        <w:rPr>
          <w:rFonts w:ascii="Times New Roman" w:hAnsi="Times New Roman" w:cs="Times New Roman"/>
          <w:sz w:val="24"/>
          <w:szCs w:val="24"/>
        </w:rPr>
        <w:t xml:space="preserve">редставляешь, сколько было у этих древних князей </w:t>
      </w:r>
      <w:r w:rsidR="003C2E1B" w:rsidRPr="00A47863">
        <w:rPr>
          <w:rFonts w:ascii="Times New Roman" w:hAnsi="Times New Roman" w:cs="Times New Roman"/>
          <w:sz w:val="24"/>
          <w:szCs w:val="24"/>
        </w:rPr>
        <w:t xml:space="preserve"> жён и наложниц? Особенно в эпоху до крещения Руси? Да и далеко после – Бунина почитай.</w:t>
      </w:r>
    </w:p>
    <w:p w:rsidR="003C2E1B" w:rsidRPr="00A47863" w:rsidRDefault="003C2E1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Почитаю, Михаил Алексеевич. Так вы хотите сказать ...</w:t>
      </w:r>
    </w:p>
    <w:p w:rsidR="00081617" w:rsidRPr="00A47863" w:rsidRDefault="003C2E1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 xml:space="preserve">Михаил – </w:t>
      </w:r>
      <w:r w:rsidR="00946AAA" w:rsidRPr="00A47863">
        <w:rPr>
          <w:rFonts w:ascii="Times New Roman" w:hAnsi="Times New Roman" w:cs="Times New Roman"/>
          <w:sz w:val="24"/>
          <w:szCs w:val="24"/>
        </w:rPr>
        <w:t xml:space="preserve">Я хочу сказать: </w:t>
      </w:r>
      <w:r w:rsidRPr="00A47863">
        <w:rPr>
          <w:rFonts w:ascii="Times New Roman" w:hAnsi="Times New Roman" w:cs="Times New Roman"/>
          <w:sz w:val="24"/>
          <w:szCs w:val="24"/>
        </w:rPr>
        <w:t xml:space="preserve">Если человек хочет быть потомком старинного знатного рода, исполнить его желание – наша </w:t>
      </w:r>
      <w:r w:rsidR="00EA6248" w:rsidRPr="00A47863">
        <w:rPr>
          <w:rFonts w:ascii="Times New Roman" w:hAnsi="Times New Roman" w:cs="Times New Roman"/>
          <w:sz w:val="24"/>
          <w:szCs w:val="24"/>
        </w:rPr>
        <w:t>задача!</w:t>
      </w:r>
    </w:p>
    <w:p w:rsidR="003C2E1B" w:rsidRPr="00A47863" w:rsidRDefault="004C77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</w:t>
      </w:r>
      <w:r w:rsidR="0036023F" w:rsidRPr="00A47863">
        <w:rPr>
          <w:rFonts w:ascii="Times New Roman" w:hAnsi="Times New Roman" w:cs="Times New Roman"/>
          <w:sz w:val="24"/>
          <w:szCs w:val="24"/>
        </w:rPr>
        <w:t xml:space="preserve">дюша – Потому как </w:t>
      </w:r>
      <w:r w:rsidR="003C2E1B" w:rsidRPr="00A47863">
        <w:rPr>
          <w:rFonts w:ascii="Times New Roman" w:hAnsi="Times New Roman" w:cs="Times New Roman"/>
          <w:sz w:val="24"/>
          <w:szCs w:val="24"/>
        </w:rPr>
        <w:t xml:space="preserve"> опровергнуть</w:t>
      </w:r>
      <w:r w:rsidR="0036023F" w:rsidRPr="00A47863">
        <w:rPr>
          <w:rFonts w:ascii="Times New Roman" w:hAnsi="Times New Roman" w:cs="Times New Roman"/>
          <w:sz w:val="24"/>
          <w:szCs w:val="24"/>
        </w:rPr>
        <w:t xml:space="preserve"> это </w:t>
      </w:r>
      <w:r w:rsidR="003C2E1B" w:rsidRPr="00A47863">
        <w:rPr>
          <w:rFonts w:ascii="Times New Roman" w:hAnsi="Times New Roman" w:cs="Times New Roman"/>
          <w:sz w:val="24"/>
          <w:szCs w:val="24"/>
        </w:rPr>
        <w:t xml:space="preserve"> нет никакой возможности.</w:t>
      </w:r>
    </w:p>
    <w:p w:rsidR="00EA6248" w:rsidRPr="00A47863" w:rsidRDefault="00EA624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адин? Надин?! (Раздаётся звонок). Ну</w:t>
      </w:r>
      <w:r w:rsidR="002F47A4" w:rsidRPr="00A47863">
        <w:rPr>
          <w:rFonts w:ascii="Times New Roman" w:hAnsi="Times New Roman" w:cs="Times New Roman"/>
          <w:sz w:val="24"/>
          <w:szCs w:val="24"/>
        </w:rPr>
        <w:t>,</w:t>
      </w:r>
      <w:r w:rsidRPr="00A47863">
        <w:rPr>
          <w:rFonts w:ascii="Times New Roman" w:hAnsi="Times New Roman" w:cs="Times New Roman"/>
          <w:sz w:val="24"/>
          <w:szCs w:val="24"/>
        </w:rPr>
        <w:t xml:space="preserve"> наконец-то, еду привезли!</w:t>
      </w:r>
    </w:p>
    <w:p w:rsidR="002F47A4" w:rsidRPr="00A47863" w:rsidRDefault="002F47A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дюша – Сейчас микроволновку новую испытаем.</w:t>
      </w:r>
    </w:p>
    <w:p w:rsidR="007F5181" w:rsidRPr="00A47863" w:rsidRDefault="002F47A4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A33946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A33946" w:rsidRPr="00A47863">
        <w:rPr>
          <w:rFonts w:ascii="Times New Roman" w:hAnsi="Times New Roman" w:cs="Times New Roman"/>
          <w:sz w:val="24"/>
          <w:szCs w:val="24"/>
        </w:rPr>
        <w:t xml:space="preserve">Ужинать и в оперу. Вы блистаете в царской ложе. Я вас сопровождаю. </w:t>
      </w:r>
    </w:p>
    <w:p w:rsidR="005C2E93" w:rsidRPr="00A47863" w:rsidRDefault="005C2E9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Эпилог</w:t>
      </w:r>
    </w:p>
    <w:p w:rsidR="005C2E93" w:rsidRPr="00A47863" w:rsidRDefault="00A27A6E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На той же улице, что и в прологе, н</w:t>
      </w:r>
      <w:r w:rsidR="005C557A" w:rsidRPr="00A47863">
        <w:rPr>
          <w:rFonts w:ascii="Times New Roman" w:hAnsi="Times New Roman" w:cs="Times New Roman"/>
          <w:sz w:val="24"/>
          <w:szCs w:val="24"/>
        </w:rPr>
        <w:t>а скамейке в солнечных лучах вальяжно сидит Михаил Алексеевич</w:t>
      </w:r>
      <w:r w:rsidRPr="00A47863">
        <w:rPr>
          <w:rFonts w:ascii="Times New Roman" w:hAnsi="Times New Roman" w:cs="Times New Roman"/>
          <w:sz w:val="24"/>
          <w:szCs w:val="24"/>
        </w:rPr>
        <w:t>.  К нему подходит Фаина Романовна.</w:t>
      </w:r>
      <w:r w:rsidR="005C557A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A23AB6" w:rsidRPr="00A47863">
        <w:rPr>
          <w:rFonts w:ascii="Times New Roman" w:hAnsi="Times New Roman" w:cs="Times New Roman"/>
          <w:sz w:val="24"/>
          <w:szCs w:val="24"/>
        </w:rPr>
        <w:t>Они разговаривают и уходят. Потом появляется Арина. Арина идёт по улице,  р</w:t>
      </w:r>
      <w:r w:rsidR="005C2E93" w:rsidRPr="00A47863">
        <w:rPr>
          <w:rFonts w:ascii="Times New Roman" w:hAnsi="Times New Roman" w:cs="Times New Roman"/>
          <w:sz w:val="24"/>
          <w:szCs w:val="24"/>
        </w:rPr>
        <w:t xml:space="preserve">аспечатывает </w:t>
      </w:r>
      <w:r w:rsidR="00A05CBB" w:rsidRPr="00A47863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5C2E93" w:rsidRPr="00A47863">
        <w:rPr>
          <w:rFonts w:ascii="Times New Roman" w:hAnsi="Times New Roman" w:cs="Times New Roman"/>
          <w:sz w:val="24"/>
          <w:szCs w:val="24"/>
        </w:rPr>
        <w:t xml:space="preserve">пакет. </w:t>
      </w:r>
      <w:r w:rsidR="00FC7D1C" w:rsidRPr="00A47863">
        <w:rPr>
          <w:rFonts w:ascii="Times New Roman" w:hAnsi="Times New Roman" w:cs="Times New Roman"/>
          <w:sz w:val="24"/>
          <w:szCs w:val="24"/>
        </w:rPr>
        <w:t xml:space="preserve">Дорогу ей пересекает Вера с коляской. </w:t>
      </w:r>
      <w:r w:rsidR="005C2E93" w:rsidRPr="00A47863">
        <w:rPr>
          <w:rFonts w:ascii="Times New Roman" w:hAnsi="Times New Roman" w:cs="Times New Roman"/>
          <w:sz w:val="24"/>
          <w:szCs w:val="24"/>
        </w:rPr>
        <w:t>Из пакета выпадает бан</w:t>
      </w:r>
      <w:r w:rsidR="00771E49" w:rsidRPr="00A47863">
        <w:rPr>
          <w:rFonts w:ascii="Times New Roman" w:hAnsi="Times New Roman" w:cs="Times New Roman"/>
          <w:sz w:val="24"/>
          <w:szCs w:val="24"/>
        </w:rPr>
        <w:t>ковская карта. Арина поднимает.</w:t>
      </w:r>
      <w:r w:rsidR="00FC7D1C" w:rsidRPr="00A47863">
        <w:rPr>
          <w:rFonts w:ascii="Times New Roman" w:hAnsi="Times New Roman" w:cs="Times New Roman"/>
          <w:sz w:val="24"/>
          <w:szCs w:val="24"/>
        </w:rPr>
        <w:t xml:space="preserve"> Разговаривает с Верой. Вера уходит. </w:t>
      </w:r>
      <w:r w:rsidR="00771E49" w:rsidRPr="00A47863">
        <w:rPr>
          <w:rFonts w:ascii="Times New Roman" w:hAnsi="Times New Roman" w:cs="Times New Roman"/>
          <w:sz w:val="24"/>
          <w:szCs w:val="24"/>
        </w:rPr>
        <w:t xml:space="preserve"> В пакете еще записка. Арина</w:t>
      </w:r>
      <w:r w:rsidR="005C2E93" w:rsidRPr="00A47863">
        <w:rPr>
          <w:rFonts w:ascii="Times New Roman" w:hAnsi="Times New Roman" w:cs="Times New Roman"/>
          <w:sz w:val="24"/>
          <w:szCs w:val="24"/>
        </w:rPr>
        <w:t xml:space="preserve"> читает </w:t>
      </w:r>
      <w:r w:rsidR="00771E49" w:rsidRPr="00A47863">
        <w:rPr>
          <w:rFonts w:ascii="Times New Roman" w:hAnsi="Times New Roman" w:cs="Times New Roman"/>
          <w:sz w:val="24"/>
          <w:szCs w:val="24"/>
        </w:rPr>
        <w:t>запи</w:t>
      </w:r>
      <w:r w:rsidR="00A23AB6" w:rsidRPr="00A47863">
        <w:rPr>
          <w:rFonts w:ascii="Times New Roman" w:hAnsi="Times New Roman" w:cs="Times New Roman"/>
          <w:sz w:val="24"/>
          <w:szCs w:val="24"/>
        </w:rPr>
        <w:t>ску, что-то про себя</w:t>
      </w:r>
      <w:r w:rsidR="00771E49" w:rsidRPr="00A47863">
        <w:rPr>
          <w:rFonts w:ascii="Times New Roman" w:hAnsi="Times New Roman" w:cs="Times New Roman"/>
          <w:sz w:val="24"/>
          <w:szCs w:val="24"/>
        </w:rPr>
        <w:t>, что-то вслух.</w:t>
      </w:r>
    </w:p>
    <w:p w:rsidR="00A23AB6" w:rsidRPr="00A47863" w:rsidRDefault="00A23AB6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</w:t>
      </w:r>
      <w:r w:rsidR="006D7923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6D7923" w:rsidRPr="00A47863">
        <w:rPr>
          <w:rFonts w:ascii="Times New Roman" w:hAnsi="Times New Roman" w:cs="Times New Roman"/>
          <w:sz w:val="24"/>
          <w:szCs w:val="24"/>
        </w:rPr>
        <w:t>Михаил Алексеевич? Отец родной, да как же вы тут? Я уже и не надеялась вас увидеть.</w:t>
      </w:r>
    </w:p>
    <w:p w:rsidR="006D7923" w:rsidRPr="00A47863" w:rsidRDefault="006D7923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Приветствую,</w:t>
      </w:r>
      <w:r w:rsidR="00EB0968" w:rsidRPr="00A47863">
        <w:rPr>
          <w:rFonts w:ascii="Times New Roman" w:hAnsi="Times New Roman" w:cs="Times New Roman"/>
          <w:sz w:val="24"/>
          <w:szCs w:val="24"/>
        </w:rPr>
        <w:t xml:space="preserve"> Фаина Романовна. В</w:t>
      </w:r>
      <w:r w:rsidRPr="00A47863">
        <w:rPr>
          <w:rFonts w:ascii="Times New Roman" w:hAnsi="Times New Roman" w:cs="Times New Roman"/>
          <w:sz w:val="24"/>
          <w:szCs w:val="24"/>
        </w:rPr>
        <w:t xml:space="preserve"> добром здравии? Как жизнь?</w:t>
      </w:r>
    </w:p>
    <w:p w:rsidR="006D7923" w:rsidRPr="00A47863" w:rsidRDefault="009D4A6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Да какая у меня жизнь – тоска. В квартире не убираю – чисто, по магазинам не хожу – много ли мне одной надо, да и аппетита нет. Одна радость, с Надюшей, птичкой моей, по скайпу поговорить.</w:t>
      </w:r>
    </w:p>
    <w:p w:rsidR="009D4A60" w:rsidRPr="00A47863" w:rsidRDefault="009D4A6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Как она там? Что говорит?</w:t>
      </w:r>
    </w:p>
    <w:p w:rsidR="009D4A60" w:rsidRPr="00A47863" w:rsidRDefault="009D4A6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е жалуется. И выглядит – слава Богу.</w:t>
      </w:r>
    </w:p>
    <w:p w:rsidR="009D4A60" w:rsidRPr="00A47863" w:rsidRDefault="009D4A6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– Ну так и хорошо. </w:t>
      </w:r>
    </w:p>
    <w:p w:rsidR="009D4A60" w:rsidRPr="00A47863" w:rsidRDefault="009D4A6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</w:t>
      </w:r>
      <w:r w:rsidR="004325CC" w:rsidRPr="00A47863">
        <w:rPr>
          <w:rFonts w:ascii="Times New Roman" w:hAnsi="Times New Roman" w:cs="Times New Roman"/>
          <w:sz w:val="24"/>
          <w:szCs w:val="24"/>
        </w:rPr>
        <w:t xml:space="preserve"> В</w:t>
      </w:r>
      <w:r w:rsidRPr="00A47863">
        <w:rPr>
          <w:rFonts w:ascii="Times New Roman" w:hAnsi="Times New Roman" w:cs="Times New Roman"/>
          <w:sz w:val="24"/>
          <w:szCs w:val="24"/>
        </w:rPr>
        <w:t>сё равно переживаю.</w:t>
      </w:r>
      <w:r w:rsidR="004325CC" w:rsidRPr="00A47863">
        <w:rPr>
          <w:rFonts w:ascii="Times New Roman" w:hAnsi="Times New Roman" w:cs="Times New Roman"/>
          <w:sz w:val="24"/>
          <w:szCs w:val="24"/>
        </w:rPr>
        <w:t xml:space="preserve"> Увёз за тридевять земель. </w:t>
      </w:r>
      <w:r w:rsidRPr="00A47863">
        <w:rPr>
          <w:rFonts w:ascii="Times New Roman" w:hAnsi="Times New Roman" w:cs="Times New Roman"/>
          <w:sz w:val="24"/>
          <w:szCs w:val="24"/>
        </w:rPr>
        <w:t>Вы его хорошо знаете?</w:t>
      </w:r>
      <w:r w:rsidR="004325CC" w:rsidRPr="00A47863">
        <w:rPr>
          <w:rFonts w:ascii="Times New Roman" w:hAnsi="Times New Roman" w:cs="Times New Roman"/>
          <w:sz w:val="24"/>
          <w:szCs w:val="24"/>
        </w:rPr>
        <w:t xml:space="preserve"> Шейха этого? </w:t>
      </w:r>
      <w:r w:rsidRPr="00A47863">
        <w:rPr>
          <w:rFonts w:ascii="Times New Roman" w:hAnsi="Times New Roman" w:cs="Times New Roman"/>
          <w:sz w:val="24"/>
          <w:szCs w:val="24"/>
        </w:rPr>
        <w:t xml:space="preserve"> Как он, человек добрый?</w:t>
      </w:r>
    </w:p>
    <w:p w:rsidR="009D4A60" w:rsidRPr="00A47863" w:rsidRDefault="009D4A6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4325CC" w:rsidRPr="00A47863">
        <w:rPr>
          <w:rFonts w:ascii="Times New Roman" w:hAnsi="Times New Roman" w:cs="Times New Roman"/>
          <w:sz w:val="24"/>
          <w:szCs w:val="24"/>
        </w:rPr>
        <w:t>–</w:t>
      </w:r>
      <w:r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4325CC" w:rsidRPr="00A47863">
        <w:rPr>
          <w:rFonts w:ascii="Times New Roman" w:hAnsi="Times New Roman" w:cs="Times New Roman"/>
          <w:sz w:val="24"/>
          <w:szCs w:val="24"/>
        </w:rPr>
        <w:t>Главное, щедрый. Сначала Надин бриллиантами осыпал, а как узнал, что царских кровей ... Фаина Романовна, вы мне скажите, вы же знали, что Надин древнего дворянского рода?</w:t>
      </w:r>
    </w:p>
    <w:p w:rsidR="004325CC" w:rsidRPr="00A47863" w:rsidRDefault="004325C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</w:t>
      </w:r>
      <w:r w:rsidR="0036023F" w:rsidRPr="00A47863">
        <w:rPr>
          <w:rFonts w:ascii="Times New Roman" w:hAnsi="Times New Roman" w:cs="Times New Roman"/>
          <w:sz w:val="24"/>
          <w:szCs w:val="24"/>
        </w:rPr>
        <w:t>на Романовна – Знала, да</w:t>
      </w:r>
      <w:r w:rsidRPr="00A47863">
        <w:rPr>
          <w:rFonts w:ascii="Times New Roman" w:hAnsi="Times New Roman" w:cs="Times New Roman"/>
          <w:sz w:val="24"/>
          <w:szCs w:val="24"/>
        </w:rPr>
        <w:t xml:space="preserve"> ей не говорила. Зачем девке голову морочить.</w:t>
      </w:r>
    </w:p>
    <w:p w:rsidR="0036023F" w:rsidRPr="00A47863" w:rsidRDefault="004325C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Важно это, для сильных мира сего. Как узнал, что царских кровей, сразу всё официально</w:t>
      </w:r>
      <w:r w:rsidR="00B5725B" w:rsidRPr="00A47863">
        <w:rPr>
          <w:rFonts w:ascii="Times New Roman" w:hAnsi="Times New Roman" w:cs="Times New Roman"/>
          <w:sz w:val="24"/>
          <w:szCs w:val="24"/>
        </w:rPr>
        <w:t>.</w:t>
      </w:r>
    </w:p>
    <w:p w:rsidR="00B5725B" w:rsidRPr="00A47863" w:rsidRDefault="00B572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– Раз в год </w:t>
      </w:r>
      <w:r w:rsidR="00EB0968" w:rsidRPr="00A47863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47863">
        <w:rPr>
          <w:rFonts w:ascii="Times New Roman" w:hAnsi="Times New Roman" w:cs="Times New Roman"/>
          <w:sz w:val="24"/>
          <w:szCs w:val="24"/>
        </w:rPr>
        <w:t>обещал отпускать её ко мне на побывку.</w:t>
      </w:r>
      <w:r w:rsidR="0036023F" w:rsidRPr="00A47863">
        <w:rPr>
          <w:rFonts w:ascii="Times New Roman" w:hAnsi="Times New Roman" w:cs="Times New Roman"/>
          <w:sz w:val="24"/>
          <w:szCs w:val="24"/>
        </w:rPr>
        <w:t xml:space="preserve"> Вот, теперь одна кукую.</w:t>
      </w:r>
    </w:p>
    <w:p w:rsidR="00B5725B" w:rsidRPr="00A47863" w:rsidRDefault="00B572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А знаете что, Фаина Романовна, поехали со мной</w:t>
      </w:r>
      <w:r w:rsidR="0036023F" w:rsidRPr="00A47863">
        <w:rPr>
          <w:rFonts w:ascii="Times New Roman" w:hAnsi="Times New Roman" w:cs="Times New Roman"/>
          <w:sz w:val="24"/>
          <w:szCs w:val="24"/>
        </w:rPr>
        <w:t>. Лучшей экономки мне не сы</w:t>
      </w:r>
      <w:r w:rsidRPr="00A47863">
        <w:rPr>
          <w:rFonts w:ascii="Times New Roman" w:hAnsi="Times New Roman" w:cs="Times New Roman"/>
          <w:sz w:val="24"/>
          <w:szCs w:val="24"/>
        </w:rPr>
        <w:t>скать.</w:t>
      </w:r>
    </w:p>
    <w:p w:rsidR="00B5725B" w:rsidRPr="00A47863" w:rsidRDefault="00B572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Фаина Романовна – </w:t>
      </w:r>
      <w:r w:rsidR="0036023F" w:rsidRPr="00A47863">
        <w:rPr>
          <w:rFonts w:ascii="Times New Roman" w:hAnsi="Times New Roman" w:cs="Times New Roman"/>
          <w:sz w:val="24"/>
          <w:szCs w:val="24"/>
        </w:rPr>
        <w:t xml:space="preserve">Как, поехали? </w:t>
      </w:r>
      <w:r w:rsidRPr="00A47863">
        <w:rPr>
          <w:rFonts w:ascii="Times New Roman" w:hAnsi="Times New Roman" w:cs="Times New Roman"/>
          <w:sz w:val="24"/>
          <w:szCs w:val="24"/>
        </w:rPr>
        <w:t>Куда, батюшка?</w:t>
      </w:r>
    </w:p>
    <w:p w:rsidR="00B5725B" w:rsidRPr="00A47863" w:rsidRDefault="00B572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</w:t>
      </w:r>
      <w:r w:rsidR="00916B84" w:rsidRPr="00A47863">
        <w:rPr>
          <w:rFonts w:ascii="Times New Roman" w:hAnsi="Times New Roman" w:cs="Times New Roman"/>
          <w:sz w:val="24"/>
          <w:szCs w:val="24"/>
        </w:rPr>
        <w:t xml:space="preserve"> И</w:t>
      </w:r>
      <w:r w:rsidRPr="00A47863">
        <w:rPr>
          <w:rFonts w:ascii="Times New Roman" w:hAnsi="Times New Roman" w:cs="Times New Roman"/>
          <w:sz w:val="24"/>
          <w:szCs w:val="24"/>
        </w:rPr>
        <w:t>мение купил в глубинке. Что за дворянин без дворянского гнезда?</w:t>
      </w:r>
      <w:r w:rsidR="00EB0968" w:rsidRPr="00A47863">
        <w:rPr>
          <w:rFonts w:ascii="Times New Roman" w:hAnsi="Times New Roman" w:cs="Times New Roman"/>
          <w:sz w:val="24"/>
          <w:szCs w:val="24"/>
        </w:rPr>
        <w:t>!</w:t>
      </w:r>
    </w:p>
    <w:p w:rsidR="00B5725B" w:rsidRPr="00A47863" w:rsidRDefault="00B572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ак ты там, батюшка, со скуки умрёшь, в глубинке.</w:t>
      </w:r>
    </w:p>
    <w:p w:rsidR="00B5725B" w:rsidRPr="00A47863" w:rsidRDefault="00B5725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lastRenderedPageBreak/>
        <w:t>Михаил – Будь по</w:t>
      </w:r>
      <w:r w:rsidR="00916B84" w:rsidRPr="00A47863">
        <w:rPr>
          <w:rFonts w:ascii="Times New Roman" w:hAnsi="Times New Roman" w:cs="Times New Roman"/>
          <w:sz w:val="24"/>
          <w:szCs w:val="24"/>
        </w:rPr>
        <w:t>-</w:t>
      </w:r>
      <w:r w:rsidRPr="00A47863">
        <w:rPr>
          <w:rFonts w:ascii="Times New Roman" w:hAnsi="Times New Roman" w:cs="Times New Roman"/>
          <w:sz w:val="24"/>
          <w:szCs w:val="24"/>
        </w:rPr>
        <w:t>вашему – я буду жить вечно!</w:t>
      </w:r>
      <w:r w:rsidR="00916B84" w:rsidRPr="00A47863">
        <w:rPr>
          <w:rFonts w:ascii="Times New Roman" w:hAnsi="Times New Roman" w:cs="Times New Roman"/>
          <w:sz w:val="24"/>
          <w:szCs w:val="24"/>
        </w:rPr>
        <w:t xml:space="preserve"> Дело налажено: одни профессионалы в архивах роются, другие – рамы золотят. А главное, все довольны. А я</w:t>
      </w:r>
      <w:r w:rsidR="0036023F" w:rsidRPr="00A47863">
        <w:rPr>
          <w:rFonts w:ascii="Times New Roman" w:hAnsi="Times New Roman" w:cs="Times New Roman"/>
          <w:sz w:val="24"/>
          <w:szCs w:val="24"/>
        </w:rPr>
        <w:t>?  П</w:t>
      </w:r>
      <w:r w:rsidR="00916B84" w:rsidRPr="00A47863">
        <w:rPr>
          <w:rFonts w:ascii="Times New Roman" w:hAnsi="Times New Roman" w:cs="Times New Roman"/>
          <w:sz w:val="24"/>
          <w:szCs w:val="24"/>
        </w:rPr>
        <w:t>риведу в порядок дом помещичий по историческим чертежам. У меня теперь целый штат, чтоб чертежи эти отыскать.  Музей быта открою. Поля рядом льном засею. Вспомним, как льняную одежду наши предки производили. Ферму устрою. Деревеньку местную оживлю – экотуризм нынче в моде.</w:t>
      </w:r>
      <w:r w:rsidR="00EB0968" w:rsidRPr="00A47863">
        <w:rPr>
          <w:rFonts w:ascii="Times New Roman" w:hAnsi="Times New Roman" w:cs="Times New Roman"/>
          <w:sz w:val="24"/>
          <w:szCs w:val="24"/>
        </w:rPr>
        <w:t xml:space="preserve"> Фаина Романовна, </w:t>
      </w:r>
      <w:r w:rsidR="00EE443B" w:rsidRPr="00A47863">
        <w:rPr>
          <w:rFonts w:ascii="Times New Roman" w:hAnsi="Times New Roman" w:cs="Times New Roman"/>
          <w:sz w:val="24"/>
          <w:szCs w:val="24"/>
        </w:rPr>
        <w:t xml:space="preserve">дорогая моя, </w:t>
      </w:r>
      <w:r w:rsidR="00EB0968" w:rsidRPr="00A47863">
        <w:rPr>
          <w:rFonts w:ascii="Times New Roman" w:hAnsi="Times New Roman" w:cs="Times New Roman"/>
          <w:sz w:val="24"/>
          <w:szCs w:val="24"/>
        </w:rPr>
        <w:t>да всё сам</w:t>
      </w:r>
      <w:r w:rsidR="00FC7D42" w:rsidRPr="00A47863">
        <w:rPr>
          <w:rFonts w:ascii="Times New Roman" w:hAnsi="Times New Roman" w:cs="Times New Roman"/>
          <w:sz w:val="24"/>
          <w:szCs w:val="24"/>
        </w:rPr>
        <w:t>ое интересное только начинается!</w:t>
      </w:r>
      <w:r w:rsidR="00EB0968" w:rsidRPr="00A47863">
        <w:rPr>
          <w:rFonts w:ascii="Times New Roman" w:hAnsi="Times New Roman" w:cs="Times New Roman"/>
          <w:sz w:val="24"/>
          <w:szCs w:val="24"/>
        </w:rPr>
        <w:t xml:space="preserve"> А вы говорите, </w:t>
      </w:r>
      <w:r w:rsidR="00FC7D42" w:rsidRPr="00A47863">
        <w:rPr>
          <w:rFonts w:ascii="Times New Roman" w:hAnsi="Times New Roman" w:cs="Times New Roman"/>
          <w:sz w:val="24"/>
          <w:szCs w:val="24"/>
        </w:rPr>
        <w:t>скучно. Соглашайтесь!</w:t>
      </w:r>
      <w:r w:rsidR="00EB0968" w:rsidRPr="00A47863">
        <w:rPr>
          <w:rFonts w:ascii="Times New Roman" w:hAnsi="Times New Roman" w:cs="Times New Roman"/>
          <w:sz w:val="24"/>
          <w:szCs w:val="24"/>
        </w:rPr>
        <w:t xml:space="preserve"> Честный, совестливый человек, да ещё с советским образованием, дорогого стоит.</w:t>
      </w:r>
    </w:p>
    <w:p w:rsidR="00EB0968" w:rsidRPr="00A47863" w:rsidRDefault="00FC7D42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Н</w:t>
      </w:r>
      <w:r w:rsidR="00EB0968" w:rsidRPr="00A47863">
        <w:rPr>
          <w:rFonts w:ascii="Times New Roman" w:hAnsi="Times New Roman" w:cs="Times New Roman"/>
          <w:sz w:val="24"/>
          <w:szCs w:val="24"/>
        </w:rPr>
        <w:t>у, не знаю. А Надюша приедет, а меня нет.</w:t>
      </w:r>
    </w:p>
    <w:p w:rsidR="00EB0968" w:rsidRPr="00A47863" w:rsidRDefault="00EB09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И Надин у нас в помес</w:t>
      </w:r>
      <w:r w:rsidR="00FC7D42" w:rsidRPr="00A47863">
        <w:rPr>
          <w:rFonts w:ascii="Times New Roman" w:hAnsi="Times New Roman" w:cs="Times New Roman"/>
          <w:sz w:val="24"/>
          <w:szCs w:val="24"/>
        </w:rPr>
        <w:t>тье гостить будет. Не в хрущё</w:t>
      </w:r>
      <w:r w:rsidR="00831037" w:rsidRPr="00A47863">
        <w:rPr>
          <w:rFonts w:ascii="Times New Roman" w:hAnsi="Times New Roman" w:cs="Times New Roman"/>
          <w:sz w:val="24"/>
          <w:szCs w:val="24"/>
        </w:rPr>
        <w:t>вке же царственных особ принимать</w:t>
      </w:r>
      <w:r w:rsidRPr="00A47863">
        <w:rPr>
          <w:rFonts w:ascii="Times New Roman" w:hAnsi="Times New Roman" w:cs="Times New Roman"/>
          <w:sz w:val="24"/>
          <w:szCs w:val="24"/>
        </w:rPr>
        <w:t>!</w:t>
      </w:r>
    </w:p>
    <w:p w:rsidR="00EB0968" w:rsidRPr="00A47863" w:rsidRDefault="00EB09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ак она тут выросла.</w:t>
      </w:r>
    </w:p>
    <w:p w:rsidR="00EB0968" w:rsidRPr="00A47863" w:rsidRDefault="00EB09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Так никто же не заставляет квартирку вашу продавать.</w:t>
      </w:r>
    </w:p>
    <w:p w:rsidR="00EB0968" w:rsidRPr="00A47863" w:rsidRDefault="00EB09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Фаина Романовна – Ты, батюшка, и мёртвого уговоришь.</w:t>
      </w:r>
    </w:p>
    <w:p w:rsidR="00EB0968" w:rsidRPr="00A47863" w:rsidRDefault="00EB09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Михаил – На том стоим, Фаина Романовна, на том стоим!</w:t>
      </w:r>
    </w:p>
    <w:p w:rsidR="006D7923" w:rsidRPr="00A47863" w:rsidRDefault="00EB0968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(Уходят.</w:t>
      </w:r>
      <w:r w:rsidR="00831037" w:rsidRPr="00A47863">
        <w:rPr>
          <w:rFonts w:ascii="Times New Roman" w:hAnsi="Times New Roman" w:cs="Times New Roman"/>
          <w:sz w:val="24"/>
          <w:szCs w:val="24"/>
        </w:rPr>
        <w:t xml:space="preserve"> Появляется Арина. Арина идёт по улице,  распечатывает почтовый пакет. Дорогу ей пересекает Вера с коляской. Из пакета выпадает банковская карта. Арина поднимает. Разговаривает с Верой. Вера уходит.  В пакете еще записка. Арина читает записку, что-то про себя</w:t>
      </w:r>
      <w:r w:rsidR="00C04B9C" w:rsidRPr="00A47863">
        <w:rPr>
          <w:rFonts w:ascii="Times New Roman" w:hAnsi="Times New Roman" w:cs="Times New Roman"/>
          <w:sz w:val="24"/>
          <w:szCs w:val="24"/>
        </w:rPr>
        <w:t>, что-то вслух</w:t>
      </w:r>
      <w:r w:rsidRPr="00A47863">
        <w:rPr>
          <w:rFonts w:ascii="Times New Roman" w:hAnsi="Times New Roman" w:cs="Times New Roman"/>
          <w:sz w:val="24"/>
          <w:szCs w:val="24"/>
        </w:rPr>
        <w:t>).</w:t>
      </w:r>
    </w:p>
    <w:p w:rsidR="00577490" w:rsidRPr="00A47863" w:rsidRDefault="00A05CBB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Ой, извините. </w:t>
      </w:r>
    </w:p>
    <w:p w:rsidR="00577490" w:rsidRPr="00A47863" w:rsidRDefault="005774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(Поднимает банковскую карту) Ничего.</w:t>
      </w:r>
    </w:p>
    <w:p w:rsidR="00FC7D1C" w:rsidRPr="00A47863" w:rsidRDefault="00577490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- </w:t>
      </w:r>
      <w:r w:rsidR="00A05CBB" w:rsidRPr="00A47863">
        <w:rPr>
          <w:rFonts w:ascii="Times New Roman" w:hAnsi="Times New Roman" w:cs="Times New Roman"/>
          <w:sz w:val="24"/>
          <w:szCs w:val="24"/>
        </w:rPr>
        <w:t>А, это ты. П</w:t>
      </w:r>
      <w:r w:rsidR="00FC7D1C" w:rsidRPr="00A47863">
        <w:rPr>
          <w:rFonts w:ascii="Times New Roman" w:hAnsi="Times New Roman" w:cs="Times New Roman"/>
          <w:sz w:val="24"/>
          <w:szCs w:val="24"/>
        </w:rPr>
        <w:t>ривет. Как дела? Опять в поисках счастья?</w:t>
      </w:r>
    </w:p>
    <w:p w:rsidR="00FC7D1C" w:rsidRPr="00A47863" w:rsidRDefault="00FC7D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Привет. Нет, просто мимо проходила. </w:t>
      </w:r>
      <w:r w:rsidR="00FC7D42" w:rsidRPr="00A47863">
        <w:rPr>
          <w:rFonts w:ascii="Times New Roman" w:hAnsi="Times New Roman" w:cs="Times New Roman"/>
          <w:sz w:val="24"/>
          <w:szCs w:val="24"/>
        </w:rPr>
        <w:t xml:space="preserve">На почту заходила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А ты, вижу, </w:t>
      </w:r>
      <w:r w:rsidR="00E0409D" w:rsidRPr="00A47863">
        <w:rPr>
          <w:rFonts w:ascii="Times New Roman" w:hAnsi="Times New Roman" w:cs="Times New Roman"/>
          <w:sz w:val="24"/>
          <w:szCs w:val="24"/>
        </w:rPr>
        <w:t xml:space="preserve">своё </w:t>
      </w:r>
      <w:r w:rsidR="00FC7D42" w:rsidRPr="00A47863">
        <w:rPr>
          <w:rFonts w:ascii="Times New Roman" w:hAnsi="Times New Roman" w:cs="Times New Roman"/>
          <w:sz w:val="24"/>
          <w:szCs w:val="24"/>
        </w:rPr>
        <w:t xml:space="preserve">счастье </w:t>
      </w:r>
      <w:r w:rsidRPr="00A47863">
        <w:rPr>
          <w:rFonts w:ascii="Times New Roman" w:hAnsi="Times New Roman" w:cs="Times New Roman"/>
          <w:sz w:val="24"/>
          <w:szCs w:val="24"/>
        </w:rPr>
        <w:t>уже нашла.</w:t>
      </w:r>
    </w:p>
    <w:p w:rsidR="00FC7D1C" w:rsidRPr="00A47863" w:rsidRDefault="00FC7D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Вера – Да, и именно в тот день, когда мы тут в очереди стояли. </w:t>
      </w:r>
    </w:p>
    <w:p w:rsidR="00FC7D1C" w:rsidRPr="00A47863" w:rsidRDefault="00FC7D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Малыш у тебя. Поздравляю.</w:t>
      </w:r>
    </w:p>
    <w:p w:rsidR="00FC7D1C" w:rsidRPr="00A47863" w:rsidRDefault="00FC7D1C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Малышка!</w:t>
      </w:r>
      <w:r w:rsidR="000E6B07" w:rsidRPr="00A47863">
        <w:rPr>
          <w:rFonts w:ascii="Times New Roman" w:hAnsi="Times New Roman" w:cs="Times New Roman"/>
          <w:sz w:val="24"/>
          <w:szCs w:val="24"/>
        </w:rPr>
        <w:t xml:space="preserve"> У меня, пр</w:t>
      </w:r>
      <w:r w:rsidRPr="00A47863">
        <w:rPr>
          <w:rFonts w:ascii="Times New Roman" w:hAnsi="Times New Roman" w:cs="Times New Roman"/>
          <w:sz w:val="24"/>
          <w:szCs w:val="24"/>
        </w:rPr>
        <w:t xml:space="preserve">едставляешь, </w:t>
      </w:r>
      <w:r w:rsidR="00A05CBB" w:rsidRPr="00A47863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A47863">
        <w:rPr>
          <w:rFonts w:ascii="Times New Roman" w:hAnsi="Times New Roman" w:cs="Times New Roman"/>
          <w:sz w:val="24"/>
          <w:szCs w:val="24"/>
        </w:rPr>
        <w:t>трое детей</w:t>
      </w:r>
      <w:r w:rsidR="000E6B07" w:rsidRPr="00A47863">
        <w:rPr>
          <w:rFonts w:ascii="Times New Roman" w:hAnsi="Times New Roman" w:cs="Times New Roman"/>
          <w:sz w:val="24"/>
          <w:szCs w:val="24"/>
        </w:rPr>
        <w:t xml:space="preserve"> и все – девочки!</w:t>
      </w:r>
    </w:p>
    <w:p w:rsidR="000E6B07" w:rsidRPr="00A47863" w:rsidRDefault="000E6B0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Арина – Поздравляю. А как это вышло?</w:t>
      </w:r>
    </w:p>
    <w:p w:rsidR="000E6B07" w:rsidRPr="00A47863" w:rsidRDefault="000E6B0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>Вера – Извини, мне надо спешить. Я теперь всем нужна. А как вышло? Повезло! (Вера уходит).</w:t>
      </w:r>
    </w:p>
    <w:p w:rsidR="00771E49" w:rsidRPr="00A47863" w:rsidRDefault="00771E4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863">
        <w:rPr>
          <w:rFonts w:ascii="Times New Roman" w:hAnsi="Times New Roman" w:cs="Times New Roman"/>
          <w:sz w:val="24"/>
          <w:szCs w:val="24"/>
        </w:rPr>
        <w:t xml:space="preserve">Арина – </w:t>
      </w:r>
      <w:r w:rsidR="002755D5" w:rsidRPr="00A47863">
        <w:rPr>
          <w:rFonts w:ascii="Times New Roman" w:hAnsi="Times New Roman" w:cs="Times New Roman"/>
          <w:sz w:val="24"/>
          <w:szCs w:val="24"/>
        </w:rPr>
        <w:t xml:space="preserve">(Разворачивает и читает записку). </w:t>
      </w:r>
      <w:r w:rsidRPr="00A47863">
        <w:rPr>
          <w:rFonts w:ascii="Times New Roman" w:hAnsi="Times New Roman" w:cs="Times New Roman"/>
          <w:sz w:val="24"/>
          <w:szCs w:val="24"/>
        </w:rPr>
        <w:t xml:space="preserve">Арина, поезжайте обязательно на Южный полюс, потом расскажете, как там было. </w:t>
      </w:r>
      <w:r w:rsidR="000E6B07" w:rsidRPr="00A47863">
        <w:rPr>
          <w:rFonts w:ascii="Times New Roman" w:hAnsi="Times New Roman" w:cs="Times New Roman"/>
          <w:sz w:val="24"/>
          <w:szCs w:val="24"/>
        </w:rPr>
        <w:t xml:space="preserve">... </w:t>
      </w:r>
      <w:r w:rsidRPr="00A47863">
        <w:rPr>
          <w:rFonts w:ascii="Times New Roman" w:hAnsi="Times New Roman" w:cs="Times New Roman"/>
          <w:sz w:val="24"/>
          <w:szCs w:val="24"/>
        </w:rPr>
        <w:t>Здесь настоящая жизнь и</w:t>
      </w:r>
      <w:r w:rsidR="00FF771D" w:rsidRPr="00A47863">
        <w:rPr>
          <w:rFonts w:ascii="Times New Roman" w:hAnsi="Times New Roman" w:cs="Times New Roman"/>
          <w:sz w:val="24"/>
          <w:szCs w:val="24"/>
        </w:rPr>
        <w:t xml:space="preserve"> ...</w:t>
      </w:r>
      <w:r w:rsidRPr="00A47863">
        <w:rPr>
          <w:rFonts w:ascii="Times New Roman" w:hAnsi="Times New Roman" w:cs="Times New Roman"/>
          <w:sz w:val="24"/>
          <w:szCs w:val="24"/>
        </w:rPr>
        <w:t xml:space="preserve"> смерть. Так хочется жить. В короткие перерывы между боями стараюсь перенести на бумагу всё, что вижу вокруг.</w:t>
      </w:r>
      <w:r w:rsidR="00FF771D" w:rsidRPr="00A47863">
        <w:rPr>
          <w:rFonts w:ascii="Times New Roman" w:hAnsi="Times New Roman" w:cs="Times New Roman"/>
          <w:sz w:val="24"/>
          <w:szCs w:val="24"/>
        </w:rPr>
        <w:t xml:space="preserve"> Что-то потом отдаю на память, но многое оставляю себе, как эскизы будущих картин. Я ещё никогда не был так осознан и счастлив. Я тут рассказывал </w:t>
      </w:r>
      <w:r w:rsidR="00FC7D42" w:rsidRPr="00A47863">
        <w:rPr>
          <w:rFonts w:ascii="Times New Roman" w:hAnsi="Times New Roman" w:cs="Times New Roman"/>
          <w:sz w:val="24"/>
          <w:szCs w:val="24"/>
        </w:rPr>
        <w:t xml:space="preserve">мужикам </w:t>
      </w:r>
      <w:r w:rsidR="00FF771D" w:rsidRPr="00A47863">
        <w:rPr>
          <w:rFonts w:ascii="Times New Roman" w:hAnsi="Times New Roman" w:cs="Times New Roman"/>
          <w:sz w:val="24"/>
          <w:szCs w:val="24"/>
        </w:rPr>
        <w:t xml:space="preserve">нашу историю. Все </w:t>
      </w:r>
      <w:r w:rsidR="00E0409D" w:rsidRPr="00A47863">
        <w:rPr>
          <w:rFonts w:ascii="Times New Roman" w:hAnsi="Times New Roman" w:cs="Times New Roman"/>
          <w:sz w:val="24"/>
          <w:szCs w:val="24"/>
        </w:rPr>
        <w:t xml:space="preserve"> </w:t>
      </w:r>
      <w:r w:rsidR="00FF771D" w:rsidRPr="00A47863">
        <w:rPr>
          <w:rFonts w:ascii="Times New Roman" w:hAnsi="Times New Roman" w:cs="Times New Roman"/>
          <w:sz w:val="24"/>
          <w:szCs w:val="24"/>
        </w:rPr>
        <w:t xml:space="preserve">смеялись и передают вам привет. </w:t>
      </w:r>
    </w:p>
    <w:p w:rsidR="007F43B7" w:rsidRPr="00A47863" w:rsidRDefault="007F43B7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D39" w:rsidRPr="00A47863" w:rsidRDefault="004D7D39" w:rsidP="00A4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D7D39" w:rsidRPr="00A47863" w:rsidSect="0041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3B" w:rsidRDefault="003F353B" w:rsidP="00847581">
      <w:pPr>
        <w:spacing w:after="0" w:line="240" w:lineRule="auto"/>
      </w:pPr>
      <w:r>
        <w:separator/>
      </w:r>
    </w:p>
  </w:endnote>
  <w:endnote w:type="continuationSeparator" w:id="1">
    <w:p w:rsidR="003F353B" w:rsidRDefault="003F353B" w:rsidP="0084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3B" w:rsidRDefault="003F353B" w:rsidP="00847581">
      <w:pPr>
        <w:spacing w:after="0" w:line="240" w:lineRule="auto"/>
      </w:pPr>
      <w:r>
        <w:separator/>
      </w:r>
    </w:p>
  </w:footnote>
  <w:footnote w:type="continuationSeparator" w:id="1">
    <w:p w:rsidR="003F353B" w:rsidRDefault="003F353B" w:rsidP="0084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FA5"/>
    <w:rsid w:val="00015F7E"/>
    <w:rsid w:val="0001649E"/>
    <w:rsid w:val="00031895"/>
    <w:rsid w:val="000457FA"/>
    <w:rsid w:val="000513AF"/>
    <w:rsid w:val="000557AE"/>
    <w:rsid w:val="00057E5E"/>
    <w:rsid w:val="00071A24"/>
    <w:rsid w:val="00080182"/>
    <w:rsid w:val="00081617"/>
    <w:rsid w:val="000D7F1F"/>
    <w:rsid w:val="000E6B07"/>
    <w:rsid w:val="00113A6A"/>
    <w:rsid w:val="001215C5"/>
    <w:rsid w:val="00142FA5"/>
    <w:rsid w:val="00177CFC"/>
    <w:rsid w:val="00185651"/>
    <w:rsid w:val="001946FA"/>
    <w:rsid w:val="00195897"/>
    <w:rsid w:val="00195FCF"/>
    <w:rsid w:val="00197F49"/>
    <w:rsid w:val="001C3F72"/>
    <w:rsid w:val="001C7A80"/>
    <w:rsid w:val="001D6FD7"/>
    <w:rsid w:val="001E19A0"/>
    <w:rsid w:val="001F1313"/>
    <w:rsid w:val="00207E90"/>
    <w:rsid w:val="0021130E"/>
    <w:rsid w:val="00211BE0"/>
    <w:rsid w:val="00211CE3"/>
    <w:rsid w:val="0021209B"/>
    <w:rsid w:val="00216F48"/>
    <w:rsid w:val="00221CA0"/>
    <w:rsid w:val="00221E5B"/>
    <w:rsid w:val="00230A43"/>
    <w:rsid w:val="002368DF"/>
    <w:rsid w:val="002413DF"/>
    <w:rsid w:val="002422C6"/>
    <w:rsid w:val="00266A51"/>
    <w:rsid w:val="0027376E"/>
    <w:rsid w:val="002755D5"/>
    <w:rsid w:val="002945BB"/>
    <w:rsid w:val="002F0626"/>
    <w:rsid w:val="002F47A4"/>
    <w:rsid w:val="002F7A95"/>
    <w:rsid w:val="003123E2"/>
    <w:rsid w:val="00323B45"/>
    <w:rsid w:val="00324AAA"/>
    <w:rsid w:val="003355FE"/>
    <w:rsid w:val="00341C01"/>
    <w:rsid w:val="003449FD"/>
    <w:rsid w:val="0034536D"/>
    <w:rsid w:val="00347C7D"/>
    <w:rsid w:val="0036023F"/>
    <w:rsid w:val="00364005"/>
    <w:rsid w:val="0037057C"/>
    <w:rsid w:val="003753B6"/>
    <w:rsid w:val="0038354A"/>
    <w:rsid w:val="003838CA"/>
    <w:rsid w:val="00387B81"/>
    <w:rsid w:val="003B1C64"/>
    <w:rsid w:val="003B6AFC"/>
    <w:rsid w:val="003C2E1B"/>
    <w:rsid w:val="003D002F"/>
    <w:rsid w:val="003D2914"/>
    <w:rsid w:val="003E75E1"/>
    <w:rsid w:val="003F353B"/>
    <w:rsid w:val="003F380F"/>
    <w:rsid w:val="00401631"/>
    <w:rsid w:val="00411B96"/>
    <w:rsid w:val="00431E5A"/>
    <w:rsid w:val="004325CC"/>
    <w:rsid w:val="0043413F"/>
    <w:rsid w:val="00471780"/>
    <w:rsid w:val="0048015E"/>
    <w:rsid w:val="00483EBE"/>
    <w:rsid w:val="004B32B0"/>
    <w:rsid w:val="004C1C79"/>
    <w:rsid w:val="004C4192"/>
    <w:rsid w:val="004C7793"/>
    <w:rsid w:val="004D7D39"/>
    <w:rsid w:val="004E16D6"/>
    <w:rsid w:val="004E2F6E"/>
    <w:rsid w:val="004E4325"/>
    <w:rsid w:val="005031FD"/>
    <w:rsid w:val="00513694"/>
    <w:rsid w:val="0052175F"/>
    <w:rsid w:val="00524998"/>
    <w:rsid w:val="005360B2"/>
    <w:rsid w:val="00543D08"/>
    <w:rsid w:val="005572C4"/>
    <w:rsid w:val="0056083E"/>
    <w:rsid w:val="00562296"/>
    <w:rsid w:val="00565858"/>
    <w:rsid w:val="0056669C"/>
    <w:rsid w:val="0057394B"/>
    <w:rsid w:val="00577490"/>
    <w:rsid w:val="00580B88"/>
    <w:rsid w:val="0058157D"/>
    <w:rsid w:val="00585BAB"/>
    <w:rsid w:val="00597C80"/>
    <w:rsid w:val="005C1521"/>
    <w:rsid w:val="005C2E93"/>
    <w:rsid w:val="005C557A"/>
    <w:rsid w:val="005D0EFA"/>
    <w:rsid w:val="005D1404"/>
    <w:rsid w:val="005D273F"/>
    <w:rsid w:val="005D40EE"/>
    <w:rsid w:val="005E59BA"/>
    <w:rsid w:val="00601B78"/>
    <w:rsid w:val="00610D2A"/>
    <w:rsid w:val="006366E6"/>
    <w:rsid w:val="00637C09"/>
    <w:rsid w:val="00644275"/>
    <w:rsid w:val="00650129"/>
    <w:rsid w:val="00651F29"/>
    <w:rsid w:val="00657D5A"/>
    <w:rsid w:val="00662DAC"/>
    <w:rsid w:val="00663771"/>
    <w:rsid w:val="006670DD"/>
    <w:rsid w:val="00676F88"/>
    <w:rsid w:val="0069721A"/>
    <w:rsid w:val="006974E1"/>
    <w:rsid w:val="006A0B18"/>
    <w:rsid w:val="006A186E"/>
    <w:rsid w:val="006B0F24"/>
    <w:rsid w:val="006B2BBC"/>
    <w:rsid w:val="006C42AF"/>
    <w:rsid w:val="006D4AE8"/>
    <w:rsid w:val="006D7923"/>
    <w:rsid w:val="006E1122"/>
    <w:rsid w:val="006E2F7A"/>
    <w:rsid w:val="00700405"/>
    <w:rsid w:val="00705778"/>
    <w:rsid w:val="00724EF9"/>
    <w:rsid w:val="0072745A"/>
    <w:rsid w:val="007307F1"/>
    <w:rsid w:val="00736F29"/>
    <w:rsid w:val="00754768"/>
    <w:rsid w:val="00762AF5"/>
    <w:rsid w:val="00771E49"/>
    <w:rsid w:val="0078604F"/>
    <w:rsid w:val="00794E11"/>
    <w:rsid w:val="007C35D0"/>
    <w:rsid w:val="007C6D3C"/>
    <w:rsid w:val="007C7343"/>
    <w:rsid w:val="007D3A3E"/>
    <w:rsid w:val="007F2D18"/>
    <w:rsid w:val="007F39DE"/>
    <w:rsid w:val="007F43B7"/>
    <w:rsid w:val="007F5181"/>
    <w:rsid w:val="007F571B"/>
    <w:rsid w:val="00801E2C"/>
    <w:rsid w:val="008056E5"/>
    <w:rsid w:val="00831037"/>
    <w:rsid w:val="008344E9"/>
    <w:rsid w:val="008414CA"/>
    <w:rsid w:val="00842E0A"/>
    <w:rsid w:val="00847581"/>
    <w:rsid w:val="00854D55"/>
    <w:rsid w:val="0086525A"/>
    <w:rsid w:val="00885368"/>
    <w:rsid w:val="00886C83"/>
    <w:rsid w:val="008A0C1D"/>
    <w:rsid w:val="008A0DA2"/>
    <w:rsid w:val="008A3AAA"/>
    <w:rsid w:val="008C31BE"/>
    <w:rsid w:val="008C4116"/>
    <w:rsid w:val="008D4688"/>
    <w:rsid w:val="008E29D8"/>
    <w:rsid w:val="008E40C4"/>
    <w:rsid w:val="008E6B46"/>
    <w:rsid w:val="008F3FB8"/>
    <w:rsid w:val="008F67B8"/>
    <w:rsid w:val="009076BE"/>
    <w:rsid w:val="00916B84"/>
    <w:rsid w:val="009244FB"/>
    <w:rsid w:val="009314EA"/>
    <w:rsid w:val="00936310"/>
    <w:rsid w:val="00945CAF"/>
    <w:rsid w:val="00946AAA"/>
    <w:rsid w:val="009568AA"/>
    <w:rsid w:val="009623B0"/>
    <w:rsid w:val="009710E5"/>
    <w:rsid w:val="00972D63"/>
    <w:rsid w:val="0098287E"/>
    <w:rsid w:val="009B3148"/>
    <w:rsid w:val="009B31DA"/>
    <w:rsid w:val="009B3488"/>
    <w:rsid w:val="009B569B"/>
    <w:rsid w:val="009C4CDB"/>
    <w:rsid w:val="009C6953"/>
    <w:rsid w:val="009D241C"/>
    <w:rsid w:val="009D4A60"/>
    <w:rsid w:val="009D5351"/>
    <w:rsid w:val="00A05CBB"/>
    <w:rsid w:val="00A07FA1"/>
    <w:rsid w:val="00A17A7A"/>
    <w:rsid w:val="00A23AB6"/>
    <w:rsid w:val="00A27A6E"/>
    <w:rsid w:val="00A33946"/>
    <w:rsid w:val="00A422DD"/>
    <w:rsid w:val="00A47863"/>
    <w:rsid w:val="00A60A83"/>
    <w:rsid w:val="00A666F0"/>
    <w:rsid w:val="00A724B9"/>
    <w:rsid w:val="00A85EAB"/>
    <w:rsid w:val="00A90FBB"/>
    <w:rsid w:val="00A94C40"/>
    <w:rsid w:val="00AA10A4"/>
    <w:rsid w:val="00AA484C"/>
    <w:rsid w:val="00AB0CB9"/>
    <w:rsid w:val="00AC3DEA"/>
    <w:rsid w:val="00AD0B95"/>
    <w:rsid w:val="00AE6B1C"/>
    <w:rsid w:val="00AE6B8E"/>
    <w:rsid w:val="00B15F7F"/>
    <w:rsid w:val="00B5725B"/>
    <w:rsid w:val="00B62AD2"/>
    <w:rsid w:val="00B92A35"/>
    <w:rsid w:val="00B95B6A"/>
    <w:rsid w:val="00BA0EF4"/>
    <w:rsid w:val="00BA65C5"/>
    <w:rsid w:val="00BB1F47"/>
    <w:rsid w:val="00BB3D45"/>
    <w:rsid w:val="00BC5B4D"/>
    <w:rsid w:val="00BC7BB4"/>
    <w:rsid w:val="00BF09BD"/>
    <w:rsid w:val="00BF5E4E"/>
    <w:rsid w:val="00C04B9C"/>
    <w:rsid w:val="00C10DB1"/>
    <w:rsid w:val="00C2141F"/>
    <w:rsid w:val="00C25AF8"/>
    <w:rsid w:val="00C268B8"/>
    <w:rsid w:val="00C27660"/>
    <w:rsid w:val="00C279C2"/>
    <w:rsid w:val="00C27B74"/>
    <w:rsid w:val="00C32459"/>
    <w:rsid w:val="00C3413A"/>
    <w:rsid w:val="00C54E86"/>
    <w:rsid w:val="00C56B14"/>
    <w:rsid w:val="00C56B9D"/>
    <w:rsid w:val="00C66679"/>
    <w:rsid w:val="00C75702"/>
    <w:rsid w:val="00CA2349"/>
    <w:rsid w:val="00CB4D10"/>
    <w:rsid w:val="00CB672C"/>
    <w:rsid w:val="00CC1E65"/>
    <w:rsid w:val="00CD6A45"/>
    <w:rsid w:val="00CE7672"/>
    <w:rsid w:val="00CE7C2F"/>
    <w:rsid w:val="00CF1FA9"/>
    <w:rsid w:val="00CF5177"/>
    <w:rsid w:val="00D00AAB"/>
    <w:rsid w:val="00D0334D"/>
    <w:rsid w:val="00D11746"/>
    <w:rsid w:val="00D24F31"/>
    <w:rsid w:val="00D34E4B"/>
    <w:rsid w:val="00D540FC"/>
    <w:rsid w:val="00D60268"/>
    <w:rsid w:val="00D639D6"/>
    <w:rsid w:val="00D63E1B"/>
    <w:rsid w:val="00D7658F"/>
    <w:rsid w:val="00D93B11"/>
    <w:rsid w:val="00DA17D1"/>
    <w:rsid w:val="00DB242F"/>
    <w:rsid w:val="00DC1B7B"/>
    <w:rsid w:val="00DC1E66"/>
    <w:rsid w:val="00DD32B2"/>
    <w:rsid w:val="00DD588E"/>
    <w:rsid w:val="00DE5643"/>
    <w:rsid w:val="00DF039E"/>
    <w:rsid w:val="00E03DDC"/>
    <w:rsid w:val="00E0409D"/>
    <w:rsid w:val="00E055B2"/>
    <w:rsid w:val="00E122B8"/>
    <w:rsid w:val="00E25A98"/>
    <w:rsid w:val="00E25B33"/>
    <w:rsid w:val="00E26555"/>
    <w:rsid w:val="00E27ACD"/>
    <w:rsid w:val="00E3331D"/>
    <w:rsid w:val="00E42E47"/>
    <w:rsid w:val="00E60A53"/>
    <w:rsid w:val="00E67636"/>
    <w:rsid w:val="00EA3EDC"/>
    <w:rsid w:val="00EA4F79"/>
    <w:rsid w:val="00EA6248"/>
    <w:rsid w:val="00EB0968"/>
    <w:rsid w:val="00EB309E"/>
    <w:rsid w:val="00EE169D"/>
    <w:rsid w:val="00EE443B"/>
    <w:rsid w:val="00F00037"/>
    <w:rsid w:val="00F00442"/>
    <w:rsid w:val="00F0333E"/>
    <w:rsid w:val="00F042D0"/>
    <w:rsid w:val="00F07FF5"/>
    <w:rsid w:val="00F15A02"/>
    <w:rsid w:val="00F30A4C"/>
    <w:rsid w:val="00F418F6"/>
    <w:rsid w:val="00F45D7D"/>
    <w:rsid w:val="00F45DE9"/>
    <w:rsid w:val="00F47955"/>
    <w:rsid w:val="00F52ED2"/>
    <w:rsid w:val="00F63EA3"/>
    <w:rsid w:val="00F76B3A"/>
    <w:rsid w:val="00F84FF8"/>
    <w:rsid w:val="00F922F5"/>
    <w:rsid w:val="00F94096"/>
    <w:rsid w:val="00FB1E24"/>
    <w:rsid w:val="00FB3A6D"/>
    <w:rsid w:val="00FC0DB0"/>
    <w:rsid w:val="00FC25D4"/>
    <w:rsid w:val="00FC7D1C"/>
    <w:rsid w:val="00FC7D42"/>
    <w:rsid w:val="00FF0C77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581"/>
  </w:style>
  <w:style w:type="paragraph" w:styleId="a5">
    <w:name w:val="footer"/>
    <w:basedOn w:val="a"/>
    <w:link w:val="a6"/>
    <w:uiPriority w:val="99"/>
    <w:semiHidden/>
    <w:unhideWhenUsed/>
    <w:rsid w:val="0084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455-5384-44C1-B8F6-62F5A69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5</Pages>
  <Words>7499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davecbow@gmail.com</cp:lastModifiedBy>
  <cp:revision>136</cp:revision>
  <dcterms:created xsi:type="dcterms:W3CDTF">2023-09-13T09:05:00Z</dcterms:created>
  <dcterms:modified xsi:type="dcterms:W3CDTF">2024-03-17T14:29:00Z</dcterms:modified>
</cp:coreProperties>
</file>